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0B23A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Министерство культуры Российской Федерации</w:t>
      </w:r>
    </w:p>
    <w:p w14:paraId="68E204BA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ГБОУ В</w:t>
      </w:r>
      <w:r w:rsidRPr="004B4BAC">
        <w:rPr>
          <w:rFonts w:eastAsia="Times New Roman"/>
          <w:sz w:val="28"/>
          <w:szCs w:val="28"/>
        </w:rPr>
        <w:t>О «Астраханская государс</w:t>
      </w:r>
      <w:r>
        <w:rPr>
          <w:rFonts w:eastAsia="Times New Roman"/>
          <w:sz w:val="28"/>
          <w:szCs w:val="28"/>
        </w:rPr>
        <w:t>твенная консерватория</w:t>
      </w:r>
      <w:r w:rsidRPr="004B4BAC">
        <w:rPr>
          <w:rFonts w:eastAsia="Times New Roman"/>
          <w:sz w:val="28"/>
          <w:szCs w:val="28"/>
        </w:rPr>
        <w:t>»</w:t>
      </w:r>
    </w:p>
    <w:p w14:paraId="41DC5379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 xml:space="preserve">Кафедра </w:t>
      </w:r>
      <w:r>
        <w:rPr>
          <w:rFonts w:eastAsia="Times New Roman"/>
          <w:sz w:val="28"/>
          <w:szCs w:val="28"/>
        </w:rPr>
        <w:t>общегуманитарных дисциплин</w:t>
      </w:r>
    </w:p>
    <w:p w14:paraId="3C7B251F" w14:textId="77777777" w:rsidR="0051073E" w:rsidRPr="004B4BAC" w:rsidRDefault="0051073E" w:rsidP="0051073E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2B9E72F5" w14:textId="50F693FA" w:rsidR="0051073E" w:rsidRDefault="0051073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1E97C24D" w14:textId="3F05CDB4" w:rsidR="00C91AAB" w:rsidRDefault="00C91AAB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5CB1420A" w14:textId="173F56B2" w:rsidR="00C91AAB" w:rsidRDefault="00C91AAB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73EDB511" w14:textId="0148352E" w:rsidR="00C91AAB" w:rsidRDefault="00C91AAB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4A2CDDAF" w14:textId="3641505A" w:rsidR="00C91AAB" w:rsidRDefault="00C91AAB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02B46078" w14:textId="5CE591EA" w:rsidR="00C91AAB" w:rsidRDefault="00C91AAB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6E1BB24C" w14:textId="3793FADB" w:rsidR="00C91AAB" w:rsidRDefault="00C91AAB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430B771B" w14:textId="29E50E97" w:rsidR="00C91AAB" w:rsidRDefault="00C91AAB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536D9125" w14:textId="2D660D90" w:rsidR="00C91AAB" w:rsidRDefault="00C91AAB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3F230DFA" w14:textId="77777777" w:rsidR="00C91AAB" w:rsidRPr="00740314" w:rsidRDefault="00C91AAB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78ACECC1" w14:textId="77777777" w:rsidR="0051073E" w:rsidRPr="002238C6" w:rsidRDefault="0051073E" w:rsidP="0051073E">
      <w:pPr>
        <w:keepNext/>
        <w:jc w:val="right"/>
        <w:outlineLvl w:val="4"/>
        <w:rPr>
          <w:b/>
          <w:bCs/>
          <w:sz w:val="28"/>
          <w:szCs w:val="24"/>
        </w:rPr>
      </w:pPr>
      <w:r w:rsidRPr="002238C6">
        <w:rPr>
          <w:b/>
          <w:bCs/>
          <w:sz w:val="28"/>
        </w:rPr>
        <w:t>Е.</w:t>
      </w:r>
      <w:r>
        <w:rPr>
          <w:b/>
          <w:bCs/>
          <w:sz w:val="28"/>
        </w:rPr>
        <w:t>Б. Борисова</w:t>
      </w:r>
    </w:p>
    <w:p w14:paraId="1D039A75" w14:textId="77777777" w:rsidR="0051073E" w:rsidRPr="00740314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E49352D" w14:textId="77777777" w:rsidR="0051073E" w:rsidRPr="00740314" w:rsidRDefault="0051073E" w:rsidP="0051073E">
      <w:pPr>
        <w:spacing w:after="0" w:line="240" w:lineRule="auto"/>
        <w:jc w:val="right"/>
        <w:rPr>
          <w:rFonts w:eastAsia="Times New Roman"/>
          <w:b/>
          <w:sz w:val="28"/>
          <w:szCs w:val="28"/>
        </w:rPr>
      </w:pPr>
    </w:p>
    <w:p w14:paraId="4989BB71" w14:textId="77777777" w:rsidR="0051073E" w:rsidRPr="00B358A1" w:rsidRDefault="0051073E" w:rsidP="00F052EB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B358A1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43E8AB74" w14:textId="77777777" w:rsidR="00F052EB" w:rsidRDefault="0051073E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«История искусства</w:t>
      </w:r>
      <w:r w:rsidR="00F052EB">
        <w:rPr>
          <w:b/>
          <w:sz w:val="28"/>
          <w:szCs w:val="28"/>
        </w:rPr>
        <w:t xml:space="preserve"> </w:t>
      </w:r>
    </w:p>
    <w:p w14:paraId="50064CF8" w14:textId="77777777" w:rsidR="0051073E" w:rsidRPr="00F052EB" w:rsidRDefault="00F052EB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(изобразительного, театрального, кино, архитектуры)</w:t>
      </w:r>
      <w:r w:rsidR="0051073E" w:rsidRPr="00F052EB">
        <w:rPr>
          <w:b/>
          <w:sz w:val="28"/>
          <w:szCs w:val="28"/>
        </w:rPr>
        <w:t>»</w:t>
      </w:r>
    </w:p>
    <w:p w14:paraId="1CC3990B" w14:textId="77777777" w:rsidR="00F052EB" w:rsidRPr="00740314" w:rsidRDefault="00F052EB" w:rsidP="00F052EB">
      <w:pPr>
        <w:widowControl w:val="0"/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740314">
        <w:rPr>
          <w:rFonts w:eastAsia="Times New Roman"/>
          <w:sz w:val="28"/>
          <w:szCs w:val="28"/>
        </w:rPr>
        <w:t>Направление подготовки</w:t>
      </w:r>
    </w:p>
    <w:p w14:paraId="16D2F166" w14:textId="77777777" w:rsidR="00F052EB" w:rsidRDefault="00F052EB" w:rsidP="00F052EB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  <w:r w:rsidRPr="004B4BAC">
        <w:rPr>
          <w:b/>
          <w:sz w:val="28"/>
          <w:szCs w:val="28"/>
        </w:rPr>
        <w:t>53.03.0</w:t>
      </w:r>
      <w:r>
        <w:rPr>
          <w:b/>
          <w:sz w:val="28"/>
          <w:szCs w:val="28"/>
        </w:rPr>
        <w:t>1</w:t>
      </w:r>
      <w:r w:rsidRPr="004B4B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ое и</w:t>
      </w:r>
      <w:r w:rsidRPr="004B4BAC">
        <w:rPr>
          <w:rFonts w:eastAsia="Times New Roman"/>
          <w:b/>
          <w:sz w:val="28"/>
          <w:szCs w:val="28"/>
        </w:rPr>
        <w:t>скусство</w:t>
      </w:r>
      <w:r>
        <w:rPr>
          <w:rFonts w:eastAsia="Times New Roman"/>
          <w:b/>
          <w:sz w:val="28"/>
          <w:szCs w:val="28"/>
        </w:rPr>
        <w:t xml:space="preserve"> эстрады</w:t>
      </w:r>
    </w:p>
    <w:p w14:paraId="35838496" w14:textId="77777777" w:rsidR="00F052EB" w:rsidRDefault="00F052EB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DC598B">
        <w:rPr>
          <w:rFonts w:eastAsia="Times New Roman"/>
          <w:sz w:val="28"/>
          <w:szCs w:val="28"/>
        </w:rPr>
        <w:t>(уровень бакалавриата)</w:t>
      </w:r>
    </w:p>
    <w:p w14:paraId="1182409E" w14:textId="77777777" w:rsidR="00F052EB" w:rsidRDefault="00F052EB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иль «</w:t>
      </w:r>
      <w:proofErr w:type="spellStart"/>
      <w:r w:rsidR="00E6766F">
        <w:rPr>
          <w:rFonts w:eastAsia="Times New Roman"/>
          <w:sz w:val="28"/>
          <w:szCs w:val="28"/>
        </w:rPr>
        <w:t>Эстрадно</w:t>
      </w:r>
      <w:proofErr w:type="spellEnd"/>
      <w:r w:rsidR="00E6766F">
        <w:rPr>
          <w:rFonts w:eastAsia="Times New Roman"/>
          <w:sz w:val="28"/>
          <w:szCs w:val="28"/>
        </w:rPr>
        <w:t>-джазовое пение</w:t>
      </w:r>
      <w:r>
        <w:rPr>
          <w:rFonts w:eastAsia="Times New Roman"/>
          <w:sz w:val="28"/>
          <w:szCs w:val="28"/>
        </w:rPr>
        <w:t>»</w:t>
      </w:r>
    </w:p>
    <w:p w14:paraId="4CF5A3DF" w14:textId="77777777" w:rsidR="00F052EB" w:rsidRPr="00DC598B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069C7DE1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3C95C860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934E816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DB86C55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0720D8A4" w14:textId="77777777" w:rsidR="00F052EB" w:rsidRPr="00430767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1223C44D" w14:textId="77777777" w:rsidR="00F052EB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14:paraId="012E84B6" w14:textId="77777777" w:rsidR="00F052EB" w:rsidRPr="00740314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14:paraId="70A5D936" w14:textId="77777777" w:rsidR="00F052EB" w:rsidRPr="00740314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14:paraId="258AD512" w14:textId="77777777" w:rsidR="00F052EB" w:rsidRPr="004B4BAC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Астрахань</w:t>
      </w:r>
    </w:p>
    <w:p w14:paraId="19041A3C" w14:textId="77777777" w:rsidR="00C91AAB" w:rsidRDefault="00C91AA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1FF71481" w14:textId="3EDC004B" w:rsidR="00F052EB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br w:type="page"/>
      </w:r>
    </w:p>
    <w:p w14:paraId="64DA4E96" w14:textId="77777777" w:rsidR="00F052EB" w:rsidRPr="00F052EB" w:rsidRDefault="00F052EB" w:rsidP="00F052EB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  <w:r w:rsidRPr="00F052EB">
        <w:rPr>
          <w:rFonts w:ascii="Times New Roman" w:hAnsi="Times New Roman"/>
          <w:b/>
          <w:caps/>
          <w:sz w:val="28"/>
          <w:szCs w:val="28"/>
        </w:rPr>
        <w:lastRenderedPageBreak/>
        <w:t>С</w:t>
      </w:r>
      <w:r w:rsidRPr="00F052EB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F052EB" w:rsidRPr="005E1F15" w14:paraId="43C020E7" w14:textId="77777777" w:rsidTr="00F052EB">
        <w:trPr>
          <w:cantSplit/>
        </w:trPr>
        <w:tc>
          <w:tcPr>
            <w:tcW w:w="9606" w:type="dxa"/>
            <w:gridSpan w:val="2"/>
            <w:hideMark/>
          </w:tcPr>
          <w:p w14:paraId="2605B366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</w:tr>
      <w:tr w:rsidR="00F052EB" w:rsidRPr="005E1F15" w14:paraId="01A25CBF" w14:textId="77777777" w:rsidTr="00F052EB">
        <w:tc>
          <w:tcPr>
            <w:tcW w:w="782" w:type="dxa"/>
            <w:hideMark/>
          </w:tcPr>
          <w:p w14:paraId="3CBB1762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707CDFCB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курса</w:t>
            </w:r>
          </w:p>
        </w:tc>
      </w:tr>
      <w:tr w:rsidR="00F052EB" w:rsidRPr="005E1F15" w14:paraId="79E02889" w14:textId="77777777" w:rsidTr="00F052EB">
        <w:tc>
          <w:tcPr>
            <w:tcW w:w="782" w:type="dxa"/>
            <w:hideMark/>
          </w:tcPr>
          <w:p w14:paraId="4CCCB160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63BD8D3C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Требования к у</w:t>
            </w:r>
            <w:r>
              <w:rPr>
                <w:rFonts w:ascii="Times New Roman" w:hAnsi="Times New Roman"/>
                <w:sz w:val="28"/>
                <w:szCs w:val="28"/>
              </w:rPr>
              <w:t>ровню освоения содержания курса</w:t>
            </w:r>
          </w:p>
        </w:tc>
      </w:tr>
      <w:tr w:rsidR="00F052EB" w:rsidRPr="00025789" w14:paraId="3B00B756" w14:textId="77777777" w:rsidTr="00F052EB">
        <w:tc>
          <w:tcPr>
            <w:tcW w:w="782" w:type="dxa"/>
            <w:hideMark/>
          </w:tcPr>
          <w:p w14:paraId="278005A2" w14:textId="77777777" w:rsidR="00F052EB" w:rsidRPr="00025789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7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7564E70C" w14:textId="77777777" w:rsidR="00F052EB" w:rsidRPr="00025789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789">
              <w:rPr>
                <w:rStyle w:val="311"/>
                <w:rFonts w:ascii="Times New Roman" w:hAnsi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F052EB" w:rsidRPr="005E1F15" w14:paraId="0E6460CF" w14:textId="77777777" w:rsidTr="00F052EB">
        <w:tc>
          <w:tcPr>
            <w:tcW w:w="782" w:type="dxa"/>
            <w:hideMark/>
          </w:tcPr>
          <w:p w14:paraId="25864160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14:paraId="2A86BF44" w14:textId="77777777" w:rsidR="00F052EB" w:rsidRPr="00842BD7" w:rsidRDefault="00F052EB" w:rsidP="00F052EB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</w:t>
            </w:r>
            <w:r w:rsidRPr="00842BD7">
              <w:rPr>
                <w:sz w:val="28"/>
                <w:szCs w:val="28"/>
              </w:rPr>
              <w:t xml:space="preserve">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052EB" w:rsidRPr="005E1F15" w14:paraId="309BB4D9" w14:textId="77777777" w:rsidTr="00F052EB">
        <w:tc>
          <w:tcPr>
            <w:tcW w:w="782" w:type="dxa"/>
          </w:tcPr>
          <w:p w14:paraId="3BE29527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7E80DC98" w14:textId="77777777" w:rsidR="00F052EB" w:rsidRPr="00842BD7" w:rsidRDefault="00F052EB" w:rsidP="00F052E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F052EB" w:rsidRPr="005E1F15" w14:paraId="7A9EE457" w14:textId="77777777" w:rsidTr="00F052EB">
        <w:tc>
          <w:tcPr>
            <w:tcW w:w="782" w:type="dxa"/>
            <w:hideMark/>
          </w:tcPr>
          <w:p w14:paraId="6075A599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1C5EC456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Материально-тех</w:t>
            </w:r>
            <w:r>
              <w:rPr>
                <w:rFonts w:ascii="Times New Roman" w:hAnsi="Times New Roman"/>
                <w:sz w:val="28"/>
                <w:szCs w:val="28"/>
              </w:rPr>
              <w:t>ническое обеспечение дисциплины</w:t>
            </w:r>
          </w:p>
        </w:tc>
      </w:tr>
      <w:tr w:rsidR="00F052EB" w:rsidRPr="005E1F15" w14:paraId="6742168A" w14:textId="77777777" w:rsidTr="00F052EB">
        <w:trPr>
          <w:cantSplit/>
        </w:trPr>
        <w:tc>
          <w:tcPr>
            <w:tcW w:w="782" w:type="dxa"/>
            <w:hideMark/>
          </w:tcPr>
          <w:p w14:paraId="3CAADA49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018505F4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Учебно-методическое  и информ</w:t>
            </w:r>
            <w:r>
              <w:rPr>
                <w:rFonts w:ascii="Times New Roman" w:hAnsi="Times New Roman"/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6D678F1D" w14:textId="77777777" w:rsidR="00F052EB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</w:p>
    <w:p w14:paraId="38EA2ED1" w14:textId="77777777" w:rsidR="00F052EB" w:rsidRPr="00110049" w:rsidRDefault="00F052EB" w:rsidP="00F052EB">
      <w:pPr>
        <w:pStyle w:val="a5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14:paraId="0B12D555" w14:textId="77777777" w:rsidR="00F052EB" w:rsidRPr="00874B9D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14:paraId="6C8EC357" w14:textId="77777777" w:rsidR="00F052EB" w:rsidRPr="00874B9D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14:paraId="3BE8D9EA" w14:textId="77777777" w:rsidR="0051073E" w:rsidRPr="00110049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6EFCC2D7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71CBB454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ED1EF08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46CBCAC4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132E9846" w14:textId="77777777" w:rsidR="0051073E" w:rsidRPr="00430767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7D946B73" w14:textId="77777777"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14:paraId="41EB198E" w14:textId="77777777"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14:paraId="7340434F" w14:textId="77777777"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</w:p>
    <w:p w14:paraId="03632F08" w14:textId="77777777"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  <w:r>
        <w:rPr>
          <w:rFonts w:ascii="Times New Roman" w:eastAsia="MS Mincho" w:hAnsi="Times New Roman"/>
          <w:b/>
          <w:caps/>
          <w:sz w:val="28"/>
          <w:szCs w:val="28"/>
        </w:rPr>
        <w:br w:type="page"/>
      </w:r>
    </w:p>
    <w:p w14:paraId="0F0FE6CE" w14:textId="77777777" w:rsidR="00B14BBD" w:rsidRPr="00F052EB" w:rsidRDefault="00B14BBD" w:rsidP="00F052EB">
      <w:pPr>
        <w:pStyle w:val="1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360" w:lineRule="auto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>ц</w:t>
      </w:r>
      <w:r w:rsidRPr="00F052EB">
        <w:rPr>
          <w:b/>
          <w:bCs/>
          <w:sz w:val="28"/>
          <w:szCs w:val="28"/>
        </w:rPr>
        <w:t>ель и задачи курса</w:t>
      </w:r>
    </w:p>
    <w:p w14:paraId="70161658" w14:textId="77777777" w:rsidR="00D94FEC" w:rsidRPr="00F052EB" w:rsidRDefault="00D94FEC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Структура современного искусствознания подразделяется на теорию искусства, которая изучает художественное творчество как метод познания, средства выражения и закономерности искусства (область эстетики) и историю искусства. Цель последней – изучение эволюции художественных стилей, течений, направлений и творчества отдельных (особо выдающихся) художников. В творческой профессии, знание особенностей конкретно-исторических художественных направлений имеют исключительно важную роль, поскольку это способствует развитию у студентов широкого культурного кругозора и формированию академического художественного вкуса – качеств, повышающих их профессиональную компетентность.</w:t>
      </w:r>
    </w:p>
    <w:p w14:paraId="1A641FF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Цель курса</w:t>
      </w:r>
      <w:r w:rsidRPr="00F052EB">
        <w:rPr>
          <w:sz w:val="28"/>
          <w:szCs w:val="28"/>
        </w:rPr>
        <w:t xml:space="preserve"> – </w:t>
      </w:r>
      <w:r w:rsidRPr="00F052EB">
        <w:rPr>
          <w:bCs/>
          <w:sz w:val="28"/>
          <w:szCs w:val="28"/>
        </w:rPr>
        <w:t>последовательно ознакомить студентов с основ</w:t>
      </w:r>
      <w:r w:rsidR="00D94FEC" w:rsidRPr="00F052EB">
        <w:rPr>
          <w:bCs/>
          <w:sz w:val="28"/>
          <w:szCs w:val="28"/>
        </w:rPr>
        <w:t xml:space="preserve">ными этапами </w:t>
      </w:r>
      <w:r w:rsidRPr="00F052EB">
        <w:rPr>
          <w:bCs/>
          <w:sz w:val="28"/>
          <w:szCs w:val="28"/>
        </w:rPr>
        <w:t>и</w:t>
      </w:r>
      <w:r w:rsidR="0051073E" w:rsidRPr="00F052EB">
        <w:rPr>
          <w:bCs/>
          <w:sz w:val="28"/>
          <w:szCs w:val="28"/>
        </w:rPr>
        <w:t>сторического развития искусства</w:t>
      </w:r>
      <w:r w:rsidR="00D94FEC" w:rsidRPr="00F052EB">
        <w:rPr>
          <w:bCs/>
          <w:sz w:val="28"/>
          <w:szCs w:val="28"/>
        </w:rPr>
        <w:t>, с опорой на лучшие достижения европейского и отечественного искусства,</w:t>
      </w:r>
      <w:r w:rsidR="0028389F" w:rsidRPr="00F052EB">
        <w:rPr>
          <w:bCs/>
          <w:sz w:val="28"/>
          <w:szCs w:val="28"/>
        </w:rPr>
        <w:t xml:space="preserve"> для </w:t>
      </w:r>
      <w:r w:rsidR="00D94FEC" w:rsidRPr="00F052EB">
        <w:rPr>
          <w:bCs/>
          <w:sz w:val="28"/>
          <w:szCs w:val="28"/>
        </w:rPr>
        <w:t>формирова</w:t>
      </w:r>
      <w:r w:rsidR="0028389F" w:rsidRPr="00F052EB">
        <w:rPr>
          <w:bCs/>
          <w:sz w:val="28"/>
          <w:szCs w:val="28"/>
        </w:rPr>
        <w:t>ния</w:t>
      </w:r>
      <w:r w:rsidR="00D94FEC" w:rsidRPr="00F052EB">
        <w:rPr>
          <w:bCs/>
          <w:sz w:val="28"/>
          <w:szCs w:val="28"/>
        </w:rPr>
        <w:t xml:space="preserve"> у них</w:t>
      </w:r>
      <w:r w:rsidRPr="00F052EB">
        <w:rPr>
          <w:bCs/>
          <w:sz w:val="28"/>
          <w:szCs w:val="28"/>
        </w:rPr>
        <w:t xml:space="preserve"> целостно</w:t>
      </w:r>
      <w:r w:rsidR="0028389F" w:rsidRPr="00F052EB">
        <w:rPr>
          <w:bCs/>
          <w:sz w:val="28"/>
          <w:szCs w:val="28"/>
        </w:rPr>
        <w:t>го</w:t>
      </w:r>
      <w:r w:rsidRPr="00F052EB">
        <w:rPr>
          <w:bCs/>
          <w:sz w:val="28"/>
          <w:szCs w:val="28"/>
        </w:rPr>
        <w:t xml:space="preserve"> представлени</w:t>
      </w:r>
      <w:r w:rsidR="0028389F" w:rsidRPr="00F052EB">
        <w:rPr>
          <w:bCs/>
          <w:sz w:val="28"/>
          <w:szCs w:val="28"/>
        </w:rPr>
        <w:t>я</w:t>
      </w:r>
      <w:r w:rsidRPr="00F052EB">
        <w:rPr>
          <w:bCs/>
          <w:sz w:val="28"/>
          <w:szCs w:val="28"/>
        </w:rPr>
        <w:t xml:space="preserve"> о </w:t>
      </w:r>
      <w:r w:rsidR="0028389F" w:rsidRPr="00F052EB">
        <w:rPr>
          <w:bCs/>
          <w:sz w:val="28"/>
          <w:szCs w:val="28"/>
        </w:rPr>
        <w:t xml:space="preserve">функционировании </w:t>
      </w:r>
      <w:r w:rsidRPr="00F052EB">
        <w:rPr>
          <w:bCs/>
          <w:sz w:val="28"/>
          <w:szCs w:val="28"/>
        </w:rPr>
        <w:t>историко-художественного процесса.</w:t>
      </w:r>
      <w:r w:rsidRPr="00F052EB">
        <w:rPr>
          <w:sz w:val="28"/>
          <w:szCs w:val="28"/>
        </w:rPr>
        <w:t xml:space="preserve"> </w:t>
      </w:r>
    </w:p>
    <w:p w14:paraId="0E29F84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F052EB">
        <w:rPr>
          <w:sz w:val="28"/>
          <w:szCs w:val="28"/>
        </w:rPr>
        <w:t xml:space="preserve">Для достижения поставленной цели решаются следующие </w:t>
      </w:r>
      <w:r w:rsidRPr="00F052EB">
        <w:rPr>
          <w:b/>
          <w:sz w:val="28"/>
          <w:szCs w:val="28"/>
        </w:rPr>
        <w:t>задачи:</w:t>
      </w:r>
    </w:p>
    <w:p w14:paraId="7B279210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студенты должны </w:t>
      </w:r>
      <w:r w:rsidR="00D94FEC" w:rsidRPr="00F052EB">
        <w:rPr>
          <w:rFonts w:eastAsia="ArialMT"/>
          <w:sz w:val="28"/>
          <w:szCs w:val="28"/>
        </w:rPr>
        <w:t>о</w:t>
      </w:r>
      <w:r w:rsidRPr="00F052EB">
        <w:rPr>
          <w:rFonts w:eastAsia="ArialMT"/>
          <w:sz w:val="28"/>
          <w:szCs w:val="28"/>
        </w:rPr>
        <w:t>владеть искусствоведческой терминологи</w:t>
      </w:r>
      <w:r w:rsidR="0028389F" w:rsidRPr="00F052EB">
        <w:rPr>
          <w:rFonts w:eastAsia="ArialMT"/>
          <w:sz w:val="28"/>
          <w:szCs w:val="28"/>
        </w:rPr>
        <w:t>ей</w:t>
      </w:r>
      <w:r w:rsidRPr="00F052EB">
        <w:rPr>
          <w:rFonts w:eastAsia="ArialMT"/>
          <w:sz w:val="28"/>
          <w:szCs w:val="28"/>
        </w:rPr>
        <w:t>;</w:t>
      </w:r>
    </w:p>
    <w:p w14:paraId="381B65D3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б основных этапах развития искусства с древних веков до наших дней;</w:t>
      </w:r>
    </w:p>
    <w:p w14:paraId="0E1E2CCB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сознавать основные социокультурные тенденции, формирующие характерные особеннос</w:t>
      </w:r>
      <w:r w:rsidR="00D94FEC" w:rsidRPr="00F052EB">
        <w:rPr>
          <w:rFonts w:eastAsia="ArialMT"/>
          <w:sz w:val="28"/>
          <w:szCs w:val="28"/>
        </w:rPr>
        <w:t>ти</w:t>
      </w:r>
      <w:r w:rsidR="0028389F" w:rsidRPr="00F052EB">
        <w:rPr>
          <w:rFonts w:eastAsia="ArialMT"/>
          <w:sz w:val="28"/>
          <w:szCs w:val="28"/>
        </w:rPr>
        <w:t>, специфические черты</w:t>
      </w:r>
      <w:r w:rsidR="00D94FEC" w:rsidRPr="00F052EB">
        <w:rPr>
          <w:rFonts w:eastAsia="ArialMT"/>
          <w:sz w:val="28"/>
          <w:szCs w:val="28"/>
        </w:rPr>
        <w:t xml:space="preserve"> искусства определенной эпохи</w:t>
      </w:r>
      <w:r w:rsidRPr="00F052EB">
        <w:rPr>
          <w:rFonts w:eastAsia="ArialMT"/>
          <w:sz w:val="28"/>
          <w:szCs w:val="28"/>
        </w:rPr>
        <w:t>;</w:t>
      </w:r>
    </w:p>
    <w:p w14:paraId="36A912C1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знакомит</w:t>
      </w:r>
      <w:r w:rsidR="0028389F" w:rsidRPr="00F052EB">
        <w:rPr>
          <w:rFonts w:eastAsia="ArialMT"/>
          <w:sz w:val="28"/>
          <w:szCs w:val="28"/>
        </w:rPr>
        <w:t>ь</w:t>
      </w:r>
      <w:r w:rsidRPr="00F052EB">
        <w:rPr>
          <w:rFonts w:eastAsia="ArialMT"/>
          <w:sz w:val="28"/>
          <w:szCs w:val="28"/>
        </w:rPr>
        <w:t>ся с творчеством художников-классиков мирового искусства;</w:t>
      </w:r>
    </w:p>
    <w:p w14:paraId="0F4159FF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 роли и месте искусства России в мировом художественном процессе;</w:t>
      </w:r>
    </w:p>
    <w:p w14:paraId="592643FB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осознавать своеобразие современного </w:t>
      </w:r>
      <w:r w:rsidR="00D94FEC" w:rsidRPr="00F052EB">
        <w:rPr>
          <w:rFonts w:eastAsia="ArialMT"/>
          <w:sz w:val="28"/>
          <w:szCs w:val="28"/>
        </w:rPr>
        <w:t>состояния</w:t>
      </w:r>
      <w:r w:rsidRPr="00F052EB">
        <w:rPr>
          <w:rFonts w:eastAsia="ArialMT"/>
          <w:sz w:val="28"/>
          <w:szCs w:val="28"/>
        </w:rPr>
        <w:t xml:space="preserve"> искусства</w:t>
      </w:r>
      <w:r w:rsidR="00D94FEC" w:rsidRPr="00F052EB">
        <w:rPr>
          <w:rFonts w:eastAsia="ArialMT"/>
          <w:sz w:val="28"/>
          <w:szCs w:val="28"/>
        </w:rPr>
        <w:t xml:space="preserve"> на примере изобразительной сферы</w:t>
      </w:r>
      <w:r w:rsidR="0028389F" w:rsidRPr="00F052EB">
        <w:rPr>
          <w:rFonts w:eastAsia="ArialMT"/>
          <w:sz w:val="28"/>
          <w:szCs w:val="28"/>
        </w:rPr>
        <w:t>.</w:t>
      </w:r>
    </w:p>
    <w:p w14:paraId="2C0AE4CD" w14:textId="77777777"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38F8668A" w14:textId="77777777"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2C827C59" w14:textId="77777777" w:rsidR="00B14BBD" w:rsidRPr="00F052EB" w:rsidRDefault="00B14BBD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 xml:space="preserve">2. </w:t>
      </w:r>
      <w:r w:rsidRPr="00F052EB">
        <w:rPr>
          <w:b/>
          <w:bCs/>
          <w:sz w:val="28"/>
          <w:szCs w:val="28"/>
        </w:rPr>
        <w:t>Требования к уровню освоения содержания курса</w:t>
      </w:r>
    </w:p>
    <w:p w14:paraId="24E92F5C" w14:textId="77777777" w:rsidR="00A37417" w:rsidRPr="00F052EB" w:rsidRDefault="00B14BBD" w:rsidP="00025789">
      <w:pPr>
        <w:pStyle w:val="3"/>
        <w:shd w:val="clear" w:color="auto" w:fill="auto"/>
        <w:spacing w:before="0" w:after="0" w:line="360" w:lineRule="auto"/>
        <w:ind w:firstLine="708"/>
        <w:jc w:val="both"/>
        <w:rPr>
          <w:rStyle w:val="30"/>
          <w:rFonts w:eastAsia="Calibri"/>
          <w:b w:val="0"/>
          <w:sz w:val="28"/>
          <w:szCs w:val="28"/>
        </w:rPr>
      </w:pPr>
      <w:bookmarkStart w:id="1" w:name="bookmark23"/>
      <w:r w:rsidRPr="00F052EB">
        <w:rPr>
          <w:rStyle w:val="30"/>
          <w:rFonts w:eastAsia="Calibri"/>
          <w:b w:val="0"/>
          <w:sz w:val="28"/>
          <w:szCs w:val="28"/>
        </w:rPr>
        <w:t>В результате освоения дисциплины студент должен</w:t>
      </w:r>
      <w:r w:rsidR="00A37417" w:rsidRPr="00F052EB">
        <w:rPr>
          <w:rStyle w:val="30"/>
          <w:rFonts w:eastAsia="Calibri"/>
          <w:b w:val="0"/>
          <w:sz w:val="28"/>
          <w:szCs w:val="28"/>
        </w:rPr>
        <w:t>:</w:t>
      </w:r>
      <w:r w:rsidRPr="00F052EB">
        <w:rPr>
          <w:rStyle w:val="30"/>
          <w:rFonts w:eastAsia="Calibri"/>
          <w:b w:val="0"/>
          <w:sz w:val="28"/>
          <w:szCs w:val="28"/>
        </w:rPr>
        <w:t xml:space="preserve"> </w:t>
      </w:r>
    </w:p>
    <w:p w14:paraId="20CAABC6" w14:textId="77777777" w:rsidR="00D1634E" w:rsidRPr="00F052EB" w:rsidRDefault="008F395E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знать:</w:t>
      </w:r>
      <w:r w:rsidRPr="00F052EB">
        <w:rPr>
          <w:sz w:val="28"/>
          <w:szCs w:val="28"/>
        </w:rPr>
        <w:t xml:space="preserve"> </w:t>
      </w:r>
    </w:p>
    <w:p w14:paraId="1A2C8C1F" w14:textId="77777777"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тличительные особенности </w:t>
      </w:r>
      <w:r w:rsidR="008F395E" w:rsidRPr="00F052EB">
        <w:rPr>
          <w:sz w:val="28"/>
          <w:szCs w:val="28"/>
        </w:rPr>
        <w:t>основ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художествен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стил</w:t>
      </w:r>
      <w:r w:rsidRPr="00F052EB">
        <w:rPr>
          <w:sz w:val="28"/>
          <w:szCs w:val="28"/>
        </w:rPr>
        <w:t>ей</w:t>
      </w:r>
      <w:r w:rsidR="008F395E" w:rsidRPr="00F052EB">
        <w:rPr>
          <w:sz w:val="28"/>
          <w:szCs w:val="28"/>
        </w:rPr>
        <w:t>, направлени</w:t>
      </w:r>
      <w:r w:rsidRPr="00F052EB">
        <w:rPr>
          <w:sz w:val="28"/>
          <w:szCs w:val="28"/>
        </w:rPr>
        <w:t xml:space="preserve">й, </w:t>
      </w:r>
      <w:r w:rsidR="008F395E" w:rsidRPr="00F052EB">
        <w:rPr>
          <w:sz w:val="28"/>
          <w:szCs w:val="28"/>
        </w:rPr>
        <w:t>школ в зарубежном</w:t>
      </w:r>
      <w:r w:rsidRPr="00F052EB">
        <w:rPr>
          <w:sz w:val="28"/>
          <w:szCs w:val="28"/>
        </w:rPr>
        <w:t xml:space="preserve"> и</w:t>
      </w:r>
      <w:r w:rsidR="008F395E" w:rsidRPr="00F052EB">
        <w:rPr>
          <w:sz w:val="28"/>
          <w:szCs w:val="28"/>
        </w:rPr>
        <w:t xml:space="preserve"> русском</w:t>
      </w:r>
      <w:r w:rsidR="00D1634E" w:rsidRPr="00F052EB">
        <w:rPr>
          <w:sz w:val="28"/>
          <w:szCs w:val="28"/>
        </w:rPr>
        <w:t xml:space="preserve"> искусстве;</w:t>
      </w:r>
    </w:p>
    <w:p w14:paraId="3A0835CA" w14:textId="77777777"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ные </w:t>
      </w:r>
      <w:r w:rsidR="008F395E" w:rsidRPr="00F052EB">
        <w:rPr>
          <w:sz w:val="28"/>
          <w:szCs w:val="28"/>
        </w:rPr>
        <w:t xml:space="preserve">тенденции </w:t>
      </w:r>
      <w:r w:rsidRPr="00F052EB">
        <w:rPr>
          <w:sz w:val="28"/>
          <w:szCs w:val="28"/>
        </w:rPr>
        <w:t xml:space="preserve">развития </w:t>
      </w:r>
      <w:r w:rsidR="003C1427" w:rsidRPr="00F052EB">
        <w:rPr>
          <w:sz w:val="28"/>
          <w:szCs w:val="28"/>
        </w:rPr>
        <w:t xml:space="preserve">и жанровую систему </w:t>
      </w:r>
      <w:r w:rsidRPr="00F052EB">
        <w:rPr>
          <w:sz w:val="28"/>
          <w:szCs w:val="28"/>
        </w:rPr>
        <w:t>современного искусства</w:t>
      </w:r>
      <w:r w:rsidR="00D1634E" w:rsidRPr="00F052EB">
        <w:rPr>
          <w:sz w:val="28"/>
          <w:szCs w:val="28"/>
        </w:rPr>
        <w:t>;</w:t>
      </w:r>
    </w:p>
    <w:p w14:paraId="68044685" w14:textId="77777777" w:rsidR="00D1634E" w:rsidRPr="00F052EB" w:rsidRDefault="008F395E" w:rsidP="0002578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>основные памятники искусства Древнего мира, Средневековья</w:t>
      </w:r>
      <w:r w:rsidR="003C1427" w:rsidRPr="00F052EB">
        <w:rPr>
          <w:sz w:val="28"/>
          <w:szCs w:val="28"/>
        </w:rPr>
        <w:t xml:space="preserve"> и Нового </w:t>
      </w:r>
      <w:r w:rsidR="00D1634E" w:rsidRPr="00F052EB">
        <w:rPr>
          <w:sz w:val="28"/>
          <w:szCs w:val="28"/>
        </w:rPr>
        <w:t>В</w:t>
      </w:r>
      <w:r w:rsidR="003C1427" w:rsidRPr="00F052EB">
        <w:rPr>
          <w:sz w:val="28"/>
          <w:szCs w:val="28"/>
        </w:rPr>
        <w:t>ремени</w:t>
      </w:r>
      <w:r w:rsidRPr="00F052EB">
        <w:rPr>
          <w:sz w:val="28"/>
          <w:szCs w:val="28"/>
        </w:rPr>
        <w:t xml:space="preserve">, </w:t>
      </w:r>
      <w:r w:rsidR="003C1427" w:rsidRPr="00F052EB">
        <w:rPr>
          <w:sz w:val="28"/>
          <w:szCs w:val="28"/>
        </w:rPr>
        <w:t xml:space="preserve">понимать </w:t>
      </w:r>
      <w:r w:rsidRPr="00F052EB">
        <w:rPr>
          <w:sz w:val="28"/>
          <w:szCs w:val="28"/>
        </w:rPr>
        <w:t>их место в мировом художественном процессе</w:t>
      </w:r>
      <w:r w:rsidR="000A238E" w:rsidRPr="00F052EB">
        <w:rPr>
          <w:sz w:val="28"/>
          <w:szCs w:val="28"/>
        </w:rPr>
        <w:t xml:space="preserve"> и </w:t>
      </w:r>
      <w:r w:rsidR="00D1634E" w:rsidRPr="00F052EB">
        <w:rPr>
          <w:sz w:val="28"/>
          <w:szCs w:val="28"/>
        </w:rPr>
        <w:t>меру</w:t>
      </w:r>
      <w:r w:rsidR="000A238E" w:rsidRPr="00F052EB">
        <w:rPr>
          <w:sz w:val="28"/>
          <w:szCs w:val="28"/>
        </w:rPr>
        <w:t xml:space="preserve"> ответственност</w:t>
      </w:r>
      <w:r w:rsidR="00D1634E" w:rsidRPr="00F052EB">
        <w:rPr>
          <w:sz w:val="28"/>
          <w:szCs w:val="28"/>
        </w:rPr>
        <w:t>и</w:t>
      </w:r>
      <w:r w:rsidR="000A238E" w:rsidRPr="00F052EB">
        <w:rPr>
          <w:sz w:val="28"/>
          <w:szCs w:val="28"/>
        </w:rPr>
        <w:t xml:space="preserve"> за сохранение шедевров искусства</w:t>
      </w:r>
      <w:r w:rsidR="00D1634E" w:rsidRPr="00F052EB">
        <w:rPr>
          <w:sz w:val="28"/>
          <w:szCs w:val="28"/>
        </w:rPr>
        <w:t>.</w:t>
      </w:r>
    </w:p>
    <w:p w14:paraId="071248BE" w14:textId="77777777" w:rsidR="00D1634E" w:rsidRPr="00F052EB" w:rsidRDefault="003C1427" w:rsidP="000257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/>
          <w:sz w:val="28"/>
          <w:szCs w:val="28"/>
        </w:rPr>
        <w:t>уметь:</w:t>
      </w:r>
      <w:r w:rsidRPr="00F052EB">
        <w:rPr>
          <w:bCs/>
          <w:sz w:val="28"/>
          <w:szCs w:val="28"/>
        </w:rPr>
        <w:t xml:space="preserve"> </w:t>
      </w:r>
    </w:p>
    <w:p w14:paraId="637D4E21" w14:textId="77777777" w:rsidR="00696416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зировать на основе полученных знаний конкретные произведения искусства;</w:t>
      </w:r>
    </w:p>
    <w:p w14:paraId="592B2F2A" w14:textId="77777777" w:rsidR="003C1427" w:rsidRPr="00F052EB" w:rsidRDefault="003C1427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собирать, </w:t>
      </w:r>
      <w:r w:rsidR="00696416" w:rsidRPr="00F052EB">
        <w:rPr>
          <w:bCs/>
          <w:sz w:val="28"/>
          <w:szCs w:val="28"/>
        </w:rPr>
        <w:t>систематизировать</w:t>
      </w:r>
      <w:r w:rsidRPr="00F052EB">
        <w:rPr>
          <w:bCs/>
          <w:sz w:val="28"/>
          <w:szCs w:val="28"/>
        </w:rPr>
        <w:t xml:space="preserve"> и грамотно использовать художественную информацию из </w:t>
      </w:r>
      <w:r w:rsidR="00696416" w:rsidRPr="00F052EB">
        <w:rPr>
          <w:bCs/>
          <w:sz w:val="28"/>
          <w:szCs w:val="28"/>
        </w:rPr>
        <w:t xml:space="preserve">заданных научных, </w:t>
      </w:r>
      <w:r w:rsidRPr="00F052EB">
        <w:rPr>
          <w:bCs/>
          <w:sz w:val="28"/>
          <w:szCs w:val="28"/>
        </w:rPr>
        <w:t>справочных и энциклопедических искусствоведческих источников;</w:t>
      </w:r>
    </w:p>
    <w:p w14:paraId="68BD3CAA" w14:textId="77777777" w:rsidR="00D1634E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пользоваться Интернет-ресурсами, чтобы создавать содержательную презентацию при изучении тем курса</w:t>
      </w:r>
      <w:r w:rsidR="00D1634E" w:rsidRPr="00F052EB">
        <w:rPr>
          <w:bCs/>
          <w:sz w:val="28"/>
          <w:szCs w:val="28"/>
        </w:rPr>
        <w:t>.</w:t>
      </w:r>
    </w:p>
    <w:p w14:paraId="3ECD40DE" w14:textId="77777777" w:rsidR="00D1634E" w:rsidRPr="00F052EB" w:rsidRDefault="00E1731B" w:rsidP="00025789">
      <w:pPr>
        <w:autoSpaceDE w:val="0"/>
        <w:autoSpaceDN w:val="0"/>
        <w:adjustRightInd w:val="0"/>
        <w:spacing w:after="0" w:line="360" w:lineRule="auto"/>
        <w:ind w:firstLine="34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владеть:</w:t>
      </w:r>
      <w:r w:rsidRPr="00F052EB">
        <w:rPr>
          <w:sz w:val="28"/>
          <w:szCs w:val="28"/>
        </w:rPr>
        <w:t xml:space="preserve"> </w:t>
      </w:r>
    </w:p>
    <w:p w14:paraId="633E48D5" w14:textId="77777777" w:rsidR="00E1731B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методикой исторического анализа произведений искусства;</w:t>
      </w:r>
    </w:p>
    <w:p w14:paraId="677CF875" w14:textId="77777777" w:rsidR="00F7540A" w:rsidRPr="00F052EB" w:rsidRDefault="00F7540A" w:rsidP="00025789">
      <w:pPr>
        <w:pStyle w:val="a9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знаниями о содержании специальной искусствоведческой литературы</w:t>
      </w:r>
      <w:r w:rsidR="000A238E" w:rsidRPr="00F052EB">
        <w:rPr>
          <w:sz w:val="28"/>
          <w:szCs w:val="28"/>
        </w:rPr>
        <w:t>;</w:t>
      </w:r>
    </w:p>
    <w:p w14:paraId="40547B9E" w14:textId="77777777" w:rsidR="000A238E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/>
          <w:bCs/>
          <w:sz w:val="28"/>
          <w:szCs w:val="28"/>
        </w:rPr>
      </w:pPr>
      <w:r w:rsidRPr="00F052EB">
        <w:rPr>
          <w:sz w:val="28"/>
          <w:szCs w:val="28"/>
        </w:rPr>
        <w:t>навыками рассуждения и ведения дискуссии по поводу</w:t>
      </w:r>
      <w:r w:rsidR="000A238E" w:rsidRPr="00F052EB">
        <w:rPr>
          <w:sz w:val="28"/>
          <w:szCs w:val="28"/>
        </w:rPr>
        <w:t xml:space="preserve"> оценки современных произведений искусства.</w:t>
      </w:r>
      <w:r w:rsidRPr="00F052EB">
        <w:rPr>
          <w:sz w:val="28"/>
          <w:szCs w:val="28"/>
        </w:rPr>
        <w:t xml:space="preserve"> </w:t>
      </w:r>
    </w:p>
    <w:p w14:paraId="04173172" w14:textId="77777777" w:rsidR="00F052EB" w:rsidRDefault="00690D8A" w:rsidP="00025789">
      <w:pPr>
        <w:pStyle w:val="Style17"/>
        <w:widowControl/>
        <w:spacing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пускник должен обладать </w:t>
      </w:r>
      <w:r w:rsidRPr="00F052EB">
        <w:rPr>
          <w:bCs/>
          <w:sz w:val="28"/>
          <w:szCs w:val="28"/>
        </w:rPr>
        <w:t>общепрофессиональными компетенциями (ОПК):</w:t>
      </w:r>
      <w:r w:rsidR="00F052EB" w:rsidRPr="00F052EB">
        <w:rPr>
          <w:sz w:val="28"/>
          <w:szCs w:val="28"/>
        </w:rPr>
        <w:t xml:space="preserve"> </w:t>
      </w:r>
    </w:p>
    <w:p w14:paraId="08D09C1D" w14:textId="77777777" w:rsidR="00690D8A" w:rsidRPr="00F052EB" w:rsidRDefault="00F052EB" w:rsidP="00025789">
      <w:pPr>
        <w:pStyle w:val="Style17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2EB">
        <w:rPr>
          <w:sz w:val="28"/>
          <w:szCs w:val="28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</w:t>
      </w:r>
      <w:r>
        <w:rPr>
          <w:rStyle w:val="FontStyle44"/>
          <w:sz w:val="28"/>
          <w:szCs w:val="28"/>
        </w:rPr>
        <w:t xml:space="preserve"> (ОПК-3);</w:t>
      </w:r>
    </w:p>
    <w:p w14:paraId="4601B2C4" w14:textId="77777777" w:rsidR="00690D8A" w:rsidRPr="00F052EB" w:rsidRDefault="00690D8A" w:rsidP="00025789">
      <w:pPr>
        <w:pStyle w:val="3"/>
        <w:shd w:val="clear" w:color="auto" w:fill="auto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 w:rsidRPr="00F052EB">
        <w:rPr>
          <w:rStyle w:val="FontStyle44"/>
          <w:rFonts w:eastAsia="Calibri"/>
          <w:sz w:val="28"/>
          <w:szCs w:val="28"/>
        </w:rPr>
        <w:t>- готовностью к постоянному накоплению знаний в области теории и истории искусства, позволяющие осознавать роль искусства в человеч</w:t>
      </w:r>
      <w:r w:rsidR="00F052EB">
        <w:rPr>
          <w:rStyle w:val="FontStyle44"/>
          <w:rFonts w:eastAsia="Calibri"/>
          <w:sz w:val="28"/>
          <w:szCs w:val="28"/>
        </w:rPr>
        <w:t>еской жизнедеятельности (ОПК-4).</w:t>
      </w:r>
    </w:p>
    <w:bookmarkEnd w:id="1"/>
    <w:p w14:paraId="4A33E5D0" w14:textId="77777777" w:rsidR="00B14BBD" w:rsidRPr="00F052EB" w:rsidRDefault="00B14BBD" w:rsidP="00025789">
      <w:pPr>
        <w:pStyle w:val="1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3. Объем дисциплины, виды учебной работы и отчетности</w:t>
      </w:r>
    </w:p>
    <w:p w14:paraId="440449E2" w14:textId="77777777" w:rsidR="00C133A1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исциплина «История искусства» изучается в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, </w:t>
      </w:r>
      <w:r w:rsidRPr="00F052EB">
        <w:rPr>
          <w:sz w:val="28"/>
          <w:szCs w:val="28"/>
          <w:lang w:val="en-US"/>
        </w:rPr>
        <w:t>VI</w:t>
      </w:r>
      <w:r w:rsidRPr="00F052EB">
        <w:rPr>
          <w:sz w:val="28"/>
          <w:szCs w:val="28"/>
        </w:rPr>
        <w:t xml:space="preserve"> и </w:t>
      </w:r>
      <w:r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ах по 2 часа в неделю.</w:t>
      </w:r>
      <w:r w:rsid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 Общая трудоемкость дисциплины составляет </w:t>
      </w:r>
      <w:r w:rsidR="00F052EB">
        <w:rPr>
          <w:sz w:val="28"/>
          <w:szCs w:val="28"/>
        </w:rPr>
        <w:t>2</w:t>
      </w:r>
      <w:r w:rsidR="00E6766F">
        <w:rPr>
          <w:sz w:val="28"/>
          <w:szCs w:val="28"/>
        </w:rPr>
        <w:t>52</w:t>
      </w:r>
      <w:r w:rsidRPr="00F052EB">
        <w:rPr>
          <w:sz w:val="28"/>
          <w:szCs w:val="28"/>
        </w:rPr>
        <w:t xml:space="preserve"> час</w:t>
      </w:r>
      <w:r w:rsidR="00E6766F">
        <w:rPr>
          <w:sz w:val="28"/>
          <w:szCs w:val="28"/>
        </w:rPr>
        <w:t>а</w:t>
      </w:r>
      <w:r w:rsidRPr="00F052EB">
        <w:rPr>
          <w:sz w:val="28"/>
          <w:szCs w:val="28"/>
        </w:rPr>
        <w:t>, из них аудиторных 10</w:t>
      </w:r>
      <w:r w:rsidR="00C133A1" w:rsidRPr="00F052EB">
        <w:rPr>
          <w:sz w:val="28"/>
          <w:szCs w:val="28"/>
        </w:rPr>
        <w:t>8</w:t>
      </w:r>
      <w:r w:rsidRPr="00F052EB">
        <w:rPr>
          <w:sz w:val="28"/>
          <w:szCs w:val="28"/>
        </w:rPr>
        <w:t xml:space="preserve"> часов</w:t>
      </w:r>
      <w:r w:rsidR="00F052EB">
        <w:rPr>
          <w:sz w:val="28"/>
          <w:szCs w:val="28"/>
        </w:rPr>
        <w:t>, самостоятельная работа – 1</w:t>
      </w:r>
      <w:r w:rsidR="00E6766F">
        <w:rPr>
          <w:sz w:val="28"/>
          <w:szCs w:val="28"/>
        </w:rPr>
        <w:t>44</w:t>
      </w:r>
      <w:r w:rsidR="00F052EB">
        <w:rPr>
          <w:sz w:val="28"/>
          <w:szCs w:val="28"/>
        </w:rPr>
        <w:t xml:space="preserve"> час</w:t>
      </w:r>
      <w:r w:rsidR="00347CD9">
        <w:rPr>
          <w:sz w:val="28"/>
          <w:szCs w:val="28"/>
        </w:rPr>
        <w:t>а.</w:t>
      </w:r>
      <w:r w:rsidR="00C133A1" w:rsidRPr="00F052EB">
        <w:rPr>
          <w:sz w:val="28"/>
          <w:szCs w:val="28"/>
        </w:rPr>
        <w:t xml:space="preserve"> </w:t>
      </w:r>
    </w:p>
    <w:p w14:paraId="73933D76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программы курса дает возможность студентам осознать эволюционный ход развития мирового искусства на примере изучения, в первую очередь, изобразительного искусства. Опора на широкие визуальные образцы художественного творчества, позволяет наглядно уяснить стилевые особенности определенных эпох, национальных школ и творчества выдающихся мастеров искусства, что способствует выработке у студентов сознательного эстетического подхода к явлениям искусства в целом. Соблюдая логику исторического анализа, в преподавании дисциплины выделяются следующие разделы: 1 – «История искусства Древнего мира и Средних веков», 2 – «История западноевропейского искусства эпохи Возрождения и Нового времени», 3 – «История отечественного искусства </w:t>
      </w:r>
      <w:r w:rsidRPr="00F052EB">
        <w:rPr>
          <w:sz w:val="28"/>
          <w:szCs w:val="28"/>
          <w:lang w:val="en-US"/>
        </w:rPr>
        <w:t>XVIII</w:t>
      </w:r>
      <w:r w:rsidRPr="00F052EB">
        <w:rPr>
          <w:sz w:val="28"/>
          <w:szCs w:val="28"/>
        </w:rPr>
        <w:t>-</w:t>
      </w:r>
      <w:r w:rsidRPr="00F052EB">
        <w:rPr>
          <w:sz w:val="28"/>
          <w:szCs w:val="28"/>
          <w:lang w:val="en-US"/>
        </w:rPr>
        <w:t>XX</w:t>
      </w:r>
      <w:r w:rsidRPr="00F052EB">
        <w:rPr>
          <w:sz w:val="28"/>
          <w:szCs w:val="28"/>
        </w:rPr>
        <w:t xml:space="preserve"> веков». На прохождение каждого из этих разделов-модулей предусмотрены занятия в течение одного семестра (с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 по </w:t>
      </w:r>
      <w:r w:rsidRPr="00F052EB">
        <w:rPr>
          <w:sz w:val="28"/>
          <w:szCs w:val="28"/>
          <w:lang w:val="en-US"/>
        </w:rPr>
        <w:t>VII</w:t>
      </w:r>
      <w:r w:rsidRPr="00F052EB">
        <w:rPr>
          <w:sz w:val="28"/>
          <w:szCs w:val="28"/>
        </w:rPr>
        <w:t>).</w:t>
      </w:r>
    </w:p>
    <w:p w14:paraId="72A9DA51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преподавании дисциплины используются как лекционные, так и практические занятия. Последние, включают различные формы работы: семинары с обсуждением образцов художественных произведений и применением навыков искусствоведческого анализа; выступление с докладами-презентациями по предложенной тематике; написание рефератов, при желании студентов углубить свои знания от</w:t>
      </w:r>
      <w:r w:rsidR="00C133A1" w:rsidRPr="00F052EB">
        <w:rPr>
          <w:sz w:val="28"/>
          <w:szCs w:val="28"/>
        </w:rPr>
        <w:t>дельных тем по истории искусства</w:t>
      </w:r>
      <w:r w:rsidRPr="00F052EB">
        <w:rPr>
          <w:sz w:val="28"/>
          <w:szCs w:val="28"/>
        </w:rPr>
        <w:t>.</w:t>
      </w:r>
    </w:p>
    <w:p w14:paraId="79293867" w14:textId="77777777" w:rsid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Текущий контроль осуществляется посредством индивидуальных словестных выступлений студентов на практических занятиях, с обязательным предоставлением ими наглядного материала по обсуждаемой проблематике. Пр</w:t>
      </w:r>
      <w:r w:rsidR="00C133A1" w:rsidRPr="00F052EB">
        <w:rPr>
          <w:sz w:val="28"/>
          <w:szCs w:val="28"/>
        </w:rPr>
        <w:t>едусмотрены</w:t>
      </w:r>
      <w:r w:rsidRPr="00F052EB">
        <w:rPr>
          <w:sz w:val="28"/>
          <w:szCs w:val="28"/>
        </w:rPr>
        <w:t xml:space="preserve"> </w:t>
      </w:r>
      <w:r w:rsidR="00C133A1" w:rsidRPr="00F052EB">
        <w:rPr>
          <w:sz w:val="28"/>
          <w:szCs w:val="28"/>
        </w:rPr>
        <w:t xml:space="preserve">рубежные </w:t>
      </w:r>
      <w:r w:rsidRPr="00F052EB">
        <w:rPr>
          <w:sz w:val="28"/>
          <w:szCs w:val="28"/>
        </w:rPr>
        <w:t>контрольны</w:t>
      </w:r>
      <w:r w:rsidR="00C133A1" w:rsidRPr="00F052EB">
        <w:rPr>
          <w:sz w:val="28"/>
          <w:szCs w:val="28"/>
        </w:rPr>
        <w:t>е (</w:t>
      </w:r>
      <w:r w:rsidRPr="00F052EB">
        <w:rPr>
          <w:sz w:val="28"/>
          <w:szCs w:val="28"/>
        </w:rPr>
        <w:t>тестовы</w:t>
      </w:r>
      <w:r w:rsidR="00C133A1" w:rsidRPr="00F052EB">
        <w:rPr>
          <w:sz w:val="28"/>
          <w:szCs w:val="28"/>
        </w:rPr>
        <w:t>е)</w:t>
      </w:r>
      <w:r w:rsidRPr="00F052EB">
        <w:rPr>
          <w:sz w:val="28"/>
          <w:szCs w:val="28"/>
        </w:rPr>
        <w:t xml:space="preserve"> задани</w:t>
      </w:r>
      <w:r w:rsidR="00C133A1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в конце </w:t>
      </w:r>
      <w:r w:rsidR="00C133A1" w:rsidRPr="00F052EB">
        <w:rPr>
          <w:sz w:val="28"/>
          <w:szCs w:val="28"/>
          <w:lang w:val="en-US"/>
        </w:rPr>
        <w:t>V</w:t>
      </w:r>
      <w:r w:rsidR="00C133A1" w:rsidRPr="00F052EB">
        <w:rPr>
          <w:sz w:val="28"/>
          <w:szCs w:val="28"/>
        </w:rPr>
        <w:t xml:space="preserve"> и </w:t>
      </w:r>
      <w:r w:rsidR="00C133A1" w:rsidRPr="00F052EB">
        <w:rPr>
          <w:sz w:val="28"/>
          <w:szCs w:val="28"/>
          <w:lang w:val="en-US"/>
        </w:rPr>
        <w:t>VI</w:t>
      </w:r>
      <w:r w:rsidR="00C133A1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семестр</w:t>
      </w:r>
      <w:r w:rsidR="00C133A1" w:rsidRPr="00F052EB">
        <w:rPr>
          <w:sz w:val="28"/>
          <w:szCs w:val="28"/>
        </w:rPr>
        <w:t>ов. Промежуточной</w:t>
      </w:r>
      <w:r w:rsidRPr="00F052EB">
        <w:rPr>
          <w:sz w:val="28"/>
          <w:szCs w:val="28"/>
        </w:rPr>
        <w:t xml:space="preserve"> формой контроля является экзамен в </w:t>
      </w:r>
      <w:r w:rsidR="00C133A1"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е.</w:t>
      </w:r>
    </w:p>
    <w:p w14:paraId="3D65C5AC" w14:textId="77777777" w:rsidR="00B14BBD" w:rsidRDefault="00B14BBD" w:rsidP="00F052EB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lastRenderedPageBreak/>
        <w:t xml:space="preserve">4. </w:t>
      </w:r>
      <w:r w:rsidR="00025789">
        <w:rPr>
          <w:b/>
          <w:sz w:val="28"/>
          <w:szCs w:val="28"/>
        </w:rPr>
        <w:t>Структура</w:t>
      </w:r>
      <w:r w:rsidRPr="00F052EB">
        <w:rPr>
          <w:b/>
          <w:sz w:val="28"/>
          <w:szCs w:val="28"/>
        </w:rPr>
        <w:t xml:space="preserve"> и содержание учебной дисциплины</w: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4752"/>
        <w:gridCol w:w="1116"/>
        <w:gridCol w:w="1457"/>
        <w:gridCol w:w="1117"/>
      </w:tblGrid>
      <w:tr w:rsidR="008A4B6D" w:rsidRPr="00A37AE1" w14:paraId="2C7E9302" w14:textId="77777777" w:rsidTr="00A37AE1">
        <w:trPr>
          <w:trHeight w:val="208"/>
        </w:trPr>
        <w:tc>
          <w:tcPr>
            <w:tcW w:w="841" w:type="dxa"/>
            <w:vMerge w:val="restart"/>
          </w:tcPr>
          <w:p w14:paraId="045D33E0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№№</w:t>
            </w:r>
          </w:p>
          <w:p w14:paraId="069BCA6E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темы</w:t>
            </w:r>
          </w:p>
        </w:tc>
        <w:tc>
          <w:tcPr>
            <w:tcW w:w="4752" w:type="dxa"/>
            <w:vMerge w:val="restart"/>
          </w:tcPr>
          <w:p w14:paraId="21B19E54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690" w:type="dxa"/>
            <w:gridSpan w:val="3"/>
          </w:tcPr>
          <w:p w14:paraId="3613B11E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Количество часов</w:t>
            </w:r>
          </w:p>
        </w:tc>
      </w:tr>
      <w:tr w:rsidR="008A4B6D" w:rsidRPr="00A37AE1" w14:paraId="4C54F4DF" w14:textId="77777777" w:rsidTr="00A37AE1">
        <w:trPr>
          <w:trHeight w:val="300"/>
        </w:trPr>
        <w:tc>
          <w:tcPr>
            <w:tcW w:w="841" w:type="dxa"/>
            <w:vMerge/>
          </w:tcPr>
          <w:p w14:paraId="0EDA75AB" w14:textId="77777777" w:rsidR="008A4B6D" w:rsidRPr="00A37AE1" w:rsidRDefault="008A4B6D" w:rsidP="00F052E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  <w:vMerge/>
          </w:tcPr>
          <w:p w14:paraId="6DE0CE9A" w14:textId="77777777" w:rsidR="008A4B6D" w:rsidRPr="00A37AE1" w:rsidRDefault="008A4B6D" w:rsidP="00F052E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6462CD99" w14:textId="77777777" w:rsidR="008A4B6D" w:rsidRPr="00A37AE1" w:rsidRDefault="008A4B6D" w:rsidP="00F052EB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Лекции</w:t>
            </w:r>
          </w:p>
        </w:tc>
        <w:tc>
          <w:tcPr>
            <w:tcW w:w="1457" w:type="dxa"/>
          </w:tcPr>
          <w:p w14:paraId="3D7656E6" w14:textId="77777777" w:rsidR="008A4B6D" w:rsidRPr="00A37AE1" w:rsidRDefault="008A4B6D" w:rsidP="00F052EB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Семинары</w:t>
            </w:r>
          </w:p>
        </w:tc>
        <w:tc>
          <w:tcPr>
            <w:tcW w:w="1117" w:type="dxa"/>
          </w:tcPr>
          <w:p w14:paraId="7FF09A1B" w14:textId="77777777" w:rsidR="008A4B6D" w:rsidRPr="00A37AE1" w:rsidRDefault="008A4B6D" w:rsidP="00F052EB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сего</w:t>
            </w:r>
          </w:p>
        </w:tc>
      </w:tr>
      <w:tr w:rsidR="008A4B6D" w:rsidRPr="00A37AE1" w14:paraId="668391F1" w14:textId="77777777" w:rsidTr="00F052EB">
        <w:trPr>
          <w:trHeight w:val="1054"/>
        </w:trPr>
        <w:tc>
          <w:tcPr>
            <w:tcW w:w="841" w:type="dxa"/>
          </w:tcPr>
          <w:p w14:paraId="7242DA9D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9C99D71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.</w:t>
            </w:r>
          </w:p>
          <w:p w14:paraId="16A9BAD1" w14:textId="77777777" w:rsidR="007C1B3B" w:rsidRPr="00A37AE1" w:rsidRDefault="007C1B3B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8709156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.</w:t>
            </w:r>
          </w:p>
          <w:p w14:paraId="61844690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A93F69A" w14:textId="77777777" w:rsidR="00A37AE1" w:rsidRDefault="00A37AE1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9684831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3.</w:t>
            </w:r>
          </w:p>
          <w:p w14:paraId="00A635E7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.</w:t>
            </w:r>
          </w:p>
          <w:p w14:paraId="036E97F1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.</w:t>
            </w:r>
          </w:p>
          <w:p w14:paraId="44C7B4CB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.</w:t>
            </w:r>
          </w:p>
          <w:p w14:paraId="3C6FB695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7.</w:t>
            </w:r>
          </w:p>
          <w:p w14:paraId="24BC3CC2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473B504" w14:textId="77777777" w:rsidR="007C1B3B" w:rsidRPr="00A37AE1" w:rsidRDefault="007C1B3B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5F452CA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.</w:t>
            </w:r>
          </w:p>
          <w:p w14:paraId="4918DE48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9.</w:t>
            </w:r>
          </w:p>
          <w:p w14:paraId="5A145442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0.</w:t>
            </w:r>
          </w:p>
          <w:p w14:paraId="58F15B97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1.</w:t>
            </w:r>
          </w:p>
          <w:p w14:paraId="3E53941C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.</w:t>
            </w:r>
          </w:p>
          <w:p w14:paraId="2765D15D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81D9270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1878842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3.</w:t>
            </w:r>
          </w:p>
          <w:p w14:paraId="7783474E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4.</w:t>
            </w:r>
          </w:p>
          <w:p w14:paraId="02537AF1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5.</w:t>
            </w:r>
          </w:p>
          <w:p w14:paraId="57A02FEA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6.</w:t>
            </w:r>
          </w:p>
          <w:p w14:paraId="375AFEF9" w14:textId="77777777" w:rsidR="00A37AE1" w:rsidRDefault="00A37AE1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8F47491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7.</w:t>
            </w:r>
          </w:p>
        </w:tc>
        <w:tc>
          <w:tcPr>
            <w:tcW w:w="4752" w:type="dxa"/>
          </w:tcPr>
          <w:p w14:paraId="1528BDEA" w14:textId="77777777" w:rsidR="008A4B6D" w:rsidRPr="00A37AE1" w:rsidRDefault="008A4B6D" w:rsidP="00F052EB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sz w:val="24"/>
                <w:szCs w:val="24"/>
              </w:rPr>
              <w:t xml:space="preserve"> </w:t>
            </w:r>
            <w:r w:rsidRPr="00A37AE1">
              <w:rPr>
                <w:b/>
                <w:sz w:val="24"/>
                <w:szCs w:val="24"/>
                <w:u w:val="single"/>
              </w:rPr>
              <w:t>Введение в искусствознание:</w:t>
            </w:r>
          </w:p>
          <w:p w14:paraId="570A6850" w14:textId="77777777" w:rsidR="008A4B6D" w:rsidRPr="00A37AE1" w:rsidRDefault="008A4B6D" w:rsidP="00F052E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знание как комплекс наук о видах художественного творчества.</w:t>
            </w:r>
          </w:p>
          <w:p w14:paraId="4550A8A4" w14:textId="77777777" w:rsidR="00E71473" w:rsidRPr="00A37AE1" w:rsidRDefault="008A4B6D" w:rsidP="00F052E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иды пластического искусства и их специфика.</w:t>
            </w:r>
          </w:p>
          <w:p w14:paraId="426284C7" w14:textId="77777777" w:rsidR="008A4B6D" w:rsidRPr="00A37AE1" w:rsidRDefault="008A4B6D" w:rsidP="00F052EB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A37AE1">
              <w:rPr>
                <w:b/>
                <w:sz w:val="24"/>
                <w:szCs w:val="24"/>
                <w:u w:val="single"/>
              </w:rPr>
              <w:t>. История искусства Древнего мира и средневековья:</w:t>
            </w:r>
          </w:p>
          <w:p w14:paraId="588CA108" w14:textId="77777777" w:rsidR="008A4B6D" w:rsidRPr="00A37AE1" w:rsidRDefault="008A4B6D" w:rsidP="00F052E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ервобытное искусство.</w:t>
            </w:r>
          </w:p>
          <w:p w14:paraId="260A8879" w14:textId="77777777" w:rsidR="008A4B6D" w:rsidRPr="00A37AE1" w:rsidRDefault="008A4B6D" w:rsidP="00F052E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Древнего Востока.</w:t>
            </w:r>
          </w:p>
          <w:p w14:paraId="7D225841" w14:textId="77777777" w:rsidR="008A4B6D" w:rsidRPr="00A37AE1" w:rsidRDefault="008A4B6D" w:rsidP="00F052E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Античное искусство.</w:t>
            </w:r>
          </w:p>
          <w:p w14:paraId="29A0AEB3" w14:textId="77777777" w:rsidR="008A4B6D" w:rsidRPr="00A37AE1" w:rsidRDefault="008A4B6D" w:rsidP="00F052EB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редневековой Европы.</w:t>
            </w:r>
          </w:p>
          <w:p w14:paraId="145AD0E3" w14:textId="77777777" w:rsidR="008A4B6D" w:rsidRPr="00A37AE1" w:rsidRDefault="008A4B6D" w:rsidP="00F052EB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средневековья</w:t>
            </w:r>
          </w:p>
          <w:p w14:paraId="7B0C4F5B" w14:textId="77777777" w:rsidR="008A4B6D" w:rsidRPr="00A37AE1" w:rsidRDefault="008A4B6D" w:rsidP="00F052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I</w:t>
            </w:r>
            <w:r w:rsidRPr="00A37AE1">
              <w:rPr>
                <w:b/>
                <w:sz w:val="24"/>
                <w:szCs w:val="24"/>
                <w:u w:val="single"/>
              </w:rPr>
              <w:t xml:space="preserve">. </w:t>
            </w:r>
            <w:r w:rsidRPr="00A37AE1">
              <w:rPr>
                <w:b/>
                <w:bCs/>
                <w:sz w:val="24"/>
                <w:szCs w:val="24"/>
                <w:u w:val="single"/>
              </w:rPr>
              <w:t>История западноевропейского искусства эпохи Возрождения и Нового времени:</w:t>
            </w:r>
          </w:p>
          <w:p w14:paraId="224D4D6C" w14:textId="77777777" w:rsidR="008A4B6D" w:rsidRPr="00A37AE1" w:rsidRDefault="008A4B6D" w:rsidP="00F052EB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эпохи Возрождения.</w:t>
            </w:r>
          </w:p>
          <w:p w14:paraId="0A9FE95A" w14:textId="77777777" w:rsidR="008A4B6D" w:rsidRPr="00A37AE1" w:rsidRDefault="008A4B6D" w:rsidP="00F052EB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7 веке.</w:t>
            </w:r>
          </w:p>
          <w:p w14:paraId="33C7CF41" w14:textId="77777777" w:rsidR="008A4B6D" w:rsidRPr="00A37AE1" w:rsidRDefault="008A4B6D" w:rsidP="00F052EB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8 веке.</w:t>
            </w:r>
          </w:p>
          <w:p w14:paraId="1366B4E0" w14:textId="77777777" w:rsidR="008A4B6D" w:rsidRPr="00A37AE1" w:rsidRDefault="008A4B6D" w:rsidP="00F052EB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9 веке.</w:t>
            </w:r>
          </w:p>
          <w:p w14:paraId="6635BB0E" w14:textId="77777777" w:rsidR="008A4B6D" w:rsidRPr="00A37AE1" w:rsidRDefault="008A4B6D" w:rsidP="00F052EB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20 века.</w:t>
            </w:r>
          </w:p>
          <w:p w14:paraId="36560571" w14:textId="77777777" w:rsidR="008A4B6D" w:rsidRPr="00A37AE1" w:rsidRDefault="008A4B6D" w:rsidP="00F052EB">
            <w:pPr>
              <w:pStyle w:val="a4"/>
              <w:jc w:val="both"/>
              <w:rPr>
                <w:b/>
                <w:u w:val="single"/>
              </w:rPr>
            </w:pPr>
            <w:r w:rsidRPr="00A37AE1">
              <w:rPr>
                <w:b/>
                <w:u w:val="single"/>
              </w:rPr>
              <w:t xml:space="preserve">Раздел 3. «История отечественного искусства </w:t>
            </w:r>
            <w:r w:rsidRPr="00A37AE1">
              <w:rPr>
                <w:b/>
                <w:u w:val="single"/>
                <w:lang w:val="en-US"/>
              </w:rPr>
              <w:t>XVIII</w:t>
            </w:r>
            <w:r w:rsidRPr="00A37AE1">
              <w:rPr>
                <w:b/>
                <w:u w:val="single"/>
              </w:rPr>
              <w:t>-</w:t>
            </w:r>
            <w:r w:rsidRPr="00A37AE1">
              <w:rPr>
                <w:b/>
                <w:u w:val="single"/>
                <w:lang w:val="en-US"/>
              </w:rPr>
              <w:t>XX</w:t>
            </w:r>
            <w:r w:rsidRPr="00A37AE1">
              <w:rPr>
                <w:b/>
                <w:u w:val="single"/>
              </w:rPr>
              <w:t xml:space="preserve"> веков».</w:t>
            </w:r>
          </w:p>
          <w:p w14:paraId="1D1B9579" w14:textId="77777777" w:rsidR="008A4B6D" w:rsidRPr="00A37AE1" w:rsidRDefault="008A4B6D" w:rsidP="00F052EB">
            <w:pPr>
              <w:pStyle w:val="a4"/>
              <w:jc w:val="both"/>
            </w:pPr>
            <w:r w:rsidRPr="00A37AE1">
              <w:t>Русское искусство в 18 веке.</w:t>
            </w:r>
          </w:p>
          <w:p w14:paraId="4641F921" w14:textId="77777777" w:rsidR="008A4B6D" w:rsidRPr="00A37AE1" w:rsidRDefault="008A4B6D" w:rsidP="00F052EB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19 веке.</w:t>
            </w:r>
          </w:p>
          <w:p w14:paraId="6BFF4D57" w14:textId="77777777" w:rsidR="008A4B6D" w:rsidRPr="00A37AE1" w:rsidRDefault="008A4B6D" w:rsidP="00F052EB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конце 19 – начале 20 века.</w:t>
            </w:r>
          </w:p>
          <w:p w14:paraId="3C46E117" w14:textId="77777777" w:rsidR="008A4B6D" w:rsidRPr="00A37AE1" w:rsidRDefault="008A4B6D" w:rsidP="00F052EB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оветского периода.</w:t>
            </w:r>
          </w:p>
          <w:p w14:paraId="06360B25" w14:textId="77777777" w:rsidR="008A4B6D" w:rsidRPr="00A37AE1" w:rsidRDefault="008A4B6D" w:rsidP="00F052EB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арадоксы художественного мышления в современном искусстве.</w:t>
            </w:r>
          </w:p>
        </w:tc>
        <w:tc>
          <w:tcPr>
            <w:tcW w:w="1116" w:type="dxa"/>
          </w:tcPr>
          <w:p w14:paraId="62565179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480704A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E609ED9" w14:textId="77777777" w:rsidR="00A37AE1" w:rsidRDefault="00A37AE1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BBACE1E" w14:textId="77777777" w:rsidR="008A4B6D" w:rsidRPr="00A37AE1" w:rsidRDefault="00E71473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1881FBF0" w14:textId="77777777" w:rsidR="00E71473" w:rsidRPr="00A37AE1" w:rsidRDefault="00E71473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DAAF204" w14:textId="77777777" w:rsidR="00A37AE1" w:rsidRDefault="00A37AE1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2135666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2AE663D1" w14:textId="77777777" w:rsidR="00E71473" w:rsidRPr="00A37AE1" w:rsidRDefault="00E71473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3901DD1" w14:textId="77777777" w:rsidR="007C1B3B" w:rsidRPr="00A37AE1" w:rsidRDefault="00E71473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2AD4D369" w14:textId="77777777" w:rsidR="007C1B3B" w:rsidRPr="00A37AE1" w:rsidRDefault="007C1B3B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41BF3FFB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1065C0B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C06065C" w14:textId="77777777" w:rsidR="00A37AE1" w:rsidRDefault="00A37AE1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E2ED4A3" w14:textId="77777777" w:rsidR="008A4B6D" w:rsidRPr="00A37AE1" w:rsidRDefault="007C1B3B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05A02332" w14:textId="77777777" w:rsidR="008A4B6D" w:rsidRPr="00A37AE1" w:rsidRDefault="007C1B3B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B72EE8F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3336C309" w14:textId="77777777" w:rsidR="008A4B6D" w:rsidRPr="00A37AE1" w:rsidRDefault="007C1B3B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56E4F713" w14:textId="77777777" w:rsidR="008A4B6D" w:rsidRPr="00A37AE1" w:rsidRDefault="007C1B3B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28E786B2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52718A1" w14:textId="77777777" w:rsidR="00A37AE1" w:rsidRDefault="00A37AE1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7E8BAA5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164D23D6" w14:textId="77777777" w:rsidR="008A4B6D" w:rsidRPr="00A37AE1" w:rsidRDefault="007C1B3B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28647EB1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325D1DC0" w14:textId="77777777" w:rsidR="008A4B6D" w:rsidRPr="00A37AE1" w:rsidRDefault="007C1B3B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394B133C" w14:textId="77777777" w:rsidR="00A37AE1" w:rsidRDefault="00A37AE1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02DBF63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14:paraId="46140398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8DAB4C4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9556ED0" w14:textId="77777777" w:rsidR="00A37AE1" w:rsidRDefault="00A37AE1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D88F076" w14:textId="77777777" w:rsidR="008A4B6D" w:rsidRPr="00A37AE1" w:rsidRDefault="00E71473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397DC2F9" w14:textId="77777777" w:rsidR="00E71473" w:rsidRPr="00A37AE1" w:rsidRDefault="00E71473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8AD97B6" w14:textId="77777777" w:rsidR="00A37AE1" w:rsidRDefault="00A37AE1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6A1DF03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2AF52AEA" w14:textId="77777777" w:rsidR="008A4B6D" w:rsidRPr="00A37AE1" w:rsidRDefault="00D4767E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1A7C2F06" w14:textId="77777777" w:rsidR="008A4B6D" w:rsidRPr="00A37AE1" w:rsidRDefault="00E71473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2924AEC1" w14:textId="77777777" w:rsidR="008A4B6D" w:rsidRPr="00A37AE1" w:rsidRDefault="007C1B3B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7F50F714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023B9B8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598A0A2" w14:textId="77777777" w:rsidR="00A37AE1" w:rsidRDefault="00A37AE1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B574A0E" w14:textId="77777777" w:rsidR="008A4B6D" w:rsidRPr="00A37AE1" w:rsidRDefault="007C1B3B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3EC0E7CF" w14:textId="77777777" w:rsidR="008A4B6D" w:rsidRPr="00A37AE1" w:rsidRDefault="007C1B3B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989B92F" w14:textId="77777777" w:rsidR="008A4B6D" w:rsidRPr="00A37AE1" w:rsidRDefault="00D4767E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391F068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10C07F54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43E1802C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CFEFCD7" w14:textId="77777777" w:rsidR="00A37AE1" w:rsidRDefault="00A37AE1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D368A51" w14:textId="77777777" w:rsidR="008A4B6D" w:rsidRPr="00A37AE1" w:rsidRDefault="007C1B3B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0650078" w14:textId="77777777" w:rsidR="008A4B6D" w:rsidRPr="00A37AE1" w:rsidRDefault="007C1B3B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4DCFDA87" w14:textId="77777777" w:rsidR="008A4B6D" w:rsidRPr="00A37AE1" w:rsidRDefault="007C1B3B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39FF4C34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121B3498" w14:textId="77777777" w:rsidR="00A37AE1" w:rsidRDefault="00A37AE1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8BD6C8F" w14:textId="77777777" w:rsidR="008A4B6D" w:rsidRPr="00A37AE1" w:rsidRDefault="00D4767E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14:paraId="55FA6C69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31DD669" w14:textId="77777777" w:rsidR="00D4767E" w:rsidRPr="00A37AE1" w:rsidRDefault="00D4767E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2AB71A97" w14:textId="77777777" w:rsidR="00A37AE1" w:rsidRDefault="00A37AE1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D83DF49" w14:textId="77777777" w:rsidR="00D4767E" w:rsidRPr="00A37AE1" w:rsidRDefault="00D4767E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5719C87D" w14:textId="77777777" w:rsidR="00D4767E" w:rsidRPr="00A37AE1" w:rsidRDefault="00D4767E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32D3C81" w14:textId="77777777" w:rsidR="00A37AE1" w:rsidRDefault="00A37AE1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976D337" w14:textId="77777777" w:rsidR="00D4767E" w:rsidRPr="00A37AE1" w:rsidRDefault="00D4767E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E91C137" w14:textId="77777777" w:rsidR="00D4767E" w:rsidRPr="00A37AE1" w:rsidRDefault="00D4767E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68AE4BD2" w14:textId="77777777" w:rsidR="00D4767E" w:rsidRPr="00A37AE1" w:rsidRDefault="00D4767E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14:paraId="019FA669" w14:textId="77777777" w:rsidR="00D4767E" w:rsidRPr="00A37AE1" w:rsidRDefault="00D4767E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64BFCBEE" w14:textId="77777777" w:rsidR="00D4767E" w:rsidRPr="00A37AE1" w:rsidRDefault="00D4767E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2CFF55BC" w14:textId="77777777" w:rsidR="00D4767E" w:rsidRPr="00A37AE1" w:rsidRDefault="00D4767E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A88DE4B" w14:textId="77777777" w:rsidR="00A37AE1" w:rsidRDefault="00A37AE1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FC4CAA6" w14:textId="77777777" w:rsidR="00D4767E" w:rsidRPr="00A37AE1" w:rsidRDefault="00D4767E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14:paraId="4B9F0F41" w14:textId="77777777" w:rsidR="00D4767E" w:rsidRPr="00A37AE1" w:rsidRDefault="00D4767E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30191F5C" w14:textId="77777777" w:rsidR="00D4767E" w:rsidRPr="00A37AE1" w:rsidRDefault="00D4767E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4ED4D1BB" w14:textId="77777777" w:rsidR="00D4767E" w:rsidRPr="00A37AE1" w:rsidRDefault="00D4767E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557ECD72" w14:textId="77777777" w:rsidR="00D4767E" w:rsidRPr="00A37AE1" w:rsidRDefault="00D4767E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7C9C786F" w14:textId="77777777" w:rsidR="00D4767E" w:rsidRPr="00A37AE1" w:rsidRDefault="00D4767E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9C53B5A" w14:textId="77777777" w:rsidR="00A37AE1" w:rsidRDefault="00A37AE1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E82BD71" w14:textId="77777777" w:rsidR="00D4767E" w:rsidRPr="00A37AE1" w:rsidRDefault="00D4767E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38AA7869" w14:textId="77777777" w:rsidR="00D4767E" w:rsidRPr="00A37AE1" w:rsidRDefault="00D4767E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7EDA1E3F" w14:textId="77777777" w:rsidR="00D4767E" w:rsidRPr="00A37AE1" w:rsidRDefault="00D4767E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10C74961" w14:textId="77777777" w:rsidR="00D4767E" w:rsidRPr="00A37AE1" w:rsidRDefault="00D4767E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4856D6B2" w14:textId="77777777" w:rsidR="00A37AE1" w:rsidRDefault="00A37AE1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67736F1" w14:textId="77777777" w:rsidR="00D4767E" w:rsidRPr="00A37AE1" w:rsidRDefault="00D4767E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</w:tc>
      </w:tr>
      <w:tr w:rsidR="008A4B6D" w:rsidRPr="00A37AE1" w14:paraId="474757E8" w14:textId="77777777" w:rsidTr="00F052EB">
        <w:trPr>
          <w:trHeight w:val="486"/>
        </w:trPr>
        <w:tc>
          <w:tcPr>
            <w:tcW w:w="841" w:type="dxa"/>
          </w:tcPr>
          <w:p w14:paraId="6082B4F3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14:paraId="1164A56C" w14:textId="77777777" w:rsidR="008A4B6D" w:rsidRPr="00A37AE1" w:rsidRDefault="008A4B6D" w:rsidP="00F052E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16" w:type="dxa"/>
          </w:tcPr>
          <w:p w14:paraId="5D2ADD39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457" w:type="dxa"/>
          </w:tcPr>
          <w:p w14:paraId="5075CE5D" w14:textId="77777777" w:rsidR="008A4B6D" w:rsidRPr="00A37AE1" w:rsidRDefault="008A4B6D" w:rsidP="00F052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117" w:type="dxa"/>
          </w:tcPr>
          <w:p w14:paraId="527AACE3" w14:textId="77777777" w:rsidR="008A4B6D" w:rsidRPr="00A37AE1" w:rsidRDefault="008A4B6D" w:rsidP="00F052E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108</w:t>
            </w:r>
          </w:p>
        </w:tc>
      </w:tr>
    </w:tbl>
    <w:p w14:paraId="17043826" w14:textId="77777777" w:rsid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Тема 1. Искусствознание как комплекс наук о видах художественного творчества.</w:t>
      </w:r>
    </w:p>
    <w:p w14:paraId="17EACD9E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кусствоведение как комплексная наука. Основные разделы искусствоведения и специфические направления</w:t>
      </w:r>
      <w:r w:rsidR="00E71473" w:rsidRPr="00F052EB">
        <w:rPr>
          <w:bCs/>
          <w:sz w:val="28"/>
          <w:szCs w:val="28"/>
        </w:rPr>
        <w:t xml:space="preserve"> исследования:</w:t>
      </w:r>
      <w:r w:rsidRPr="00F052EB">
        <w:rPr>
          <w:bCs/>
          <w:sz w:val="28"/>
          <w:szCs w:val="28"/>
        </w:rPr>
        <w:t xml:space="preserve"> историко-культурный,</w:t>
      </w:r>
      <w:r w:rsidR="00E71473" w:rsidRPr="00F052EB">
        <w:rPr>
          <w:bCs/>
          <w:sz w:val="28"/>
          <w:szCs w:val="28"/>
        </w:rPr>
        <w:t xml:space="preserve"> структурный</w:t>
      </w:r>
      <w:r w:rsidRPr="00F052EB">
        <w:rPr>
          <w:bCs/>
          <w:sz w:val="28"/>
          <w:szCs w:val="28"/>
        </w:rPr>
        <w:t xml:space="preserve"> формальный, социологический и психологический методы изучения искусства. </w:t>
      </w:r>
      <w:r w:rsidRPr="00F052EB">
        <w:rPr>
          <w:sz w:val="28"/>
          <w:szCs w:val="28"/>
        </w:rPr>
        <w:t>Проблема стиля как одна из важнейших предметных областей искусствоведения. Стилистический анализ.</w:t>
      </w:r>
      <w:r w:rsidR="00E71473" w:rsidRPr="00F052EB">
        <w:rPr>
          <w:sz w:val="28"/>
          <w:szCs w:val="28"/>
        </w:rPr>
        <w:t xml:space="preserve"> Хронологический и типологический подходы в анализе истории искусства.</w:t>
      </w:r>
    </w:p>
    <w:p w14:paraId="25DEE8A3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sz w:val="28"/>
          <w:szCs w:val="28"/>
        </w:rPr>
        <w:t>Тема 2.</w:t>
      </w:r>
      <w:r w:rsidRPr="00F052EB">
        <w:rPr>
          <w:b/>
          <w:bCs/>
          <w:sz w:val="28"/>
          <w:szCs w:val="28"/>
        </w:rPr>
        <w:t xml:space="preserve"> Виды пластического искусства и их специфика. </w:t>
      </w:r>
    </w:p>
    <w:p w14:paraId="738F7E91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Виды пластических искусств. Специфика архитектуры и ее основные конструктивные элементы. Скульптура: особенности языка и жанры. Живопись: монументальная, миниатюра, станковая живопись. Графика как вид изобразительного искусства</w:t>
      </w:r>
      <w:r w:rsidRPr="00F052EB">
        <w:rPr>
          <w:b/>
          <w:bCs/>
          <w:sz w:val="28"/>
          <w:szCs w:val="28"/>
        </w:rPr>
        <w:t xml:space="preserve"> </w:t>
      </w:r>
      <w:r w:rsidRPr="00F052EB">
        <w:rPr>
          <w:bCs/>
          <w:sz w:val="28"/>
          <w:szCs w:val="28"/>
        </w:rPr>
        <w:t>Декоративно-прикладные искусства и искусство орнамента.</w:t>
      </w:r>
    </w:p>
    <w:p w14:paraId="62F77A35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</w:t>
      </w:r>
      <w:r w:rsidRPr="00F052EB">
        <w:rPr>
          <w:b/>
          <w:bCs/>
          <w:sz w:val="28"/>
          <w:szCs w:val="28"/>
          <w:u w:val="single"/>
        </w:rPr>
        <w:t>: «История искусства Древнего мира и Средневековья».</w:t>
      </w:r>
    </w:p>
    <w:p w14:paraId="4B183512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3. Первобытное искусство</w:t>
      </w:r>
    </w:p>
    <w:p w14:paraId="7AB8CA0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Происхождение искусства и его связь с трудовой деятельностью, магией, культом, игрой. Искусство эпохи палеолита. Наскальная живопись на территории Европы и Африки: пещеры Ласко и </w:t>
      </w:r>
      <w:proofErr w:type="gramStart"/>
      <w:r w:rsidRPr="00F052EB">
        <w:rPr>
          <w:color w:val="000000"/>
          <w:sz w:val="28"/>
          <w:szCs w:val="28"/>
        </w:rPr>
        <w:t>Фон-де</w:t>
      </w:r>
      <w:proofErr w:type="gramEnd"/>
      <w:r w:rsidRPr="00F052EB">
        <w:rPr>
          <w:color w:val="000000"/>
          <w:sz w:val="28"/>
          <w:szCs w:val="28"/>
        </w:rPr>
        <w:t xml:space="preserve">-Гом во Франции, </w:t>
      </w:r>
      <w:proofErr w:type="spellStart"/>
      <w:r w:rsidRPr="00F052EB">
        <w:rPr>
          <w:color w:val="000000"/>
          <w:sz w:val="28"/>
          <w:szCs w:val="28"/>
        </w:rPr>
        <w:t>Альтамира</w:t>
      </w:r>
      <w:proofErr w:type="spellEnd"/>
      <w:r w:rsidRPr="00F052EB">
        <w:rPr>
          <w:color w:val="000000"/>
          <w:sz w:val="28"/>
          <w:szCs w:val="28"/>
        </w:rPr>
        <w:t xml:space="preserve"> в Испании, </w:t>
      </w:r>
      <w:proofErr w:type="spellStart"/>
      <w:r w:rsidRPr="00F052EB">
        <w:rPr>
          <w:color w:val="000000"/>
          <w:sz w:val="28"/>
          <w:szCs w:val="28"/>
        </w:rPr>
        <w:t>Тассилин-Аджера</w:t>
      </w:r>
      <w:proofErr w:type="spellEnd"/>
      <w:r w:rsidRPr="00F052EB">
        <w:rPr>
          <w:color w:val="000000"/>
          <w:sz w:val="28"/>
          <w:szCs w:val="28"/>
        </w:rPr>
        <w:t xml:space="preserve"> в Африке. Анималистическая живопись. «Палеолитические Венеры». Петроглифы.</w:t>
      </w:r>
    </w:p>
    <w:p w14:paraId="1E2A79BB" w14:textId="77777777" w:rsidR="00B14BBD" w:rsidRPr="00F052EB" w:rsidRDefault="00B14BBD" w:rsidP="00025789">
      <w:pPr>
        <w:spacing w:after="0" w:line="360" w:lineRule="auto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>Искусство эпохи неолита. Изделия из керамики и кости. Рождение декоративно-прикладного искусства. Скифский звериный стиль. Особенности геометрического орнамента и его символизм. Мегалитические сооружения: менгиры, дольмены, кромлехи.</w:t>
      </w:r>
    </w:p>
    <w:p w14:paraId="5E8CCE0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4. Искусство Древнего Востока</w:t>
      </w:r>
    </w:p>
    <w:p w14:paraId="5AC8CD3D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Cs/>
          <w:sz w:val="28"/>
          <w:szCs w:val="28"/>
        </w:rPr>
        <w:t>Рождение архитектуры в искусстве древних цивилизаций. Египетские пирамиды и зиккураты Месопотамии.</w:t>
      </w:r>
      <w:r w:rsidRPr="00F052EB">
        <w:rPr>
          <w:color w:val="000000"/>
          <w:sz w:val="28"/>
          <w:szCs w:val="28"/>
        </w:rPr>
        <w:t xml:space="preserve"> Этапы развития искусства Древнего Египта и его связь с мифологией и заупокойным </w:t>
      </w:r>
      <w:proofErr w:type="spellStart"/>
      <w:proofErr w:type="gramStart"/>
      <w:r w:rsidRPr="00F052EB">
        <w:rPr>
          <w:color w:val="000000"/>
          <w:sz w:val="28"/>
          <w:szCs w:val="28"/>
        </w:rPr>
        <w:t>культом.</w:t>
      </w:r>
      <w:r w:rsidRPr="00F052EB">
        <w:rPr>
          <w:sz w:val="28"/>
          <w:szCs w:val="28"/>
        </w:rPr>
        <w:t>Канон</w:t>
      </w:r>
      <w:proofErr w:type="spellEnd"/>
      <w:proofErr w:type="gramEnd"/>
      <w:r w:rsidRPr="00F052EB">
        <w:rPr>
          <w:sz w:val="28"/>
          <w:szCs w:val="28"/>
        </w:rPr>
        <w:t xml:space="preserve"> – основа творчества. Храмы в </w:t>
      </w:r>
      <w:proofErr w:type="spellStart"/>
      <w:r w:rsidRPr="00F052EB">
        <w:rPr>
          <w:sz w:val="28"/>
          <w:szCs w:val="28"/>
        </w:rPr>
        <w:t>Дейр</w:t>
      </w:r>
      <w:proofErr w:type="spellEnd"/>
      <w:r w:rsidRPr="00F052EB">
        <w:rPr>
          <w:sz w:val="28"/>
          <w:szCs w:val="28"/>
        </w:rPr>
        <w:t>-эль-</w:t>
      </w:r>
      <w:proofErr w:type="spellStart"/>
      <w:r w:rsidRPr="00F052EB">
        <w:rPr>
          <w:sz w:val="28"/>
          <w:szCs w:val="28"/>
        </w:rPr>
        <w:t>Бахари</w:t>
      </w:r>
      <w:proofErr w:type="spellEnd"/>
      <w:r w:rsidRPr="00F052EB">
        <w:rPr>
          <w:sz w:val="28"/>
          <w:szCs w:val="28"/>
        </w:rPr>
        <w:t xml:space="preserve">, в Карнаке и Луксоре. </w:t>
      </w:r>
    </w:p>
    <w:p w14:paraId="6476902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Памятники египетской скульптуры и принцип регламентации всех характеристик изображения (копирование, принцип «сетки», сборка композиций из готовых мотивов на основе стандартных схем и их варьирования). Живопись и рельефы в гробницах и храмах Древнего Египта. Тематика и художественные особенности плоскостного изображения: «плоский рельеф» с углублёнными контурами резьбы, отсутствие светотени, </w:t>
      </w:r>
      <w:proofErr w:type="spellStart"/>
      <w:r w:rsidRPr="00F052EB">
        <w:rPr>
          <w:sz w:val="28"/>
          <w:szCs w:val="28"/>
        </w:rPr>
        <w:t>разнопрофильность</w:t>
      </w:r>
      <w:proofErr w:type="spellEnd"/>
      <w:r w:rsidRPr="00F052EB">
        <w:rPr>
          <w:sz w:val="28"/>
          <w:szCs w:val="28"/>
        </w:rPr>
        <w:t xml:space="preserve">, и </w:t>
      </w:r>
      <w:proofErr w:type="spellStart"/>
      <w:r w:rsidRPr="00F052EB">
        <w:rPr>
          <w:sz w:val="28"/>
          <w:szCs w:val="28"/>
        </w:rPr>
        <w:t>разномаштабность</w:t>
      </w:r>
      <w:proofErr w:type="spellEnd"/>
      <w:r w:rsidRPr="00F052EB">
        <w:rPr>
          <w:sz w:val="28"/>
          <w:szCs w:val="28"/>
        </w:rPr>
        <w:t xml:space="preserve"> фигур, ярусная композиция, совмещение иероглифических надписей с изображением. </w:t>
      </w:r>
      <w:proofErr w:type="spellStart"/>
      <w:r w:rsidRPr="00F052EB">
        <w:rPr>
          <w:sz w:val="28"/>
          <w:szCs w:val="28"/>
        </w:rPr>
        <w:t>Фаюмский</w:t>
      </w:r>
      <w:proofErr w:type="spellEnd"/>
      <w:r w:rsidRPr="00F052EB">
        <w:rPr>
          <w:sz w:val="28"/>
          <w:szCs w:val="28"/>
        </w:rPr>
        <w:t xml:space="preserve"> портрет.</w:t>
      </w:r>
    </w:p>
    <w:p w14:paraId="3385E13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Дополнительно, студентам предлагается подготовить доклады-презентации по искусству Древней Индии, Китая, </w:t>
      </w:r>
      <w:proofErr w:type="spellStart"/>
      <w:r w:rsidRPr="00F052EB">
        <w:rPr>
          <w:bCs/>
          <w:sz w:val="28"/>
          <w:szCs w:val="28"/>
        </w:rPr>
        <w:t>Мезоамерики</w:t>
      </w:r>
      <w:proofErr w:type="spellEnd"/>
      <w:r w:rsidRPr="00F052EB">
        <w:rPr>
          <w:bCs/>
          <w:sz w:val="28"/>
          <w:szCs w:val="28"/>
        </w:rPr>
        <w:t>.</w:t>
      </w:r>
    </w:p>
    <w:p w14:paraId="321DF72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5. Античное искусство</w:t>
      </w:r>
    </w:p>
    <w:p w14:paraId="429ED2BB" w14:textId="77777777" w:rsidR="00B14BBD" w:rsidRPr="00F052EB" w:rsidRDefault="00B14BBD" w:rsidP="00025789">
      <w:pPr>
        <w:spacing w:after="0" w:line="360" w:lineRule="auto"/>
        <w:ind w:firstLine="708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Этапы развития античного искусства.</w:t>
      </w:r>
    </w:p>
    <w:p w14:paraId="620721AE" w14:textId="77777777" w:rsidR="00B14BBD" w:rsidRPr="00F052EB" w:rsidRDefault="00B14BBD" w:rsidP="00325B10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Древняя Греция</w:t>
      </w:r>
      <w:r w:rsidRPr="00F052EB">
        <w:rPr>
          <w:bCs/>
          <w:sz w:val="28"/>
          <w:szCs w:val="28"/>
        </w:rPr>
        <w:t>. Эгейское искусство (Кносский дворец, гробница Агамемнона). Мифология и идеалы древнегреческого искусства. Ордерная система и гармонические</w:t>
      </w:r>
      <w:r w:rsidRPr="00F052EB">
        <w:rPr>
          <w:sz w:val="28"/>
          <w:szCs w:val="28"/>
        </w:rPr>
        <w:t xml:space="preserve"> конструктивные закономерности древнегреческой архитектуры. Соразмерность храма человеку. Храмы Древней Греции периода архаики и классики. Ансамбль Афинского акрополя.</w:t>
      </w:r>
    </w:p>
    <w:p w14:paraId="46A3F092" w14:textId="77777777" w:rsidR="00B14BBD" w:rsidRPr="00F052EB" w:rsidRDefault="00B14BBD" w:rsidP="00325B10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>Чернофигурная архаическая и классическая краснофигурная вазопись. Сюжеты</w:t>
      </w:r>
      <w:r w:rsidRPr="00F052EB">
        <w:rPr>
          <w:sz w:val="28"/>
          <w:szCs w:val="28"/>
        </w:rPr>
        <w:t xml:space="preserve"> вазописи как модели несохранившейся станковой живописи Древней Греции. Архаическая скульптура Древней Греции: </w:t>
      </w:r>
      <w:proofErr w:type="spellStart"/>
      <w:r w:rsidRPr="00F052EB">
        <w:rPr>
          <w:sz w:val="28"/>
          <w:szCs w:val="28"/>
        </w:rPr>
        <w:t>куросы</w:t>
      </w:r>
      <w:proofErr w:type="spellEnd"/>
      <w:r w:rsidRPr="00F052EB">
        <w:rPr>
          <w:sz w:val="28"/>
          <w:szCs w:val="28"/>
        </w:rPr>
        <w:t xml:space="preserve"> и </w:t>
      </w:r>
      <w:proofErr w:type="spellStart"/>
      <w:r w:rsidRPr="00F052EB">
        <w:rPr>
          <w:sz w:val="28"/>
          <w:szCs w:val="28"/>
        </w:rPr>
        <w:t>коры</w:t>
      </w:r>
      <w:proofErr w:type="spellEnd"/>
      <w:r w:rsidRPr="00F052EB">
        <w:rPr>
          <w:sz w:val="28"/>
          <w:szCs w:val="28"/>
        </w:rPr>
        <w:t>. Освоение пластической анатомии и круглая скульптура периода классики. Художественные особенности классической скульптуры: свободная постановка статуи, баланс частей тела (хиазм), подвижность поз, гармоничные пропорции (</w:t>
      </w:r>
      <w:proofErr w:type="spellStart"/>
      <w:r w:rsidRPr="00F052EB">
        <w:rPr>
          <w:sz w:val="28"/>
          <w:szCs w:val="28"/>
        </w:rPr>
        <w:t>Поликлет</w:t>
      </w:r>
      <w:proofErr w:type="spellEnd"/>
      <w:r w:rsidRPr="00F052EB">
        <w:rPr>
          <w:sz w:val="28"/>
          <w:szCs w:val="28"/>
        </w:rPr>
        <w:t xml:space="preserve">). Памятники древнегреческой скульптуры периода классики и эллинизма: Фидий, Мирон, </w:t>
      </w:r>
      <w:proofErr w:type="spellStart"/>
      <w:r w:rsidRPr="00F052EB">
        <w:rPr>
          <w:sz w:val="28"/>
          <w:szCs w:val="28"/>
        </w:rPr>
        <w:t>Поликлет</w:t>
      </w:r>
      <w:proofErr w:type="spellEnd"/>
      <w:r w:rsidRPr="00F052EB">
        <w:rPr>
          <w:sz w:val="28"/>
          <w:szCs w:val="28"/>
        </w:rPr>
        <w:t xml:space="preserve">, Скопас, Пракситель, </w:t>
      </w:r>
      <w:proofErr w:type="spellStart"/>
      <w:r w:rsidRPr="00F052EB">
        <w:rPr>
          <w:sz w:val="28"/>
          <w:szCs w:val="28"/>
        </w:rPr>
        <w:t>Лисипп</w:t>
      </w:r>
      <w:proofErr w:type="spellEnd"/>
      <w:r w:rsidRPr="00F052EB">
        <w:rPr>
          <w:sz w:val="28"/>
          <w:szCs w:val="28"/>
        </w:rPr>
        <w:t>; школы Родоса, Александрии и Пергама.</w:t>
      </w:r>
    </w:p>
    <w:p w14:paraId="1A50DB25" w14:textId="77777777" w:rsidR="00B14BBD" w:rsidRPr="00F052EB" w:rsidRDefault="00B14BBD" w:rsidP="00325B10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Древний Рим. </w:t>
      </w:r>
      <w:r w:rsidRPr="00F052EB">
        <w:rPr>
          <w:sz w:val="28"/>
          <w:szCs w:val="28"/>
        </w:rPr>
        <w:t>Этрусское искусство. Традиции и заимствования в искусстве Римской республики.</w:t>
      </w:r>
      <w:r w:rsidRPr="00F052EB">
        <w:rPr>
          <w:color w:val="000000"/>
          <w:sz w:val="28"/>
          <w:szCs w:val="28"/>
        </w:rPr>
        <w:t xml:space="preserve"> Применение греческой ордерной системы в декоративных целях.</w:t>
      </w:r>
      <w:r w:rsidRPr="00F052EB">
        <w:rPr>
          <w:sz w:val="28"/>
          <w:szCs w:val="28"/>
        </w:rPr>
        <w:t xml:space="preserve"> Художественные особенности древнеримской архитектуры: монументальность, грандиозность инженерных решений, </w:t>
      </w:r>
      <w:r w:rsidRPr="00F052EB">
        <w:rPr>
          <w:sz w:val="28"/>
          <w:szCs w:val="28"/>
        </w:rPr>
        <w:lastRenderedPageBreak/>
        <w:t>арочная конструкция, перекрытые своды и купол, недооценка пластики пустого пространства и скульптурный рельеф. Архитектура Рима эпохи Империи: форум (базилики и триумфальные арки), термы, цирки (Колизей), аркады и мосты, цилиндрические храмы (Пантеон).</w:t>
      </w:r>
    </w:p>
    <w:p w14:paraId="2AF3E692" w14:textId="77777777" w:rsidR="00B14BBD" w:rsidRPr="00F052EB" w:rsidRDefault="00B14BBD" w:rsidP="00325B10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Скульптура Древнего Рима: копирование древнегреческих статуй, римский портрет, декоративные эффекты пластики (Алтарь мира). Живопись Древнего Рима на примере настенных росписей Помпей и Геркуланума. Виды и жанры живописи: монументальные росписи на мифологические темы, пейзаж, нат</w:t>
      </w:r>
      <w:r w:rsidR="00325B10">
        <w:rPr>
          <w:sz w:val="28"/>
          <w:szCs w:val="28"/>
        </w:rPr>
        <w:t xml:space="preserve">юрморт, архитектурные декорации </w:t>
      </w:r>
      <w:r w:rsidRPr="00F052EB">
        <w:rPr>
          <w:sz w:val="28"/>
          <w:szCs w:val="28"/>
        </w:rPr>
        <w:t>с</w:t>
      </w:r>
      <w:r w:rsidR="00325B10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иллюзорными эффектами, гризайль. Римские мозаики.</w:t>
      </w:r>
    </w:p>
    <w:p w14:paraId="69E1377E" w14:textId="77777777" w:rsidR="00B14BBD" w:rsidRPr="00F052EB" w:rsidRDefault="00B14BBD" w:rsidP="00025789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6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>Искусство средневековой Европы.</w:t>
      </w:r>
    </w:p>
    <w:p w14:paraId="001ACF6B" w14:textId="77777777" w:rsidR="00B14BBD" w:rsidRPr="00F052EB" w:rsidRDefault="00B14BBD" w:rsidP="00325B10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Раннехристианское искусство и искусство Византии. </w:t>
      </w:r>
      <w:r w:rsidRPr="00F052EB">
        <w:rPr>
          <w:bCs/>
          <w:sz w:val="28"/>
          <w:szCs w:val="28"/>
        </w:rPr>
        <w:t xml:space="preserve">Новые художественные задачи христианского искусства: от изображения физического мира вещей к передаче духовных смыслов. От иллюзионизма к условной системе изображения. Цель искусство – это передача символического смысла христианской догматики: «Библия для неграмотных». Особенности художественного канона: священный характер иконографических образов, плоскостное изображение, обратная перспектива, искажение пропорций фигур и стилизация предметной среды, символика цвета. </w:t>
      </w:r>
      <w:r w:rsidRPr="00F052EB">
        <w:rPr>
          <w:sz w:val="28"/>
          <w:szCs w:val="28"/>
        </w:rPr>
        <w:t xml:space="preserve">Живопись римских катакомб и ее христианская символика. </w:t>
      </w:r>
    </w:p>
    <w:p w14:paraId="1F93EBE7" w14:textId="77777777" w:rsidR="00B14BBD" w:rsidRPr="00F052EB" w:rsidRDefault="00B14BBD" w:rsidP="00325B10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Византия. </w:t>
      </w:r>
      <w:r w:rsidRPr="00F052EB">
        <w:rPr>
          <w:color w:val="000000"/>
          <w:sz w:val="28"/>
          <w:szCs w:val="28"/>
        </w:rPr>
        <w:t xml:space="preserve">Новые задачи в архитектуре Византии: из дома поклонения божеству в пространство, объединяющее верующих. Сложение типа крестово-купольного храма. Планы центрические: от </w:t>
      </w:r>
      <w:proofErr w:type="spellStart"/>
      <w:r w:rsidRPr="00F052EB">
        <w:rPr>
          <w:color w:val="000000"/>
          <w:sz w:val="28"/>
          <w:szCs w:val="28"/>
        </w:rPr>
        <w:t>подкупольного</w:t>
      </w:r>
      <w:proofErr w:type="spellEnd"/>
      <w:r w:rsidRPr="00F052EB">
        <w:rPr>
          <w:color w:val="000000"/>
          <w:sz w:val="28"/>
          <w:szCs w:val="28"/>
        </w:rPr>
        <w:t xml:space="preserve"> пространства к низкой боковой периферии. Монументальная живопись: фреска и мозаика. Иконостас и размещение икон в нем. Собор св. Софии. </w:t>
      </w:r>
      <w:proofErr w:type="gramStart"/>
      <w:r w:rsidRPr="00F052EB">
        <w:rPr>
          <w:color w:val="000000"/>
          <w:sz w:val="28"/>
          <w:szCs w:val="28"/>
        </w:rPr>
        <w:t>Храмы  и</w:t>
      </w:r>
      <w:proofErr w:type="gramEnd"/>
      <w:r w:rsidRPr="00F052EB">
        <w:rPr>
          <w:color w:val="000000"/>
          <w:sz w:val="28"/>
          <w:szCs w:val="28"/>
        </w:rPr>
        <w:t xml:space="preserve"> мозаика Равенны.</w:t>
      </w:r>
    </w:p>
    <w:p w14:paraId="08CDC0F5" w14:textId="77777777" w:rsidR="00B14BBD" w:rsidRPr="00F052EB" w:rsidRDefault="00B14BBD" w:rsidP="00025789">
      <w:pPr>
        <w:spacing w:after="0" w:line="360" w:lineRule="auto"/>
        <w:ind w:firstLine="708"/>
        <w:rPr>
          <w:b/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Средневековое искусство Западной Европы.</w:t>
      </w:r>
    </w:p>
    <w:p w14:paraId="5870362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Этапы развития искусства западноевропейского средневековья: искусство варварских королевств, каролинское возрождение, </w:t>
      </w:r>
      <w:proofErr w:type="spellStart"/>
      <w:r w:rsidRPr="00F052EB">
        <w:rPr>
          <w:color w:val="000000"/>
          <w:sz w:val="28"/>
          <w:szCs w:val="28"/>
        </w:rPr>
        <w:t>оттоновское</w:t>
      </w:r>
      <w:proofErr w:type="spellEnd"/>
      <w:r w:rsidRPr="00F052EB">
        <w:rPr>
          <w:color w:val="000000"/>
          <w:sz w:val="28"/>
          <w:szCs w:val="28"/>
        </w:rPr>
        <w:t xml:space="preserve"> возрождение, романский и готический стили. Господство религиозного </w:t>
      </w:r>
      <w:r w:rsidRPr="00F052EB">
        <w:rPr>
          <w:color w:val="000000"/>
          <w:sz w:val="28"/>
          <w:szCs w:val="28"/>
        </w:rPr>
        <w:lastRenderedPageBreak/>
        <w:t xml:space="preserve">мировоззрения в произведениях средневекового искусства. Ведущая роль архитектуры и задачи храмовой архитектуры: </w:t>
      </w:r>
      <w:proofErr w:type="spellStart"/>
      <w:r w:rsidRPr="00F052EB">
        <w:rPr>
          <w:color w:val="000000"/>
          <w:sz w:val="28"/>
          <w:szCs w:val="28"/>
        </w:rPr>
        <w:t>мартирии</w:t>
      </w:r>
      <w:proofErr w:type="spellEnd"/>
      <w:r w:rsidRPr="00F052EB">
        <w:rPr>
          <w:color w:val="000000"/>
          <w:sz w:val="28"/>
          <w:szCs w:val="28"/>
        </w:rPr>
        <w:t>, базилики, паломнические церкви, монастыри.</w:t>
      </w:r>
    </w:p>
    <w:p w14:paraId="63DAEE2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Романский стиль</w:t>
      </w:r>
      <w:r w:rsidRPr="00F052EB">
        <w:rPr>
          <w:color w:val="000000"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Архитектурные принципы </w:t>
      </w:r>
      <w:proofErr w:type="spellStart"/>
      <w:r w:rsidRPr="00F052EB">
        <w:rPr>
          <w:sz w:val="28"/>
          <w:szCs w:val="28"/>
        </w:rPr>
        <w:t>романики</w:t>
      </w:r>
      <w:proofErr w:type="spellEnd"/>
      <w:r w:rsidRPr="00F052EB">
        <w:rPr>
          <w:sz w:val="28"/>
          <w:szCs w:val="28"/>
        </w:rPr>
        <w:t xml:space="preserve">: простые объёмы, </w:t>
      </w:r>
      <w:proofErr w:type="spellStart"/>
      <w:r w:rsidRPr="00F052EB">
        <w:rPr>
          <w:sz w:val="28"/>
          <w:szCs w:val="28"/>
        </w:rPr>
        <w:t>варваризация</w:t>
      </w:r>
      <w:proofErr w:type="spellEnd"/>
      <w:r w:rsidRPr="00F052EB">
        <w:rPr>
          <w:sz w:val="28"/>
          <w:szCs w:val="28"/>
        </w:rPr>
        <w:t xml:space="preserve"> ордерных элементов, преобладание внутреннего пространства над внешним, мощные опоры, полуциркульные арки, крестовые своды; минимум внешнего декора – резьба порталов, уплощённый орнамент рельефов с растительными и животными мотивами. Памятники: Пизанский комплекс (Италия), аббатство Сен-Дени (Франция), церковь св. Михаила в </w:t>
      </w:r>
      <w:proofErr w:type="spellStart"/>
      <w:r w:rsidRPr="00F052EB">
        <w:rPr>
          <w:sz w:val="28"/>
          <w:szCs w:val="28"/>
        </w:rPr>
        <w:t>Хильдесхейме</w:t>
      </w:r>
      <w:proofErr w:type="spellEnd"/>
      <w:r w:rsidRPr="00F052EB">
        <w:rPr>
          <w:sz w:val="28"/>
          <w:szCs w:val="28"/>
        </w:rPr>
        <w:t xml:space="preserve"> (Германия). </w:t>
      </w:r>
      <w:r w:rsidRPr="00F052EB">
        <w:rPr>
          <w:color w:val="000000"/>
          <w:sz w:val="28"/>
          <w:szCs w:val="28"/>
        </w:rPr>
        <w:t xml:space="preserve">Строительство замков и крепостей. </w:t>
      </w:r>
    </w:p>
    <w:p w14:paraId="60F03D6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Формирование готического стиля</w:t>
      </w:r>
      <w:r w:rsidRPr="00F052EB">
        <w:rPr>
          <w:sz w:val="28"/>
          <w:szCs w:val="28"/>
        </w:rPr>
        <w:t xml:space="preserve">. Конструктивные особенности готики: </w:t>
      </w:r>
      <w:proofErr w:type="spellStart"/>
      <w:r w:rsidRPr="00F052EB">
        <w:rPr>
          <w:sz w:val="28"/>
          <w:szCs w:val="28"/>
        </w:rPr>
        <w:t>вертикализм</w:t>
      </w:r>
      <w:proofErr w:type="spellEnd"/>
      <w:r w:rsidRPr="00F052EB">
        <w:rPr>
          <w:sz w:val="28"/>
          <w:szCs w:val="28"/>
        </w:rPr>
        <w:t xml:space="preserve"> пространства, стрельчатая арка, </w:t>
      </w:r>
      <w:proofErr w:type="spellStart"/>
      <w:r w:rsidRPr="00F052EB">
        <w:rPr>
          <w:sz w:val="28"/>
          <w:szCs w:val="28"/>
        </w:rPr>
        <w:t>нервюрный</w:t>
      </w:r>
      <w:proofErr w:type="spellEnd"/>
      <w:r w:rsidRPr="00F052EB">
        <w:rPr>
          <w:sz w:val="28"/>
          <w:szCs w:val="28"/>
        </w:rPr>
        <w:t xml:space="preserve"> свод, каркасная основа конструкции, многочисленные декоративные детали, повторяющие мотив стрельчатой арки. Спиритуализм внутреннего пространства готического храма. Витражи. Готическая скульптура: вытянутость форм, обилие пластики, реализм изображения. Памятники: соборы в Реймсе, Амьене, Шартре (Франция), Кёльне (Германия), Вестминстере, Кентербери (Англия), Милане (Италия) и др.  Интернациональный характер стиля. Роль готического собора в средневековом городе. </w:t>
      </w:r>
    </w:p>
    <w:p w14:paraId="7B7007A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Дополнительно, студентам предлагается самостоятельное изучение тем по арабо-мусульманскому искусству: ансамбли Тадж-Махала (Индия) и Альгамбры (Испания).</w:t>
      </w:r>
    </w:p>
    <w:p w14:paraId="13E1B7A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7. Русское средневековое искусство.</w:t>
      </w:r>
    </w:p>
    <w:p w14:paraId="5550625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Художественные традиции древних славян: предметы быта, ювелирное искусство, деревянное зодчество. Культурные связи с Византией и возникновение архитектуры. </w:t>
      </w:r>
      <w:r w:rsidRPr="00F052EB">
        <w:rPr>
          <w:bCs/>
          <w:sz w:val="28"/>
          <w:szCs w:val="28"/>
        </w:rPr>
        <w:t xml:space="preserve">Образ Софии Премудрости Божией как символ Древней Руси. Киев и эстетика древнерусского города. </w:t>
      </w:r>
      <w:r w:rsidRPr="00F052EB">
        <w:rPr>
          <w:color w:val="000000"/>
          <w:sz w:val="28"/>
          <w:szCs w:val="28"/>
        </w:rPr>
        <w:t xml:space="preserve">Мозаики и фрески Киевской Софии. </w:t>
      </w:r>
    </w:p>
    <w:p w14:paraId="07DA163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Развитие местных традиций церковной архитектуры: новгородско-псковская и владимиро-суздальская. Конструктивные образцы архитектуры нового типа на примере ансамблей Новгородского и Владимирского кремля; церквей Спаса на </w:t>
      </w:r>
      <w:proofErr w:type="spellStart"/>
      <w:r w:rsidRPr="00F052EB">
        <w:rPr>
          <w:sz w:val="28"/>
          <w:szCs w:val="28"/>
        </w:rPr>
        <w:t>Нередице</w:t>
      </w:r>
      <w:proofErr w:type="spellEnd"/>
      <w:r w:rsidRPr="00F052EB">
        <w:rPr>
          <w:sz w:val="28"/>
          <w:szCs w:val="28"/>
        </w:rPr>
        <w:t xml:space="preserve"> и </w:t>
      </w:r>
      <w:proofErr w:type="spellStart"/>
      <w:r w:rsidRPr="00F052EB">
        <w:rPr>
          <w:sz w:val="28"/>
          <w:szCs w:val="28"/>
        </w:rPr>
        <w:t>Параскевы</w:t>
      </w:r>
      <w:proofErr w:type="spellEnd"/>
      <w:r w:rsidRPr="00F052EB">
        <w:rPr>
          <w:sz w:val="28"/>
          <w:szCs w:val="28"/>
        </w:rPr>
        <w:t xml:space="preserve"> Пятницы на Ярославском дворище Новгорода, церкви Покрова на Нерли близ Боголюбова</w:t>
      </w:r>
      <w:r w:rsidRPr="00F052EB">
        <w:rPr>
          <w:b/>
          <w:sz w:val="28"/>
          <w:szCs w:val="28"/>
        </w:rPr>
        <w:t xml:space="preserve">. </w:t>
      </w:r>
      <w:r w:rsidRPr="00F052EB">
        <w:rPr>
          <w:sz w:val="28"/>
          <w:szCs w:val="28"/>
        </w:rPr>
        <w:t>Иконописные традиции Руси: каноничность сюжетов, техника написания, инвариантность школ.</w:t>
      </w:r>
      <w:r w:rsidRPr="00F052EB">
        <w:rPr>
          <w:color w:val="000000"/>
          <w:sz w:val="28"/>
          <w:szCs w:val="28"/>
        </w:rPr>
        <w:t xml:space="preserve"> Экспрессия и драматизм росписи Феофана Грека в новгородской церкви Спаса Преображения. Гармония и глубина духовных образов Андрея Рублева и его роль в развитии древнерусской живописи. Нарастание декоративности в творчестве Дионисия (на примере фресок Ферапонтова монастыря).</w:t>
      </w:r>
    </w:p>
    <w:p w14:paraId="5493686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Московского княжества и этапы ее развития: от простых </w:t>
      </w:r>
      <w:proofErr w:type="spellStart"/>
      <w:r w:rsidRPr="00F052EB">
        <w:rPr>
          <w:bCs/>
          <w:sz w:val="28"/>
          <w:szCs w:val="28"/>
        </w:rPr>
        <w:t>четырехстолпных</w:t>
      </w:r>
      <w:proofErr w:type="spellEnd"/>
      <w:r w:rsidRPr="00F052EB">
        <w:rPr>
          <w:bCs/>
          <w:sz w:val="28"/>
          <w:szCs w:val="28"/>
        </w:rPr>
        <w:t xml:space="preserve"> храмов до шатровых церквей. Ансамбль Московского кремля: традиции и новаторство.</w:t>
      </w:r>
      <w:r w:rsidRPr="00F052EB">
        <w:rPr>
          <w:color w:val="000000"/>
          <w:sz w:val="28"/>
          <w:szCs w:val="28"/>
        </w:rPr>
        <w:t xml:space="preserve"> Возрастающее значение светского начала в иконописных изображениях </w:t>
      </w:r>
      <w:r w:rsidRPr="00F052EB">
        <w:rPr>
          <w:color w:val="000000"/>
          <w:sz w:val="28"/>
          <w:szCs w:val="28"/>
          <w:lang w:val="en-US"/>
        </w:rPr>
        <w:t>XVII</w:t>
      </w:r>
      <w:r w:rsidRPr="00F052EB">
        <w:rPr>
          <w:color w:val="000000"/>
          <w:sz w:val="28"/>
          <w:szCs w:val="28"/>
        </w:rPr>
        <w:t xml:space="preserve"> века: строгановская школа и творчество Симона Ушакова.</w:t>
      </w:r>
    </w:p>
    <w:p w14:paraId="36189C72" w14:textId="77777777" w:rsidR="00B14BBD" w:rsidRPr="00F052EB" w:rsidRDefault="00B14BBD" w:rsidP="00025789">
      <w:pPr>
        <w:spacing w:after="0" w:line="360" w:lineRule="auto"/>
        <w:jc w:val="both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I</w:t>
      </w:r>
      <w:r w:rsidRPr="00F052EB">
        <w:rPr>
          <w:b/>
          <w:bCs/>
          <w:sz w:val="28"/>
          <w:szCs w:val="28"/>
          <w:u w:val="single"/>
        </w:rPr>
        <w:t>: «История западноевропейского искусства эпохи Возрождения и Нового времени».</w:t>
      </w:r>
    </w:p>
    <w:p w14:paraId="69368C4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8. Искусство эпохи Возрождения.</w:t>
      </w:r>
    </w:p>
    <w:p w14:paraId="6CAFF82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Итальянское Возрождение</w:t>
      </w:r>
      <w:r w:rsidRPr="00F052EB">
        <w:rPr>
          <w:bCs/>
          <w:sz w:val="28"/>
          <w:szCs w:val="28"/>
        </w:rPr>
        <w:t xml:space="preserve">. Исторические условия смены художественного стиля: развитие торговли и ремесел, гуманизм, реализм, интерес к античности и светский характер культуры. Периодизация искусства Возрождения. </w:t>
      </w:r>
      <w:r w:rsidRPr="00F052EB">
        <w:rPr>
          <w:sz w:val="28"/>
          <w:szCs w:val="28"/>
        </w:rPr>
        <w:t>Приоритет живописи в искусстве ренессанса.</w:t>
      </w:r>
    </w:p>
    <w:p w14:paraId="35CFB5C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тальянский проторенессанс: близость к византийской традиции и построение композиции фрески на античной основе светотеневой моделировки пространства и гармоничности пропорций. Творчество Джотто и С. Мартини. Открытие системы линейной перспективы, изучение анатомии и наблюдения художников с натуры, сочетание конкретного и идеального в картине в период раннего ренессанса. На примере творчества Т. Мазаччо, Пьеро </w:t>
      </w:r>
      <w:proofErr w:type="spellStart"/>
      <w:r w:rsidRPr="00F052EB">
        <w:rPr>
          <w:sz w:val="28"/>
          <w:szCs w:val="28"/>
        </w:rPr>
        <w:t>делла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Франческ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Перуджино</w:t>
      </w:r>
      <w:proofErr w:type="spellEnd"/>
      <w:r w:rsidRPr="00F052EB">
        <w:rPr>
          <w:sz w:val="28"/>
          <w:szCs w:val="28"/>
        </w:rPr>
        <w:t xml:space="preserve">, А. </w:t>
      </w:r>
      <w:proofErr w:type="spellStart"/>
      <w:r w:rsidRPr="00F052EB">
        <w:rPr>
          <w:sz w:val="28"/>
          <w:szCs w:val="28"/>
        </w:rPr>
        <w:t>Мантенья</w:t>
      </w:r>
      <w:proofErr w:type="spellEnd"/>
      <w:r w:rsidRPr="00F052EB">
        <w:rPr>
          <w:sz w:val="28"/>
          <w:szCs w:val="28"/>
        </w:rPr>
        <w:t>, С. Боттичелли.</w:t>
      </w:r>
    </w:p>
    <w:p w14:paraId="7C7D636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Возвращение к строительной технике античности: новая купольная конструкция, ясность, гармоничность и </w:t>
      </w:r>
      <w:proofErr w:type="spellStart"/>
      <w:r w:rsidRPr="00F052EB">
        <w:rPr>
          <w:sz w:val="28"/>
          <w:szCs w:val="28"/>
        </w:rPr>
        <w:t>геометризм</w:t>
      </w:r>
      <w:proofErr w:type="spellEnd"/>
      <w:r w:rsidRPr="00F052EB">
        <w:rPr>
          <w:sz w:val="28"/>
          <w:szCs w:val="28"/>
        </w:rPr>
        <w:t xml:space="preserve"> объемов архитектуры Брунеллески. Восстановление античных традиций в скульптуре Донателло.</w:t>
      </w:r>
    </w:p>
    <w:p w14:paraId="715AD3D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сокий ренессанс. Развитие искусства по пути выразительности, усложнения образного строя, психологизм, усовершенствование глубинных построений композиции, решение проблемы световоздушной среды и колорита на примере универсальной деятельности выдающихся мастеров эпохи: Леонардо да Винчи, Рафаэля Санти, </w:t>
      </w:r>
      <w:proofErr w:type="spellStart"/>
      <w:r w:rsidRPr="00F052EB">
        <w:rPr>
          <w:sz w:val="28"/>
          <w:szCs w:val="28"/>
        </w:rPr>
        <w:t>Микеланжело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Буонарроти</w:t>
      </w:r>
      <w:proofErr w:type="spellEnd"/>
      <w:r w:rsidRPr="00F052EB">
        <w:rPr>
          <w:sz w:val="28"/>
          <w:szCs w:val="28"/>
        </w:rPr>
        <w:t xml:space="preserve">, Тициана и др. представителей венецианской школы. Архитектура </w:t>
      </w:r>
      <w:proofErr w:type="spellStart"/>
      <w:r w:rsidRPr="00F052EB">
        <w:rPr>
          <w:sz w:val="28"/>
          <w:szCs w:val="28"/>
        </w:rPr>
        <w:t>Браманте</w:t>
      </w:r>
      <w:proofErr w:type="spellEnd"/>
      <w:r w:rsidRPr="00F052EB">
        <w:rPr>
          <w:sz w:val="28"/>
          <w:szCs w:val="28"/>
        </w:rPr>
        <w:t xml:space="preserve">, Микеланджело и </w:t>
      </w:r>
      <w:proofErr w:type="spellStart"/>
      <w:r w:rsidRPr="00F052EB">
        <w:rPr>
          <w:sz w:val="28"/>
          <w:szCs w:val="28"/>
        </w:rPr>
        <w:t>Палладио</w:t>
      </w:r>
      <w:proofErr w:type="spellEnd"/>
      <w:r w:rsidRPr="00F052EB">
        <w:rPr>
          <w:sz w:val="28"/>
          <w:szCs w:val="28"/>
        </w:rPr>
        <w:t xml:space="preserve"> как воплощение «образцовых» композиции постройки, предваряющих искусство классицизма.</w:t>
      </w:r>
    </w:p>
    <w:p w14:paraId="447D90C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Искусство Северного Возрождения. </w:t>
      </w:r>
      <w:r w:rsidRPr="00F052EB">
        <w:rPr>
          <w:bCs/>
          <w:sz w:val="28"/>
          <w:szCs w:val="28"/>
        </w:rPr>
        <w:t xml:space="preserve">Отличительные особенности развития искусства северных стран от итальянского Возрождения: гуманизм в русле христианского богословия, «новое благочестие» как личное общение с Богом, реформационные идеи. Интерес к материальному миру, религиозная символика композиции, отсутствие идеализации, экспрессивность и сатирическая направленность образов. Связь с традициями готики в композиции, разработке светотени, технике живописи масляными красками. Развитие национальных школ живописи. Нидерланды: братья </w:t>
      </w:r>
      <w:proofErr w:type="spellStart"/>
      <w:r w:rsidRPr="00F052EB">
        <w:rPr>
          <w:bCs/>
          <w:sz w:val="28"/>
          <w:szCs w:val="28"/>
        </w:rPr>
        <w:t>ван</w:t>
      </w:r>
      <w:proofErr w:type="spellEnd"/>
      <w:r w:rsidRPr="00F052EB">
        <w:rPr>
          <w:bCs/>
          <w:sz w:val="28"/>
          <w:szCs w:val="28"/>
        </w:rPr>
        <w:t xml:space="preserve"> </w:t>
      </w:r>
      <w:proofErr w:type="spellStart"/>
      <w:r w:rsidRPr="00F052EB">
        <w:rPr>
          <w:bCs/>
          <w:sz w:val="28"/>
          <w:szCs w:val="28"/>
        </w:rPr>
        <w:t>Эйки</w:t>
      </w:r>
      <w:proofErr w:type="spellEnd"/>
      <w:r w:rsidRPr="00F052EB">
        <w:rPr>
          <w:bCs/>
          <w:sz w:val="28"/>
          <w:szCs w:val="28"/>
        </w:rPr>
        <w:t>,</w:t>
      </w:r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Рогир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дер </w:t>
      </w:r>
      <w:proofErr w:type="spellStart"/>
      <w:proofErr w:type="gramStart"/>
      <w:r w:rsidRPr="00F052EB">
        <w:rPr>
          <w:sz w:val="28"/>
          <w:szCs w:val="28"/>
        </w:rPr>
        <w:t>Вейден</w:t>
      </w:r>
      <w:proofErr w:type="spellEnd"/>
      <w:r w:rsidRPr="00F052EB">
        <w:rPr>
          <w:sz w:val="28"/>
          <w:szCs w:val="28"/>
        </w:rPr>
        <w:t xml:space="preserve"> ,</w:t>
      </w:r>
      <w:proofErr w:type="gramEnd"/>
      <w:r w:rsidRPr="00F052EB">
        <w:rPr>
          <w:sz w:val="28"/>
          <w:szCs w:val="28"/>
        </w:rPr>
        <w:t xml:space="preserve"> Иероним Босх, Питер Брейгель Старший. Германия: Альбрехт Дюрер, Лукас Кранах Старший, Ханс Гольбейн Младший.</w:t>
      </w:r>
    </w:p>
    <w:p w14:paraId="202832F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9. Искусство Западной Европы в 17 веке.</w:t>
      </w:r>
    </w:p>
    <w:p w14:paraId="4138975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Стиль как основа художественных средств искусства Нового времени. Сложное взаимодействие художественных принципов в искусстве 17 века: маньеризм, барокко, классицизм, рококо. Основные заказчики искусства: монархии, католичество, нарождающаяся буржуазия. Традиции позднего Возрождения в искусстве барокко. Новые конструктивные и пластические принципы в архитектуре и скульптуре Л. Бернини. «</w:t>
      </w:r>
      <w:proofErr w:type="spellStart"/>
      <w:r w:rsidRPr="00F052EB">
        <w:rPr>
          <w:bCs/>
          <w:sz w:val="28"/>
          <w:szCs w:val="28"/>
        </w:rPr>
        <w:t>Натюрмортность</w:t>
      </w:r>
      <w:proofErr w:type="spellEnd"/>
      <w:r w:rsidRPr="00F052EB">
        <w:rPr>
          <w:bCs/>
          <w:sz w:val="28"/>
          <w:szCs w:val="28"/>
        </w:rPr>
        <w:t xml:space="preserve">» и реализм живописи Караваджо. </w:t>
      </w:r>
    </w:p>
    <w:p w14:paraId="3313658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lastRenderedPageBreak/>
        <w:t xml:space="preserve">Развитие в 17 в. национальных художественных школ и выработка индивидуальной манеры письма: П. </w:t>
      </w:r>
      <w:r w:rsidRPr="00F052EB">
        <w:rPr>
          <w:sz w:val="28"/>
          <w:szCs w:val="28"/>
        </w:rPr>
        <w:t xml:space="preserve">Рубенс </w:t>
      </w:r>
      <w:proofErr w:type="gramStart"/>
      <w:r w:rsidRPr="00F052EB">
        <w:rPr>
          <w:sz w:val="28"/>
          <w:szCs w:val="28"/>
        </w:rPr>
        <w:t>и  А.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Дэйк</w:t>
      </w:r>
      <w:proofErr w:type="spellEnd"/>
      <w:r w:rsidRPr="00F052EB">
        <w:rPr>
          <w:sz w:val="28"/>
          <w:szCs w:val="28"/>
        </w:rPr>
        <w:t xml:space="preserve"> (Фландрия), «малые голландцы», Ф. </w:t>
      </w:r>
      <w:proofErr w:type="spellStart"/>
      <w:r w:rsidRPr="00F052EB">
        <w:rPr>
          <w:sz w:val="28"/>
          <w:szCs w:val="28"/>
        </w:rPr>
        <w:t>Хальс</w:t>
      </w:r>
      <w:proofErr w:type="spellEnd"/>
      <w:r w:rsidRPr="00F052EB">
        <w:rPr>
          <w:sz w:val="28"/>
          <w:szCs w:val="28"/>
        </w:rPr>
        <w:t xml:space="preserve">, Вермеер Дельфтский  и </w:t>
      </w:r>
      <w:proofErr w:type="spellStart"/>
      <w:r w:rsidRPr="00F052EB">
        <w:rPr>
          <w:sz w:val="28"/>
          <w:szCs w:val="28"/>
        </w:rPr>
        <w:t>Рембрант</w:t>
      </w:r>
      <w:proofErr w:type="spellEnd"/>
      <w:r w:rsidRPr="00F052EB">
        <w:rPr>
          <w:sz w:val="28"/>
          <w:szCs w:val="28"/>
        </w:rPr>
        <w:t xml:space="preserve"> (Голландия), Эль Греко, Ф. Сурбаран, Д. Веласкес (Испания). Измельчение форм, декоративный стиль, изящество и эротика стиля рококо. Живопись: </w:t>
      </w:r>
      <w:proofErr w:type="spellStart"/>
      <w:r w:rsidRPr="00F052EB">
        <w:rPr>
          <w:sz w:val="28"/>
          <w:szCs w:val="28"/>
        </w:rPr>
        <w:t>А.Ватт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proofErr w:type="gramStart"/>
      <w:r w:rsidRPr="00F052EB">
        <w:rPr>
          <w:sz w:val="28"/>
          <w:szCs w:val="28"/>
        </w:rPr>
        <w:t>Ф.Буше</w:t>
      </w:r>
      <w:proofErr w:type="spellEnd"/>
      <w:r w:rsidRPr="00F052EB">
        <w:rPr>
          <w:sz w:val="28"/>
          <w:szCs w:val="28"/>
        </w:rPr>
        <w:t xml:space="preserve">  и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О.Фрагонара</w:t>
      </w:r>
      <w:proofErr w:type="spellEnd"/>
      <w:r w:rsidRPr="00F052EB">
        <w:rPr>
          <w:sz w:val="28"/>
          <w:szCs w:val="28"/>
        </w:rPr>
        <w:t xml:space="preserve"> (Франция).</w:t>
      </w:r>
    </w:p>
    <w:p w14:paraId="0A2B0CB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0. Искусство Западной Европы в 18 веке.</w:t>
      </w:r>
    </w:p>
    <w:p w14:paraId="3092A69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абсолютизма во Франции. Открытие </w:t>
      </w:r>
      <w:proofErr w:type="gramStart"/>
      <w:r w:rsidRPr="00F052EB">
        <w:rPr>
          <w:sz w:val="28"/>
          <w:szCs w:val="28"/>
        </w:rPr>
        <w:t>античных  памятников</w:t>
      </w:r>
      <w:proofErr w:type="gramEnd"/>
      <w:r w:rsidRPr="00F052EB">
        <w:rPr>
          <w:sz w:val="28"/>
          <w:szCs w:val="28"/>
        </w:rPr>
        <w:t xml:space="preserve"> Помпеи и Геркуланума. Ордер, уравновешенность форм и пропорций, ясность и статика, </w:t>
      </w:r>
      <w:proofErr w:type="gramStart"/>
      <w:r w:rsidRPr="00F052EB">
        <w:rPr>
          <w:sz w:val="28"/>
          <w:szCs w:val="28"/>
        </w:rPr>
        <w:t>тяга  к</w:t>
      </w:r>
      <w:proofErr w:type="gramEnd"/>
      <w:r w:rsidRPr="00F052EB">
        <w:rPr>
          <w:sz w:val="28"/>
          <w:szCs w:val="28"/>
        </w:rPr>
        <w:t xml:space="preserve"> нормативности в эстетике классицизма. Архитектурные ансамбли Лувра, и Версаля. Н. Пуссен и </w:t>
      </w:r>
      <w:proofErr w:type="gramStart"/>
      <w:r w:rsidRPr="00F052EB">
        <w:rPr>
          <w:sz w:val="28"/>
          <w:szCs w:val="28"/>
        </w:rPr>
        <w:t>принципы  Академии</w:t>
      </w:r>
      <w:proofErr w:type="gramEnd"/>
      <w:r w:rsidRPr="00F052EB">
        <w:rPr>
          <w:sz w:val="28"/>
          <w:szCs w:val="28"/>
        </w:rPr>
        <w:t xml:space="preserve"> живописи. Идеальный пейзаж К. </w:t>
      </w:r>
      <w:proofErr w:type="spellStart"/>
      <w:r w:rsidRPr="00F052EB">
        <w:rPr>
          <w:sz w:val="28"/>
          <w:szCs w:val="28"/>
        </w:rPr>
        <w:t>Лоррена</w:t>
      </w:r>
      <w:proofErr w:type="spellEnd"/>
      <w:r w:rsidRPr="00F052EB">
        <w:rPr>
          <w:sz w:val="28"/>
          <w:szCs w:val="28"/>
        </w:rPr>
        <w:t xml:space="preserve">. Тип природного и архитектурного пейзажа. </w:t>
      </w:r>
    </w:p>
    <w:p w14:paraId="050CA80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>Английская пейзажная школа:</w:t>
      </w:r>
      <w:r w:rsidRPr="00F052EB">
        <w:rPr>
          <w:color w:val="000000"/>
          <w:sz w:val="28"/>
          <w:szCs w:val="28"/>
        </w:rPr>
        <w:t xml:space="preserve"> Д. Рейнольдса и Д. Констебля. Влияние эстетики Просвещения на развитие портретной живописи 18 века (М. </w:t>
      </w:r>
      <w:proofErr w:type="spellStart"/>
      <w:r w:rsidRPr="00F052EB">
        <w:rPr>
          <w:color w:val="000000"/>
          <w:sz w:val="28"/>
          <w:szCs w:val="28"/>
        </w:rPr>
        <w:t>Латур</w:t>
      </w:r>
      <w:proofErr w:type="spellEnd"/>
      <w:r w:rsidRPr="00F052EB">
        <w:rPr>
          <w:color w:val="000000"/>
          <w:sz w:val="28"/>
          <w:szCs w:val="28"/>
        </w:rPr>
        <w:t xml:space="preserve">, Ж.Л. Давид, Т. Гейнсборо) и на бытовой жанр (Ж.В. Шарден и У. Хогарт). Расцвет декоративно-прикладного искусства: шпалеры, мебель, часы, фарфор. Упрощение и археологическая </w:t>
      </w:r>
      <w:proofErr w:type="spellStart"/>
      <w:r w:rsidRPr="00F052EB">
        <w:rPr>
          <w:color w:val="000000"/>
          <w:sz w:val="28"/>
          <w:szCs w:val="28"/>
        </w:rPr>
        <w:t>цитатность</w:t>
      </w:r>
      <w:proofErr w:type="spellEnd"/>
      <w:r w:rsidRPr="00F052EB">
        <w:rPr>
          <w:color w:val="000000"/>
          <w:sz w:val="28"/>
          <w:szCs w:val="28"/>
        </w:rPr>
        <w:t xml:space="preserve"> форм позднего классицизма – стиль ампир.</w:t>
      </w:r>
    </w:p>
    <w:p w14:paraId="5195B8A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11.  Искусство Западной Европы в 19 веке. </w:t>
      </w:r>
    </w:p>
    <w:p w14:paraId="77D8CDE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Романтизм как оппозиция художественным принципам классицизма: пафос героической борьбы личности, передача сильных эмоций, социальный критицизм, культ гения в искусстве. Живопись Т. </w:t>
      </w:r>
      <w:proofErr w:type="spellStart"/>
      <w:r w:rsidRPr="00F052EB">
        <w:rPr>
          <w:sz w:val="28"/>
          <w:szCs w:val="28"/>
        </w:rPr>
        <w:t>Жерико</w:t>
      </w:r>
      <w:proofErr w:type="spellEnd"/>
      <w:r w:rsidRPr="00F052EB">
        <w:rPr>
          <w:sz w:val="28"/>
          <w:szCs w:val="28"/>
        </w:rPr>
        <w:t xml:space="preserve"> и Э. Делакруа (Франция). </w:t>
      </w:r>
      <w:r w:rsidRPr="00F052EB">
        <w:rPr>
          <w:bCs/>
          <w:sz w:val="28"/>
          <w:szCs w:val="28"/>
        </w:rPr>
        <w:t xml:space="preserve">Испанское искусство конца 18 – начала19 века и творчество Ф. Гойи. Символический пейзаж в немецком романтизме К. Фридриха и А. </w:t>
      </w:r>
      <w:proofErr w:type="spellStart"/>
      <w:r w:rsidRPr="00F052EB">
        <w:rPr>
          <w:bCs/>
          <w:sz w:val="28"/>
          <w:szCs w:val="28"/>
        </w:rPr>
        <w:t>Беклина</w:t>
      </w:r>
      <w:proofErr w:type="spellEnd"/>
      <w:r w:rsidRPr="00F052EB">
        <w:rPr>
          <w:bCs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Консервативность вкусов и нормативность художественного метода академизма. Творчество Ж.О. </w:t>
      </w:r>
      <w:proofErr w:type="spellStart"/>
      <w:r w:rsidRPr="00F052EB">
        <w:rPr>
          <w:sz w:val="28"/>
          <w:szCs w:val="28"/>
        </w:rPr>
        <w:t>Энгра</w:t>
      </w:r>
      <w:proofErr w:type="spellEnd"/>
      <w:r w:rsidRPr="00F052EB">
        <w:rPr>
          <w:sz w:val="28"/>
          <w:szCs w:val="28"/>
        </w:rPr>
        <w:t xml:space="preserve"> (Франция).</w:t>
      </w:r>
    </w:p>
    <w:p w14:paraId="536019D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ы эстетики реализма: искусство, вдохновляющееся </w:t>
      </w:r>
      <w:proofErr w:type="gramStart"/>
      <w:r w:rsidRPr="00F052EB">
        <w:rPr>
          <w:sz w:val="28"/>
          <w:szCs w:val="28"/>
        </w:rPr>
        <w:t>жизнью  без</w:t>
      </w:r>
      <w:proofErr w:type="gramEnd"/>
      <w:r w:rsidRPr="00F052EB">
        <w:rPr>
          <w:sz w:val="28"/>
          <w:szCs w:val="28"/>
        </w:rPr>
        <w:t xml:space="preserve"> прикрас, документальная фиксация жизненного материал, изображение социальных типов и трудовых сцен, лишенных идеализации образов. </w:t>
      </w:r>
      <w:r w:rsidRPr="00F052EB">
        <w:rPr>
          <w:sz w:val="28"/>
          <w:szCs w:val="28"/>
        </w:rPr>
        <w:lastRenderedPageBreak/>
        <w:t xml:space="preserve">Творчество Г. Курбе и Ф. Милле. Искусство пейзажа в </w:t>
      </w:r>
      <w:proofErr w:type="gramStart"/>
      <w:r w:rsidRPr="00F052EB">
        <w:rPr>
          <w:sz w:val="28"/>
          <w:szCs w:val="28"/>
        </w:rPr>
        <w:t>творчестве  К.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Коро</w:t>
      </w:r>
      <w:proofErr w:type="spellEnd"/>
      <w:r w:rsidRPr="00F052EB">
        <w:rPr>
          <w:sz w:val="28"/>
          <w:szCs w:val="28"/>
        </w:rPr>
        <w:t xml:space="preserve"> (Франция) и У. </w:t>
      </w:r>
      <w:proofErr w:type="spellStart"/>
      <w:r w:rsidRPr="00F052EB">
        <w:rPr>
          <w:sz w:val="28"/>
          <w:szCs w:val="28"/>
        </w:rPr>
        <w:t>Тёрнера</w:t>
      </w:r>
      <w:proofErr w:type="spellEnd"/>
      <w:r w:rsidRPr="00F052EB">
        <w:rPr>
          <w:sz w:val="28"/>
          <w:szCs w:val="28"/>
        </w:rPr>
        <w:t xml:space="preserve"> (Англия). </w:t>
      </w:r>
    </w:p>
    <w:p w14:paraId="28CB4D5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Усиление новых </w:t>
      </w:r>
      <w:proofErr w:type="spellStart"/>
      <w:r w:rsidRPr="00F052EB">
        <w:rPr>
          <w:sz w:val="28"/>
          <w:szCs w:val="28"/>
        </w:rPr>
        <w:t>антиакадемических</w:t>
      </w:r>
      <w:proofErr w:type="spellEnd"/>
      <w:r w:rsidRPr="00F052EB">
        <w:rPr>
          <w:sz w:val="28"/>
          <w:szCs w:val="28"/>
        </w:rPr>
        <w:t xml:space="preserve"> тенденций в искусстве Западной Европы второй половины 19 </w:t>
      </w:r>
      <w:proofErr w:type="gramStart"/>
      <w:r w:rsidRPr="00F052EB">
        <w:rPr>
          <w:sz w:val="28"/>
          <w:szCs w:val="28"/>
        </w:rPr>
        <w:t>века:  импрессионизм</w:t>
      </w:r>
      <w:proofErr w:type="gramEnd"/>
      <w:r w:rsidRPr="00F052EB">
        <w:rPr>
          <w:sz w:val="28"/>
          <w:szCs w:val="28"/>
        </w:rPr>
        <w:t xml:space="preserve"> и искусство прерафаэлитов. Э. Мане и импрессионисты Франции (К. Моне, К. </w:t>
      </w:r>
      <w:proofErr w:type="spellStart"/>
      <w:r w:rsidRPr="00F052EB">
        <w:rPr>
          <w:sz w:val="28"/>
          <w:szCs w:val="28"/>
        </w:rPr>
        <w:t>Писсар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Сислей</w:t>
      </w:r>
      <w:proofErr w:type="spellEnd"/>
      <w:r w:rsidRPr="00F052EB">
        <w:rPr>
          <w:sz w:val="28"/>
          <w:szCs w:val="28"/>
        </w:rPr>
        <w:t xml:space="preserve">, О. Ренуар, Э. Дега). Художественные принципы: стремление передать мимолётное впечатление от натуры, субъективность видения; нечёткость фокусировки; </w:t>
      </w:r>
      <w:proofErr w:type="spellStart"/>
      <w:r w:rsidRPr="00F052EB">
        <w:rPr>
          <w:sz w:val="28"/>
          <w:szCs w:val="28"/>
        </w:rPr>
        <w:t>цветофактурные</w:t>
      </w:r>
      <w:proofErr w:type="spellEnd"/>
      <w:r w:rsidRPr="00F052EB">
        <w:rPr>
          <w:sz w:val="28"/>
          <w:szCs w:val="28"/>
        </w:rPr>
        <w:t xml:space="preserve"> эффекты, выраженные в мелких пастозных мазках, необычном сочетании </w:t>
      </w:r>
      <w:proofErr w:type="gramStart"/>
      <w:r w:rsidRPr="00F052EB">
        <w:rPr>
          <w:sz w:val="28"/>
          <w:szCs w:val="28"/>
        </w:rPr>
        <w:t>красок,  отказа</w:t>
      </w:r>
      <w:proofErr w:type="gramEnd"/>
      <w:r w:rsidRPr="00F052EB">
        <w:rPr>
          <w:sz w:val="28"/>
          <w:szCs w:val="28"/>
        </w:rPr>
        <w:t xml:space="preserve"> от передачи локального цвета, цвет предмета исчезает в рефлексах; быстрота работы, эскизность, слияние пространственных планов со световоздушной средой. Школа прерафаэлитов и традиции кватроченто: Д.Г. Россетти, Х. Хант, Э. Бёрд-Джонс и др.</w:t>
      </w:r>
    </w:p>
    <w:p w14:paraId="1A635B2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2. Искусство 20 века.</w:t>
      </w:r>
    </w:p>
    <w:p w14:paraId="70AC986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ризис академической художественной системы в ХХ веке ввиду дегуманизации индустриального мира и ограниченности выразительных возможностей искусства. Возвращение к естественности и простоте. Рождение арт-</w:t>
      </w:r>
      <w:proofErr w:type="spellStart"/>
      <w:r w:rsidRPr="00F052EB">
        <w:rPr>
          <w:sz w:val="28"/>
          <w:szCs w:val="28"/>
        </w:rPr>
        <w:t>нуво</w:t>
      </w:r>
      <w:proofErr w:type="spellEnd"/>
      <w:r w:rsidRPr="00F052EB">
        <w:rPr>
          <w:sz w:val="28"/>
          <w:szCs w:val="28"/>
        </w:rPr>
        <w:t xml:space="preserve">, экспрессионизма и современной архитектуры. </w:t>
      </w:r>
      <w:proofErr w:type="gramStart"/>
      <w:r w:rsidRPr="00F052EB">
        <w:rPr>
          <w:sz w:val="28"/>
          <w:szCs w:val="28"/>
        </w:rPr>
        <w:t>Архитектура  и</w:t>
      </w:r>
      <w:proofErr w:type="gramEnd"/>
      <w:r w:rsidRPr="00F052EB">
        <w:rPr>
          <w:sz w:val="28"/>
          <w:szCs w:val="28"/>
        </w:rPr>
        <w:t xml:space="preserve"> дизайн в искусстве модерна. Творчество </w:t>
      </w:r>
      <w:proofErr w:type="spellStart"/>
      <w:r w:rsidRPr="00F052EB">
        <w:rPr>
          <w:sz w:val="28"/>
          <w:szCs w:val="28"/>
        </w:rPr>
        <w:t>В.Орта</w:t>
      </w:r>
      <w:proofErr w:type="spellEnd"/>
      <w:r w:rsidRPr="00F052EB">
        <w:rPr>
          <w:sz w:val="28"/>
          <w:szCs w:val="28"/>
        </w:rPr>
        <w:t xml:space="preserve"> (Бельгия), и А. Гауди (Испания). Веймарская школа «Баухаус» и промышленная эстетика. Конструктивизм Ван дер </w:t>
      </w:r>
      <w:proofErr w:type="spellStart"/>
      <w:r w:rsidRPr="00F052EB">
        <w:rPr>
          <w:sz w:val="28"/>
          <w:szCs w:val="28"/>
        </w:rPr>
        <w:t>Роэ</w:t>
      </w:r>
      <w:proofErr w:type="spellEnd"/>
      <w:r w:rsidRPr="00F052EB">
        <w:rPr>
          <w:sz w:val="28"/>
          <w:szCs w:val="28"/>
        </w:rPr>
        <w:t xml:space="preserve"> и Ле Корбюзье. Группа </w:t>
      </w:r>
      <w:r w:rsidRPr="00F052EB">
        <w:rPr>
          <w:sz w:val="28"/>
          <w:szCs w:val="28"/>
          <w:lang w:val="en-US"/>
        </w:rPr>
        <w:t>CIAM</w:t>
      </w:r>
      <w:r w:rsidRPr="00F052EB">
        <w:rPr>
          <w:sz w:val="28"/>
          <w:szCs w:val="28"/>
        </w:rPr>
        <w:t xml:space="preserve"> </w:t>
      </w:r>
      <w:proofErr w:type="gramStart"/>
      <w:r w:rsidRPr="00F052EB">
        <w:rPr>
          <w:sz w:val="28"/>
          <w:szCs w:val="28"/>
        </w:rPr>
        <w:t>и  идея</w:t>
      </w:r>
      <w:proofErr w:type="gramEnd"/>
      <w:r w:rsidRPr="00F052EB">
        <w:rPr>
          <w:sz w:val="28"/>
          <w:szCs w:val="28"/>
        </w:rPr>
        <w:t xml:space="preserve"> функционального города.</w:t>
      </w:r>
    </w:p>
    <w:p w14:paraId="285F417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 xml:space="preserve">Основные направления в изобразительном искусстве ХХ века: постимпрессионизм, </w:t>
      </w:r>
      <w:proofErr w:type="gramStart"/>
      <w:r w:rsidRPr="00F052EB">
        <w:rPr>
          <w:bCs/>
          <w:sz w:val="28"/>
          <w:szCs w:val="28"/>
        </w:rPr>
        <w:t>фовизм,  кубизм</w:t>
      </w:r>
      <w:proofErr w:type="gramEnd"/>
      <w:r w:rsidRPr="00F052EB">
        <w:rPr>
          <w:bCs/>
          <w:sz w:val="28"/>
          <w:szCs w:val="28"/>
        </w:rPr>
        <w:t>, экспрессионизм, абстракционизм.</w:t>
      </w:r>
      <w:r w:rsidRPr="00F052EB">
        <w:rPr>
          <w:sz w:val="28"/>
          <w:szCs w:val="28"/>
        </w:rPr>
        <w:t xml:space="preserve"> Новаторский характер современного искусства: отказ от единой художественной </w:t>
      </w:r>
      <w:proofErr w:type="gramStart"/>
      <w:r w:rsidRPr="00F052EB">
        <w:rPr>
          <w:sz w:val="28"/>
          <w:szCs w:val="28"/>
        </w:rPr>
        <w:t>системы  и</w:t>
      </w:r>
      <w:proofErr w:type="gramEnd"/>
      <w:r w:rsidRPr="00F052EB">
        <w:rPr>
          <w:sz w:val="28"/>
          <w:szCs w:val="28"/>
        </w:rPr>
        <w:t xml:space="preserve"> поиск множественности  индивидуальных творческих манер; утверждение условности художественного языка и отказ от изображения действительности, поиск новых форм выразительности.</w:t>
      </w:r>
    </w:p>
    <w:p w14:paraId="696060B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Постимпрессионизм как развитие тенденций предыдущего этапа французской живописи. </w:t>
      </w:r>
      <w:proofErr w:type="gramStart"/>
      <w:r w:rsidRPr="00F052EB">
        <w:rPr>
          <w:sz w:val="28"/>
          <w:szCs w:val="28"/>
        </w:rPr>
        <w:t>Пуантилизм  Ж.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Сёра</w:t>
      </w:r>
      <w:proofErr w:type="spellEnd"/>
      <w:r w:rsidRPr="00F052EB">
        <w:rPr>
          <w:sz w:val="28"/>
          <w:szCs w:val="28"/>
        </w:rPr>
        <w:t xml:space="preserve">. Символическое видение мира в живописи Ван Гога. Декоративность и экзотика П. Гогена. </w:t>
      </w:r>
    </w:p>
    <w:p w14:paraId="316AC2B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Фовизм – от слова «дикость». Использование техники грубой, примитивной, неаккуратной живописи и открытого чистого цвета, плоскостное изображение и декоративность. Передача положительных эмоций, радости жизни, и гармонии бытия в искусстве А. Матисса.</w:t>
      </w:r>
    </w:p>
    <w:p w14:paraId="67BDB55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Кубизм П. Пикассо как поиск новых способов формообразования. Основная задача аналитического  периода – показать форму в ее физических структурных закономерностях, отказ от единственной точки зрения на объект, стремление рассмотреть его с разных сторон и объединить все в единую композицию. Второй период развития кубизма – синтетический – задача состоит в создании новой </w:t>
      </w:r>
      <w:proofErr w:type="gramStart"/>
      <w:r w:rsidRPr="00F052EB">
        <w:rPr>
          <w:sz w:val="28"/>
          <w:szCs w:val="28"/>
        </w:rPr>
        <w:t>реальности,  сведение</w:t>
      </w:r>
      <w:proofErr w:type="gramEnd"/>
      <w:r w:rsidRPr="00F052EB">
        <w:rPr>
          <w:sz w:val="28"/>
          <w:szCs w:val="28"/>
        </w:rPr>
        <w:t xml:space="preserve"> объёмной формы предмета к сумме плоскостных проекций, декоративность колорита и использование коллажной техники.</w:t>
      </w:r>
    </w:p>
    <w:p w14:paraId="73E2749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Экспрессионизм – от слова «выразительность». Социальный критицизм и антибуржуазная тематика. Передача отрицательных эмоций и трагизма бытия, Основной метод – непосредственность и прямота выражения. Использование выразительных средств </w:t>
      </w:r>
      <w:proofErr w:type="gramStart"/>
      <w:r w:rsidRPr="00F052EB">
        <w:rPr>
          <w:sz w:val="28"/>
          <w:szCs w:val="28"/>
        </w:rPr>
        <w:t>фовизма  и</w:t>
      </w:r>
      <w:proofErr w:type="gramEnd"/>
      <w:r w:rsidRPr="00F052EB">
        <w:rPr>
          <w:sz w:val="28"/>
          <w:szCs w:val="28"/>
        </w:rPr>
        <w:t xml:space="preserve"> конструктивных принципов  кубизма. Субъективизм </w:t>
      </w:r>
      <w:proofErr w:type="spellStart"/>
      <w:r w:rsidRPr="00F052EB">
        <w:rPr>
          <w:sz w:val="28"/>
          <w:szCs w:val="28"/>
        </w:rPr>
        <w:t>Э.Мунка</w:t>
      </w:r>
      <w:proofErr w:type="spellEnd"/>
      <w:r w:rsidRPr="00F052EB">
        <w:rPr>
          <w:sz w:val="28"/>
          <w:szCs w:val="28"/>
        </w:rPr>
        <w:t xml:space="preserve"> и группы «Мост». Творчество </w:t>
      </w:r>
      <w:proofErr w:type="spellStart"/>
      <w:r w:rsidRPr="00F052EB">
        <w:rPr>
          <w:sz w:val="28"/>
          <w:szCs w:val="28"/>
        </w:rPr>
        <w:t>Ф.Марк</w:t>
      </w:r>
      <w:proofErr w:type="spellEnd"/>
      <w:r w:rsidRPr="00F052EB">
        <w:rPr>
          <w:sz w:val="28"/>
          <w:szCs w:val="28"/>
        </w:rPr>
        <w:t xml:space="preserve">, Э.Л. </w:t>
      </w:r>
      <w:proofErr w:type="spellStart"/>
      <w:r w:rsidRPr="00F052EB">
        <w:rPr>
          <w:sz w:val="28"/>
          <w:szCs w:val="28"/>
        </w:rPr>
        <w:t>Кирхнера</w:t>
      </w:r>
      <w:proofErr w:type="spellEnd"/>
      <w:r w:rsidRPr="00F052EB">
        <w:rPr>
          <w:sz w:val="28"/>
          <w:szCs w:val="28"/>
        </w:rPr>
        <w:t xml:space="preserve">, О. </w:t>
      </w:r>
      <w:proofErr w:type="spellStart"/>
      <w:r w:rsidRPr="00F052EB">
        <w:rPr>
          <w:sz w:val="28"/>
          <w:szCs w:val="28"/>
        </w:rPr>
        <w:t>Кокошки</w:t>
      </w:r>
      <w:proofErr w:type="spellEnd"/>
      <w:r w:rsidRPr="00F052EB">
        <w:rPr>
          <w:sz w:val="28"/>
          <w:szCs w:val="28"/>
        </w:rPr>
        <w:t xml:space="preserve">, О. </w:t>
      </w:r>
      <w:proofErr w:type="spellStart"/>
      <w:r w:rsidRPr="00F052EB">
        <w:rPr>
          <w:sz w:val="28"/>
          <w:szCs w:val="28"/>
        </w:rPr>
        <w:t>Дикса</w:t>
      </w:r>
      <w:proofErr w:type="spellEnd"/>
      <w:r w:rsidRPr="00F052EB">
        <w:rPr>
          <w:sz w:val="28"/>
          <w:szCs w:val="28"/>
        </w:rPr>
        <w:t>.</w:t>
      </w:r>
    </w:p>
    <w:p w14:paraId="519EADB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Абстракционизм и его новаторство: сведение структуры объектов действительности к простейшим геометрическим и стереометрическим элементам; создание новых форм, не соотносящихся с образами действительности, беспредметность искусства. Творчество П. </w:t>
      </w:r>
      <w:proofErr w:type="spellStart"/>
      <w:r w:rsidRPr="00F052EB">
        <w:rPr>
          <w:sz w:val="28"/>
          <w:szCs w:val="28"/>
        </w:rPr>
        <w:t>Мондриана</w:t>
      </w:r>
      <w:proofErr w:type="spellEnd"/>
      <w:r w:rsidRPr="00F052EB">
        <w:rPr>
          <w:sz w:val="28"/>
          <w:szCs w:val="28"/>
        </w:rPr>
        <w:t xml:space="preserve"> (Франция), Тео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Дуйсбурга (Нидерланды), В. Кандинского (Россия – Германия).</w:t>
      </w:r>
    </w:p>
    <w:p w14:paraId="4F7B845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5090302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  <w:u w:val="single"/>
        </w:rPr>
      </w:pPr>
      <w:r w:rsidRPr="00F052EB">
        <w:rPr>
          <w:b/>
          <w:sz w:val="28"/>
          <w:szCs w:val="28"/>
          <w:u w:val="single"/>
        </w:rPr>
        <w:t xml:space="preserve">Раздел </w:t>
      </w:r>
      <w:proofErr w:type="gramStart"/>
      <w:r w:rsidRPr="00F052EB">
        <w:rPr>
          <w:b/>
          <w:sz w:val="28"/>
          <w:szCs w:val="28"/>
          <w:u w:val="single"/>
          <w:lang w:val="en-US"/>
        </w:rPr>
        <w:t>III</w:t>
      </w:r>
      <w:r w:rsidRPr="00F052EB">
        <w:rPr>
          <w:b/>
          <w:sz w:val="28"/>
          <w:szCs w:val="28"/>
          <w:u w:val="single"/>
        </w:rPr>
        <w:t>:  «</w:t>
      </w:r>
      <w:proofErr w:type="gramEnd"/>
      <w:r w:rsidRPr="00F052EB">
        <w:rPr>
          <w:b/>
          <w:sz w:val="28"/>
          <w:szCs w:val="28"/>
          <w:u w:val="single"/>
        </w:rPr>
        <w:t xml:space="preserve">История отечественного искусства </w:t>
      </w:r>
      <w:r w:rsidRPr="00F052EB">
        <w:rPr>
          <w:b/>
          <w:sz w:val="28"/>
          <w:szCs w:val="28"/>
          <w:u w:val="single"/>
          <w:lang w:val="en-US"/>
        </w:rPr>
        <w:t>XVIII</w:t>
      </w:r>
      <w:r w:rsidRPr="00F052EB">
        <w:rPr>
          <w:b/>
          <w:sz w:val="28"/>
          <w:szCs w:val="28"/>
          <w:u w:val="single"/>
        </w:rPr>
        <w:t>-</w:t>
      </w:r>
      <w:r w:rsidRPr="00F052EB">
        <w:rPr>
          <w:b/>
          <w:sz w:val="28"/>
          <w:szCs w:val="28"/>
          <w:u w:val="single"/>
          <w:lang w:val="en-US"/>
        </w:rPr>
        <w:t>XX</w:t>
      </w:r>
      <w:r w:rsidRPr="00F052EB">
        <w:rPr>
          <w:b/>
          <w:sz w:val="28"/>
          <w:szCs w:val="28"/>
          <w:u w:val="single"/>
        </w:rPr>
        <w:t xml:space="preserve"> веков».</w:t>
      </w:r>
    </w:p>
    <w:p w14:paraId="469342D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3. Русское искусство в 18 веке.</w:t>
      </w:r>
    </w:p>
    <w:p w14:paraId="1A79398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lastRenderedPageBreak/>
        <w:t xml:space="preserve">Национальное своеобразие русского барокко. </w:t>
      </w:r>
      <w:proofErr w:type="gramStart"/>
      <w:r w:rsidRPr="00F052EB">
        <w:rPr>
          <w:bCs/>
          <w:sz w:val="28"/>
          <w:szCs w:val="28"/>
        </w:rPr>
        <w:t>Архитектура  Д.</w:t>
      </w:r>
      <w:proofErr w:type="gramEnd"/>
      <w:r w:rsidRPr="00F052EB">
        <w:rPr>
          <w:bCs/>
          <w:sz w:val="28"/>
          <w:szCs w:val="28"/>
        </w:rPr>
        <w:t xml:space="preserve"> Трезини и Б. </w:t>
      </w:r>
      <w:r w:rsidRPr="00F052EB">
        <w:rPr>
          <w:sz w:val="28"/>
          <w:szCs w:val="28"/>
        </w:rPr>
        <w:t xml:space="preserve">Растрелли. Петергоф и развитие дворцово-паркового искусства. Идеи </w:t>
      </w:r>
      <w:proofErr w:type="gramStart"/>
      <w:r w:rsidRPr="00F052EB">
        <w:rPr>
          <w:sz w:val="28"/>
          <w:szCs w:val="28"/>
        </w:rPr>
        <w:t>Просвещения  и</w:t>
      </w:r>
      <w:proofErr w:type="gramEnd"/>
      <w:r w:rsidRPr="00F052EB">
        <w:rPr>
          <w:sz w:val="28"/>
          <w:szCs w:val="28"/>
        </w:rPr>
        <w:t xml:space="preserve"> искусство </w:t>
      </w:r>
      <w:r w:rsidRPr="00F052EB">
        <w:rPr>
          <w:color w:val="000000"/>
          <w:sz w:val="28"/>
          <w:szCs w:val="28"/>
        </w:rPr>
        <w:t xml:space="preserve">классицизма. Создание Петербургской Академии </w:t>
      </w:r>
      <w:proofErr w:type="gramStart"/>
      <w:r w:rsidRPr="00F052EB">
        <w:rPr>
          <w:color w:val="000000"/>
          <w:sz w:val="28"/>
          <w:szCs w:val="28"/>
        </w:rPr>
        <w:t>художеств  и</w:t>
      </w:r>
      <w:proofErr w:type="gramEnd"/>
      <w:r w:rsidRPr="00F052EB">
        <w:rPr>
          <w:color w:val="000000"/>
          <w:sz w:val="28"/>
          <w:szCs w:val="28"/>
        </w:rPr>
        <w:t xml:space="preserve"> ее роль в развитии русского художественного образования. </w:t>
      </w:r>
      <w:r w:rsidRPr="00F052EB">
        <w:rPr>
          <w:bCs/>
          <w:sz w:val="28"/>
          <w:szCs w:val="28"/>
        </w:rPr>
        <w:t>Архитектура русского классицизма: В. Баженов, М. Казаков, И. Старов.</w:t>
      </w:r>
    </w:p>
    <w:p w14:paraId="37A0EC0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Графика, живопись и скульптура в русском искусстве 18 века. Русский портрет в </w:t>
      </w:r>
      <w:proofErr w:type="gramStart"/>
      <w:r w:rsidRPr="00F052EB">
        <w:rPr>
          <w:bCs/>
          <w:sz w:val="28"/>
          <w:szCs w:val="28"/>
        </w:rPr>
        <w:t>творчестве  Ф.</w:t>
      </w:r>
      <w:proofErr w:type="gramEnd"/>
      <w:r w:rsidRPr="00F052EB">
        <w:rPr>
          <w:bCs/>
          <w:sz w:val="28"/>
          <w:szCs w:val="28"/>
        </w:rPr>
        <w:t xml:space="preserve"> Рокотов и Д. Левицкий и В. </w:t>
      </w:r>
      <w:proofErr w:type="spellStart"/>
      <w:r w:rsidRPr="00F052EB">
        <w:rPr>
          <w:bCs/>
          <w:sz w:val="28"/>
          <w:szCs w:val="28"/>
        </w:rPr>
        <w:t>Боровиковского</w:t>
      </w:r>
      <w:proofErr w:type="spellEnd"/>
      <w:r w:rsidRPr="00F052EB">
        <w:rPr>
          <w:bCs/>
          <w:sz w:val="28"/>
          <w:szCs w:val="28"/>
        </w:rPr>
        <w:t xml:space="preserve">. Формирование бытового жанра и пейзажа. Образ Петра </w:t>
      </w:r>
      <w:proofErr w:type="gramStart"/>
      <w:r w:rsidRPr="00F052EB">
        <w:rPr>
          <w:color w:val="000000"/>
          <w:sz w:val="28"/>
          <w:szCs w:val="28"/>
          <w:lang w:val="en-US"/>
        </w:rPr>
        <w:t>I</w:t>
      </w:r>
      <w:r w:rsidRPr="00F052EB">
        <w:rPr>
          <w:color w:val="000000"/>
          <w:sz w:val="28"/>
          <w:szCs w:val="28"/>
        </w:rPr>
        <w:t xml:space="preserve">  в</w:t>
      </w:r>
      <w:proofErr w:type="gramEnd"/>
      <w:r w:rsidRPr="00F052EB">
        <w:rPr>
          <w:color w:val="000000"/>
          <w:sz w:val="28"/>
          <w:szCs w:val="28"/>
        </w:rPr>
        <w:t xml:space="preserve"> скульптуре Э. Фальконе и В.К. Растрелли. Классические портреты Ф. Шубина, </w:t>
      </w:r>
      <w:r w:rsidRPr="00F052EB">
        <w:rPr>
          <w:color w:val="000000"/>
          <w:sz w:val="28"/>
          <w:szCs w:val="28"/>
          <w:lang w:val="en-US"/>
        </w:rPr>
        <w:t>A</w:t>
      </w:r>
      <w:r w:rsidRPr="00F052EB">
        <w:rPr>
          <w:color w:val="000000"/>
          <w:sz w:val="28"/>
          <w:szCs w:val="28"/>
        </w:rPr>
        <w:t>. Матвеева, И. Никитина, А. Антропова.</w:t>
      </w:r>
    </w:p>
    <w:p w14:paraId="338C79C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4. Русское искусство в 19 веке.</w:t>
      </w:r>
    </w:p>
    <w:p w14:paraId="2F29877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начала 19 </w:t>
      </w:r>
      <w:proofErr w:type="gramStart"/>
      <w:r w:rsidRPr="00F052EB">
        <w:rPr>
          <w:bCs/>
          <w:sz w:val="28"/>
          <w:szCs w:val="28"/>
        </w:rPr>
        <w:t>века:  поздний</w:t>
      </w:r>
      <w:proofErr w:type="gramEnd"/>
      <w:r w:rsidRPr="00F052EB">
        <w:rPr>
          <w:bCs/>
          <w:sz w:val="28"/>
          <w:szCs w:val="28"/>
        </w:rPr>
        <w:t xml:space="preserve"> классицизм </w:t>
      </w:r>
      <w:r w:rsidRPr="00F052EB">
        <w:rPr>
          <w:color w:val="000000"/>
          <w:sz w:val="28"/>
          <w:szCs w:val="28"/>
        </w:rPr>
        <w:t xml:space="preserve">В. Воронихина, А. Захарова, К. Росси. Деятельность О. Бове и Д. Жилярди по восстановлению Москвы посл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F052EB">
          <w:rPr>
            <w:color w:val="000000"/>
            <w:sz w:val="28"/>
            <w:szCs w:val="28"/>
          </w:rPr>
          <w:t>1812 г</w:t>
        </w:r>
      </w:smartTag>
      <w:r w:rsidRPr="00F052EB">
        <w:rPr>
          <w:color w:val="000000"/>
          <w:sz w:val="28"/>
          <w:szCs w:val="28"/>
        </w:rPr>
        <w:t>.</w:t>
      </w:r>
      <w:r w:rsidRPr="00F052EB">
        <w:rPr>
          <w:bCs/>
          <w:sz w:val="28"/>
          <w:szCs w:val="28"/>
        </w:rPr>
        <w:t xml:space="preserve"> Скульптура. И. Мартоса.</w:t>
      </w:r>
    </w:p>
    <w:p w14:paraId="673E997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 xml:space="preserve">Салонное искусство, </w:t>
      </w:r>
      <w:proofErr w:type="gramStart"/>
      <w:r w:rsidRPr="00F052EB">
        <w:rPr>
          <w:sz w:val="28"/>
          <w:szCs w:val="28"/>
        </w:rPr>
        <w:t>созданное  для</w:t>
      </w:r>
      <w:proofErr w:type="gramEnd"/>
      <w:r w:rsidRPr="00F052EB">
        <w:rPr>
          <w:sz w:val="28"/>
          <w:szCs w:val="28"/>
        </w:rPr>
        <w:t xml:space="preserve"> украшения светских интерьеров. Живопись К. Брюллова.</w:t>
      </w:r>
      <w:r w:rsidRPr="00F052EB">
        <w:rPr>
          <w:bCs/>
          <w:sz w:val="28"/>
          <w:szCs w:val="28"/>
        </w:rPr>
        <w:t xml:space="preserve"> И</w:t>
      </w:r>
      <w:r w:rsidRPr="00F052EB">
        <w:rPr>
          <w:sz w:val="28"/>
          <w:szCs w:val="28"/>
        </w:rPr>
        <w:t>диллический жанр в творчестве А. Венецианова. Академическая и</w:t>
      </w:r>
      <w:r w:rsidRPr="00F052EB">
        <w:rPr>
          <w:bCs/>
          <w:sz w:val="28"/>
          <w:szCs w:val="28"/>
        </w:rPr>
        <w:t>сторическая живопись. Ф. Бруни и А. Иванова. Бытовой жанр в творчестве П. Федотова. Русский портрет в 19 веке: О. Кипренский и В. Тропинин.</w:t>
      </w:r>
    </w:p>
    <w:p w14:paraId="6792AE7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Реализм в России развивался из бытового жанра, под влиянием литературы (Н. Гоголь, Н. Некрасов) и театра (В. Белинский и А. Островский). Социальная живопись В. Перова.</w:t>
      </w:r>
    </w:p>
    <w:p w14:paraId="013C009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</w:t>
      </w:r>
      <w:proofErr w:type="gramStart"/>
      <w:r w:rsidRPr="00F052EB">
        <w:rPr>
          <w:sz w:val="28"/>
          <w:szCs w:val="28"/>
        </w:rPr>
        <w:t>в  1869</w:t>
      </w:r>
      <w:proofErr w:type="gramEnd"/>
      <w:r w:rsidRPr="00F052EB">
        <w:rPr>
          <w:sz w:val="28"/>
          <w:szCs w:val="28"/>
        </w:rPr>
        <w:t xml:space="preserve"> году художественного объединения «Товарищество передвижных выставок». Принципы передвижничества: реализм (отражать жизнь в формах жизни), народность (изображать народ, создавать искусство для народа, понятное народу), тенденциозность (социально-критические задачи искусства), сформулированные критиком В.В. Стасовым. Лидер группы –  И. Крамской. Мастерство многофигурных композиций на исторические и современные сюжеты И. Репина. </w:t>
      </w:r>
      <w:r w:rsidRPr="00F052EB">
        <w:rPr>
          <w:bCs/>
          <w:sz w:val="28"/>
          <w:szCs w:val="28"/>
        </w:rPr>
        <w:t xml:space="preserve">Историческая живопись. Н. </w:t>
      </w:r>
      <w:proofErr w:type="spellStart"/>
      <w:r w:rsidRPr="00F052EB">
        <w:rPr>
          <w:bCs/>
          <w:sz w:val="28"/>
          <w:szCs w:val="28"/>
        </w:rPr>
        <w:t>Ге</w:t>
      </w:r>
      <w:proofErr w:type="spellEnd"/>
      <w:r w:rsidRPr="00F052EB">
        <w:rPr>
          <w:bCs/>
          <w:sz w:val="28"/>
          <w:szCs w:val="28"/>
        </w:rPr>
        <w:t xml:space="preserve">, В. Сурикова, В. Васнецова, В. Верещагина. </w:t>
      </w:r>
      <w:r w:rsidRPr="00F052EB">
        <w:rPr>
          <w:bCs/>
          <w:sz w:val="28"/>
          <w:szCs w:val="28"/>
        </w:rPr>
        <w:lastRenderedPageBreak/>
        <w:t>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</w:t>
      </w:r>
    </w:p>
    <w:p w14:paraId="75EEA5B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торическая живопись в Академии художеств. И х</w:t>
      </w:r>
      <w:r w:rsidRPr="00F052EB">
        <w:rPr>
          <w:sz w:val="28"/>
          <w:szCs w:val="28"/>
        </w:rPr>
        <w:t>удожественное образование</w:t>
      </w:r>
      <w:r w:rsidRPr="00F052EB">
        <w:rPr>
          <w:bCs/>
          <w:sz w:val="28"/>
          <w:szCs w:val="28"/>
        </w:rPr>
        <w:t xml:space="preserve"> К. Брюллов. Ф. Бруни. И. Иванов. Бытовая </w:t>
      </w:r>
      <w:proofErr w:type="gramStart"/>
      <w:r w:rsidRPr="00F052EB">
        <w:rPr>
          <w:bCs/>
          <w:sz w:val="28"/>
          <w:szCs w:val="28"/>
        </w:rPr>
        <w:t>живопись  П.</w:t>
      </w:r>
      <w:proofErr w:type="gramEnd"/>
      <w:r w:rsidRPr="00F052EB">
        <w:rPr>
          <w:bCs/>
          <w:sz w:val="28"/>
          <w:szCs w:val="28"/>
        </w:rPr>
        <w:t xml:space="preserve"> Федотов. В. Перов. Товарищество передвижных выставок:1870-1880 гг. И. Репин. Историческая живопись: Н. </w:t>
      </w:r>
      <w:proofErr w:type="spellStart"/>
      <w:r w:rsidRPr="00F052EB">
        <w:rPr>
          <w:bCs/>
          <w:sz w:val="28"/>
          <w:szCs w:val="28"/>
        </w:rPr>
        <w:t>Ге</w:t>
      </w:r>
      <w:proofErr w:type="spellEnd"/>
      <w:r w:rsidRPr="00F052EB">
        <w:rPr>
          <w:bCs/>
          <w:sz w:val="28"/>
          <w:szCs w:val="28"/>
        </w:rPr>
        <w:t>, В. Суриков, В. Васнецов, В. Верещагин. 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Объективность взгляда на мир и приверженность академической изобразительной системе художников-передвижников 80-х годов: Г. Савицкий, И. Мясоедов, К. Маковский и др.</w:t>
      </w:r>
    </w:p>
    <w:p w14:paraId="5F597FE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15. Русское искусство </w:t>
      </w:r>
      <w:proofErr w:type="gramStart"/>
      <w:r w:rsidRPr="00F052EB">
        <w:rPr>
          <w:b/>
          <w:bCs/>
          <w:sz w:val="28"/>
          <w:szCs w:val="28"/>
        </w:rPr>
        <w:t>в  конце</w:t>
      </w:r>
      <w:proofErr w:type="gramEnd"/>
      <w:r w:rsidRPr="00F052EB">
        <w:rPr>
          <w:b/>
          <w:bCs/>
          <w:sz w:val="28"/>
          <w:szCs w:val="28"/>
        </w:rPr>
        <w:t xml:space="preserve"> 19 – начале 20 века.</w:t>
      </w:r>
    </w:p>
    <w:p w14:paraId="078BCAE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 xml:space="preserve">Эклектика </w:t>
      </w:r>
      <w:proofErr w:type="gramStart"/>
      <w:r w:rsidRPr="00F052EB">
        <w:rPr>
          <w:sz w:val="28"/>
          <w:szCs w:val="28"/>
        </w:rPr>
        <w:t>и  национально</w:t>
      </w:r>
      <w:proofErr w:type="gramEnd"/>
      <w:r w:rsidRPr="00F052EB">
        <w:rPr>
          <w:sz w:val="28"/>
          <w:szCs w:val="28"/>
        </w:rPr>
        <w:t xml:space="preserve">-историческая стилизации в  работах Строгановского училища и  Абрамцевских мастерских. Искусство М. Врубеля: символизм сюжетов, построение объёмной формы методом «огранки» пространства пересекающихся </w:t>
      </w:r>
      <w:proofErr w:type="gramStart"/>
      <w:r w:rsidRPr="00F052EB">
        <w:rPr>
          <w:sz w:val="28"/>
          <w:szCs w:val="28"/>
        </w:rPr>
        <w:t>плоскостей,  декоративная</w:t>
      </w:r>
      <w:proofErr w:type="gramEnd"/>
      <w:r w:rsidRPr="00F052EB">
        <w:rPr>
          <w:sz w:val="28"/>
          <w:szCs w:val="28"/>
        </w:rPr>
        <w:t xml:space="preserve"> проработка деталей.</w:t>
      </w:r>
      <w:r w:rsidRPr="00F052EB">
        <w:rPr>
          <w:color w:val="000000"/>
          <w:sz w:val="28"/>
          <w:szCs w:val="28"/>
        </w:rPr>
        <w:t xml:space="preserve"> </w:t>
      </w:r>
      <w:proofErr w:type="gramStart"/>
      <w:r w:rsidRPr="00F052EB">
        <w:rPr>
          <w:color w:val="000000"/>
          <w:sz w:val="28"/>
          <w:szCs w:val="28"/>
        </w:rPr>
        <w:t>Импрессионизм  живописи</w:t>
      </w:r>
      <w:proofErr w:type="gramEnd"/>
      <w:r w:rsidRPr="00F052EB">
        <w:rPr>
          <w:color w:val="000000"/>
          <w:sz w:val="28"/>
          <w:szCs w:val="28"/>
        </w:rPr>
        <w:t xml:space="preserve"> В. Серова и К. Коровина.</w:t>
      </w:r>
    </w:p>
    <w:p w14:paraId="18F3FCE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Стиль модерна в русской архитектуре конца 19 – начала 20 века. Неоготика и псевдорусский стиль в творчестве В. </w:t>
      </w:r>
      <w:proofErr w:type="spellStart"/>
      <w:r w:rsidRPr="00F052EB">
        <w:rPr>
          <w:sz w:val="28"/>
          <w:szCs w:val="28"/>
        </w:rPr>
        <w:t>Шервурда</w:t>
      </w:r>
      <w:proofErr w:type="spellEnd"/>
      <w:r w:rsidRPr="00F052EB">
        <w:rPr>
          <w:sz w:val="28"/>
          <w:szCs w:val="28"/>
        </w:rPr>
        <w:t xml:space="preserve"> (здание Исторического музея в Москве), </w:t>
      </w:r>
      <w:proofErr w:type="gramStart"/>
      <w:r w:rsidRPr="00F052EB">
        <w:rPr>
          <w:sz w:val="28"/>
          <w:szCs w:val="28"/>
        </w:rPr>
        <w:t>органическая  криволинейная</w:t>
      </w:r>
      <w:proofErr w:type="gramEnd"/>
      <w:r w:rsidRPr="00F052EB">
        <w:rPr>
          <w:sz w:val="28"/>
          <w:szCs w:val="28"/>
        </w:rPr>
        <w:t xml:space="preserve"> стилизация форм архитектора Ф. Шехтеля (особняк </w:t>
      </w:r>
      <w:proofErr w:type="spellStart"/>
      <w:r w:rsidRPr="00F052EB">
        <w:rPr>
          <w:sz w:val="28"/>
          <w:szCs w:val="28"/>
        </w:rPr>
        <w:t>Рябушинского</w:t>
      </w:r>
      <w:proofErr w:type="spellEnd"/>
      <w:r w:rsidRPr="00F052EB">
        <w:rPr>
          <w:sz w:val="28"/>
          <w:szCs w:val="28"/>
        </w:rPr>
        <w:t xml:space="preserve"> в Москве).</w:t>
      </w:r>
    </w:p>
    <w:p w14:paraId="6339DC7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бъединение художников "Мир искусства". Обращение к истории и театральные стилизации художников А. Бенуа и Л. </w:t>
      </w:r>
      <w:proofErr w:type="spellStart"/>
      <w:r w:rsidRPr="00F052EB">
        <w:rPr>
          <w:color w:val="000000"/>
          <w:sz w:val="28"/>
          <w:szCs w:val="28"/>
        </w:rPr>
        <w:t>Бакста</w:t>
      </w:r>
      <w:proofErr w:type="spellEnd"/>
      <w:r w:rsidRPr="00F052EB">
        <w:rPr>
          <w:color w:val="000000"/>
          <w:sz w:val="28"/>
          <w:szCs w:val="28"/>
        </w:rPr>
        <w:t xml:space="preserve">. Графика М. </w:t>
      </w:r>
      <w:proofErr w:type="spellStart"/>
      <w:r w:rsidRPr="00F052EB">
        <w:rPr>
          <w:color w:val="000000"/>
          <w:sz w:val="28"/>
          <w:szCs w:val="28"/>
        </w:rPr>
        <w:t>Добужинского</w:t>
      </w:r>
      <w:proofErr w:type="spellEnd"/>
      <w:r w:rsidRPr="00F052EB">
        <w:rPr>
          <w:color w:val="000000"/>
          <w:sz w:val="28"/>
          <w:szCs w:val="28"/>
        </w:rPr>
        <w:t xml:space="preserve">. Творчество Н. Рериха. </w:t>
      </w:r>
    </w:p>
    <w:p w14:paraId="3DCCBEE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Новые принципы </w:t>
      </w:r>
      <w:proofErr w:type="gramStart"/>
      <w:r w:rsidRPr="00F052EB">
        <w:rPr>
          <w:sz w:val="28"/>
          <w:szCs w:val="28"/>
        </w:rPr>
        <w:t>живописи  в</w:t>
      </w:r>
      <w:proofErr w:type="gramEnd"/>
      <w:r w:rsidRPr="00F052EB">
        <w:rPr>
          <w:sz w:val="28"/>
          <w:szCs w:val="28"/>
        </w:rPr>
        <w:t xml:space="preserve"> искусстве объединения «Бубновый валет» – влияние абстрактного искусства, функциональность и </w:t>
      </w:r>
      <w:proofErr w:type="spellStart"/>
      <w:r w:rsidRPr="00F052EB">
        <w:rPr>
          <w:sz w:val="28"/>
          <w:szCs w:val="28"/>
        </w:rPr>
        <w:t>геометризм</w:t>
      </w:r>
      <w:proofErr w:type="spellEnd"/>
      <w:r w:rsidRPr="00F052EB">
        <w:rPr>
          <w:sz w:val="28"/>
          <w:szCs w:val="28"/>
        </w:rPr>
        <w:t xml:space="preserve"> форм. Творчество А. Лентулова, Н. Гончаровой, П. Кончаловского, К. </w:t>
      </w:r>
      <w:r w:rsidRPr="00F052EB">
        <w:rPr>
          <w:sz w:val="28"/>
          <w:szCs w:val="28"/>
        </w:rPr>
        <w:lastRenderedPageBreak/>
        <w:t>Малевича. Творчество художников объединения «Голубая роза» и русский символизм. Влияние фовизма на живопись М. Сарьяна.</w:t>
      </w:r>
    </w:p>
    <w:p w14:paraId="72C4FB7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6. Искусство советского периода.</w:t>
      </w:r>
    </w:p>
    <w:p w14:paraId="09F0B42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Расцвет агитационного массового искусства: "Окна сатиры РОСТА (плакаты М. Черемных и В. Маяковского, Д. </w:t>
      </w:r>
      <w:proofErr w:type="spellStart"/>
      <w:r w:rsidRPr="00F052EB">
        <w:rPr>
          <w:color w:val="000000"/>
          <w:sz w:val="28"/>
          <w:szCs w:val="28"/>
        </w:rPr>
        <w:t>Моора</w:t>
      </w:r>
      <w:proofErr w:type="spellEnd"/>
      <w:r w:rsidRPr="00F052EB">
        <w:rPr>
          <w:color w:val="000000"/>
          <w:sz w:val="28"/>
          <w:szCs w:val="28"/>
        </w:rPr>
        <w:t>, В. Дени</w:t>
      </w:r>
      <w:proofErr w:type="gramStart"/>
      <w:r w:rsidRPr="00F052EB">
        <w:rPr>
          <w:color w:val="000000"/>
          <w:sz w:val="28"/>
          <w:szCs w:val="28"/>
        </w:rPr>
        <w:t>),  тема</w:t>
      </w:r>
      <w:proofErr w:type="gramEnd"/>
      <w:r w:rsidRPr="00F052EB">
        <w:rPr>
          <w:color w:val="000000"/>
          <w:sz w:val="28"/>
          <w:szCs w:val="28"/>
        </w:rPr>
        <w:t xml:space="preserve"> революции в произведениях В. Кустодиева, К. </w:t>
      </w:r>
      <w:proofErr w:type="spellStart"/>
      <w:r w:rsidRPr="00F052EB">
        <w:rPr>
          <w:color w:val="000000"/>
          <w:sz w:val="28"/>
          <w:szCs w:val="28"/>
        </w:rPr>
        <w:t>Юона</w:t>
      </w:r>
      <w:proofErr w:type="spellEnd"/>
      <w:r w:rsidRPr="00F052EB">
        <w:rPr>
          <w:color w:val="000000"/>
          <w:sz w:val="28"/>
          <w:szCs w:val="28"/>
        </w:rPr>
        <w:t>, И. Бродского, А. Рылова.</w:t>
      </w:r>
    </w:p>
    <w:p w14:paraId="723B98B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20 – 30-е годы.</w:t>
      </w:r>
      <w:r w:rsidRPr="00F052EB">
        <w:rPr>
          <w:sz w:val="28"/>
          <w:szCs w:val="28"/>
        </w:rPr>
        <w:t xml:space="preserve"> Архитектура конструктивизма. Эстетика чистой формы, конструкции сооружений заданы функцией, отрицание декора. Творчество братьев Весниных, К. Мельникова, И. Леонидова и др. А. Щусев – мавзолей Ленина. Новаторство В. Шухова в проектировании различных инженерных конструкций: водонапорные башни, дебаркадер Киевского вокзала в Москве, радиобашня. Конкурс на проект Дворца Советов (Иофана, </w:t>
      </w:r>
      <w:proofErr w:type="spellStart"/>
      <w:r w:rsidRPr="00F052EB">
        <w:rPr>
          <w:sz w:val="28"/>
          <w:szCs w:val="28"/>
        </w:rPr>
        <w:t>Гельфрейха</w:t>
      </w:r>
      <w:proofErr w:type="spellEnd"/>
      <w:r w:rsidRPr="00F052EB">
        <w:rPr>
          <w:sz w:val="28"/>
          <w:szCs w:val="28"/>
        </w:rPr>
        <w:t xml:space="preserve">, Щуко) и возрождение ордера и декоративности архитектурных форм. Консервативность неоклассического </w:t>
      </w:r>
      <w:proofErr w:type="gramStart"/>
      <w:r w:rsidRPr="00F052EB">
        <w:rPr>
          <w:sz w:val="28"/>
          <w:szCs w:val="28"/>
        </w:rPr>
        <w:t>направления  в</w:t>
      </w:r>
      <w:proofErr w:type="gramEnd"/>
      <w:r w:rsidRPr="00F052EB">
        <w:rPr>
          <w:sz w:val="28"/>
          <w:szCs w:val="28"/>
        </w:rPr>
        <w:t xml:space="preserve">  советской архитектуре. Архитектурные объекты: ансамбль ВСХВ строительство метро, высотные дома в Москве.</w:t>
      </w:r>
    </w:p>
    <w:p w14:paraId="735EF4A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Многообразие творческих исканий и направлений в изобразительном искусстве (художественные объединения АХРР, ОСТ, "Четыре искусства", ОМХ и др.) Творчество М. Грекова, К. Петрова-Водкина, А. Дейнеки, И. Машкова, М. Нестерова. Обращение к образам людей труда в монументальной скульптуре: И. </w:t>
      </w:r>
      <w:proofErr w:type="spellStart"/>
      <w:r w:rsidRPr="00F052EB">
        <w:rPr>
          <w:color w:val="000000"/>
          <w:sz w:val="28"/>
          <w:szCs w:val="28"/>
        </w:rPr>
        <w:t>Шадр</w:t>
      </w:r>
      <w:proofErr w:type="spellEnd"/>
      <w:r w:rsidRPr="00F052EB">
        <w:rPr>
          <w:color w:val="000000"/>
          <w:sz w:val="28"/>
          <w:szCs w:val="28"/>
        </w:rPr>
        <w:t xml:space="preserve">, А. Матвеев, С. Меркуров, В. Мухина. </w:t>
      </w:r>
      <w:r w:rsidRPr="00F052EB">
        <w:rPr>
          <w:sz w:val="28"/>
          <w:szCs w:val="28"/>
        </w:rPr>
        <w:t xml:space="preserve">Учебное </w:t>
      </w:r>
      <w:proofErr w:type="gramStart"/>
      <w:r w:rsidRPr="00F052EB">
        <w:rPr>
          <w:sz w:val="28"/>
          <w:szCs w:val="28"/>
        </w:rPr>
        <w:t>заведение  ВХУТЕМАСа</w:t>
      </w:r>
      <w:proofErr w:type="gramEnd"/>
      <w:r w:rsidRPr="00F052EB">
        <w:rPr>
          <w:sz w:val="28"/>
          <w:szCs w:val="28"/>
        </w:rPr>
        <w:t xml:space="preserve"> и  художественно-учебная практика производственного искусства. Техническая эстетика и декоративно-прикладное искусство в работах К. Малевича, В. Татлина, А. Родченко, Л. Поповой и др.</w:t>
      </w:r>
    </w:p>
    <w:p w14:paraId="1CDBB56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40-50-е годы. </w:t>
      </w:r>
      <w:r w:rsidRPr="00F052EB">
        <w:rPr>
          <w:color w:val="000000"/>
          <w:sz w:val="28"/>
          <w:szCs w:val="28"/>
        </w:rPr>
        <w:t xml:space="preserve">Образ героического подвига советского народа в Великой отечественной войне. Роль плаката и политической карикатуры: И. Тоидзе, В. Корецкий, Д. </w:t>
      </w:r>
      <w:proofErr w:type="spellStart"/>
      <w:r w:rsidRPr="00F052EB">
        <w:rPr>
          <w:color w:val="000000"/>
          <w:sz w:val="28"/>
          <w:szCs w:val="28"/>
        </w:rPr>
        <w:t>Шмаринов</w:t>
      </w:r>
      <w:proofErr w:type="spellEnd"/>
      <w:r w:rsidRPr="00F052EB">
        <w:rPr>
          <w:color w:val="000000"/>
          <w:sz w:val="28"/>
          <w:szCs w:val="28"/>
        </w:rPr>
        <w:t xml:space="preserve">, "Окна ТАСС", объединение «Кукрыниксы». Историческая и батальная живопись в работах П Корина, А. </w:t>
      </w:r>
      <w:r w:rsidRPr="00F052EB">
        <w:rPr>
          <w:color w:val="000000"/>
          <w:sz w:val="28"/>
          <w:szCs w:val="28"/>
        </w:rPr>
        <w:lastRenderedPageBreak/>
        <w:t xml:space="preserve">Дейнеки, художников студии им. М.В. Грекова. Мемориальная скульптура Е.В. Вучетича монумент Воина-освободителя в </w:t>
      </w:r>
      <w:proofErr w:type="spellStart"/>
      <w:r w:rsidRPr="00F052EB">
        <w:rPr>
          <w:color w:val="000000"/>
          <w:sz w:val="28"/>
          <w:szCs w:val="28"/>
        </w:rPr>
        <w:t>Трептов</w:t>
      </w:r>
      <w:proofErr w:type="spellEnd"/>
      <w:r w:rsidRPr="00F052EB">
        <w:rPr>
          <w:color w:val="000000"/>
          <w:sz w:val="28"/>
          <w:szCs w:val="28"/>
        </w:rPr>
        <w:t>-парке (г. Берлин), мемориальный комплекс Мамаева кургана (г. Волгоград).</w:t>
      </w:r>
    </w:p>
    <w:p w14:paraId="33CB266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Новые задачи послевоенного строительства. Постановление ЦК КПСС 1954 года о борьбе с «излишествами» – начало развития массового типового жилищного строительства. Возвращение к эстетике конструктивизма, но в обезличенном казённо-монументальном стиле. Массовое производство изделий ширпотреба, новые синтетические и искусственные материалы, борьба с «мещанским» вкусом и возрождение художественного проектирования (дизайн). Художественные промыслы и возвращение национальных традиций: Палех, Хохлома, Гжель и др.</w:t>
      </w:r>
    </w:p>
    <w:p w14:paraId="138E270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тражение в портрете темы созидательного труда людей и обобщенного образа современника. Работы Т. Яблонской, А. </w:t>
      </w:r>
      <w:proofErr w:type="spellStart"/>
      <w:r w:rsidRPr="00F052EB">
        <w:rPr>
          <w:color w:val="000000"/>
          <w:sz w:val="28"/>
          <w:szCs w:val="28"/>
        </w:rPr>
        <w:t>Пластова</w:t>
      </w:r>
      <w:proofErr w:type="spellEnd"/>
      <w:r w:rsidRPr="00F052EB">
        <w:rPr>
          <w:color w:val="000000"/>
          <w:sz w:val="28"/>
          <w:szCs w:val="28"/>
        </w:rPr>
        <w:t>, С. Чуйкова, В. Попковой, Г. Нисского, Ю. Пименова.</w:t>
      </w:r>
    </w:p>
    <w:p w14:paraId="4F7BDB9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Вторая половина 60-х – 80-е годы. </w:t>
      </w:r>
      <w:r w:rsidRPr="00F052EB">
        <w:rPr>
          <w:sz w:val="28"/>
          <w:szCs w:val="28"/>
        </w:rPr>
        <w:t>Факторы развития современной архитектуры: новые функциональные задачи (современные технические объекты, промышленные здания, крупные общественные и спортивные сооружения); новые конструкции и материалы (металл, железобетон, каркас); смена стилей и эстетических представлений (от функционализма к постмодернизму).</w:t>
      </w:r>
    </w:p>
    <w:p w14:paraId="5DA3CB2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Современное состояние архитектуры постмодернизма – стилевая эклектика, </w:t>
      </w:r>
      <w:proofErr w:type="spellStart"/>
      <w:r w:rsidRPr="00F052EB">
        <w:rPr>
          <w:sz w:val="28"/>
          <w:szCs w:val="28"/>
        </w:rPr>
        <w:t>цитатность</w:t>
      </w:r>
      <w:proofErr w:type="spellEnd"/>
      <w:r w:rsidRPr="00F052EB">
        <w:rPr>
          <w:sz w:val="28"/>
          <w:szCs w:val="28"/>
        </w:rPr>
        <w:t xml:space="preserve"> и новаторские принципы архитектуры 20 века. Новейшие тенденции – экология в архитектуре; идея охраны природной и исторической среды с включением новых построек в городской ландшафт.</w:t>
      </w:r>
    </w:p>
    <w:p w14:paraId="6FB48F5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Академические традиции в живописи А. Шилова, И. Глазунова. Возникновение оппозиции к официальному искусству художников-членов Союза художников СССР. Организация </w:t>
      </w:r>
      <w:r w:rsidRPr="00F052EB">
        <w:rPr>
          <w:sz w:val="28"/>
          <w:szCs w:val="28"/>
        </w:rPr>
        <w:t xml:space="preserve">«Бульдозерной выставки» в Беляеве (1974г.), организация «Всесоюзной выставки </w:t>
      </w:r>
      <w:r w:rsidRPr="00F052EB">
        <w:rPr>
          <w:color w:val="000000"/>
          <w:sz w:val="28"/>
          <w:szCs w:val="28"/>
        </w:rPr>
        <w:t xml:space="preserve">независимых художников» (1975г.). Деятельность художников-нонконформистов в 80-е годы: объединения </w:t>
      </w:r>
      <w:r w:rsidRPr="00F052EB">
        <w:rPr>
          <w:sz w:val="28"/>
          <w:szCs w:val="28"/>
        </w:rPr>
        <w:t>«20 московских художников»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и «Товарищество </w:t>
      </w:r>
      <w:r w:rsidRPr="00F052EB">
        <w:rPr>
          <w:sz w:val="28"/>
          <w:szCs w:val="28"/>
        </w:rPr>
        <w:lastRenderedPageBreak/>
        <w:t>экспериментального изобразительного искусства» – ТЭИИ (г. Ленинград). Основная задача – поиск нового, адекватного современности, изобразительного языка при отображении реальности.</w:t>
      </w:r>
    </w:p>
    <w:p w14:paraId="7CEB30E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7 (заключительная)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 xml:space="preserve">Парадоксы </w:t>
      </w:r>
      <w:r w:rsidR="00003FBE" w:rsidRPr="00F052EB">
        <w:rPr>
          <w:b/>
          <w:bCs/>
          <w:sz w:val="28"/>
          <w:szCs w:val="28"/>
        </w:rPr>
        <w:t xml:space="preserve">художественного </w:t>
      </w:r>
      <w:r w:rsidRPr="00F052EB">
        <w:rPr>
          <w:b/>
          <w:bCs/>
          <w:sz w:val="28"/>
          <w:szCs w:val="28"/>
        </w:rPr>
        <w:t>мышления в современном искусстве.</w:t>
      </w:r>
    </w:p>
    <w:p w14:paraId="65C0E2E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Усложнение жизненной и мировоззренческой проблематики в современном искусстве и недостаточность возможностей академической изобразительной системы для выражения художественных образов. Выразительные задачи современного искусства: передача экстремальных переживаний и образов подсознания, концептуализм; потребность в сильных выразительных средствах, часто лишенных предметности; повышенная роль контраста в композиции, ритме, цветовом решении, организации пространства в художественном произведении. Сложность восприятия произведения современного искусства, представляющего для зрителя интеллектуальную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задачу, требующую решения.</w:t>
      </w:r>
    </w:p>
    <w:p w14:paraId="33CE1DB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соответствии с многообразием способов мышления в искусстве сформировалось разнообразие творческих методов. Можно выделить следующие основные направления:</w:t>
      </w:r>
    </w:p>
    <w:p w14:paraId="05571F9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иррациональный метод – эксплуатация непосредственного чувства, прямая проекция чувства на пластическую форму (в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абстрактном экспрессионизме, сюрреализме);</w:t>
      </w:r>
    </w:p>
    <w:p w14:paraId="7A62E3F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тический метод – предельно рациональный, близкий к инженерному конструированию (в кубизме, супрематизме);</w:t>
      </w:r>
    </w:p>
    <w:p w14:paraId="3ECFDF2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митация наивного мышления – </w:t>
      </w:r>
      <w:proofErr w:type="spellStart"/>
      <w:r w:rsidRPr="00F052EB">
        <w:rPr>
          <w:sz w:val="28"/>
          <w:szCs w:val="28"/>
        </w:rPr>
        <w:t>мифологизм</w:t>
      </w:r>
      <w:proofErr w:type="spellEnd"/>
      <w:r w:rsidRPr="00F052EB">
        <w:rPr>
          <w:sz w:val="28"/>
          <w:szCs w:val="28"/>
        </w:rPr>
        <w:t>, некритичность, стереотипность (в примитивизме).</w:t>
      </w:r>
    </w:p>
    <w:p w14:paraId="47B0E15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этих направлений предполагает знакомство с работами В. Кандинского, В. Де </w:t>
      </w:r>
      <w:proofErr w:type="spellStart"/>
      <w:r w:rsidRPr="00F052EB">
        <w:rPr>
          <w:sz w:val="28"/>
          <w:szCs w:val="28"/>
        </w:rPr>
        <w:t>Кунинга</w:t>
      </w:r>
      <w:proofErr w:type="spellEnd"/>
      <w:r w:rsidRPr="00F052EB">
        <w:rPr>
          <w:sz w:val="28"/>
          <w:szCs w:val="28"/>
        </w:rPr>
        <w:t xml:space="preserve">, П. </w:t>
      </w:r>
      <w:proofErr w:type="spellStart"/>
      <w:r w:rsidRPr="00F052EB">
        <w:rPr>
          <w:sz w:val="28"/>
          <w:szCs w:val="28"/>
        </w:rPr>
        <w:t>Филонова</w:t>
      </w:r>
      <w:proofErr w:type="spellEnd"/>
      <w:r w:rsidRPr="00F052EB">
        <w:rPr>
          <w:sz w:val="28"/>
          <w:szCs w:val="28"/>
        </w:rPr>
        <w:t xml:space="preserve">, М. Шагала, Р. </w:t>
      </w:r>
      <w:proofErr w:type="spellStart"/>
      <w:r w:rsidRPr="00F052EB">
        <w:rPr>
          <w:sz w:val="28"/>
          <w:szCs w:val="28"/>
        </w:rPr>
        <w:t>Магрита</w:t>
      </w:r>
      <w:proofErr w:type="spellEnd"/>
      <w:r w:rsidRPr="00F052EB">
        <w:rPr>
          <w:sz w:val="28"/>
          <w:szCs w:val="28"/>
        </w:rPr>
        <w:t xml:space="preserve">, С. Дали, М. Эрнста, М. </w:t>
      </w:r>
      <w:proofErr w:type="spellStart"/>
      <w:r w:rsidRPr="00F052EB">
        <w:rPr>
          <w:sz w:val="28"/>
          <w:szCs w:val="28"/>
        </w:rPr>
        <w:t>Дюшана</w:t>
      </w:r>
      <w:proofErr w:type="spellEnd"/>
      <w:r w:rsidRPr="00F052EB">
        <w:rPr>
          <w:sz w:val="28"/>
          <w:szCs w:val="28"/>
        </w:rPr>
        <w:t xml:space="preserve"> и др.</w:t>
      </w:r>
    </w:p>
    <w:p w14:paraId="67C292D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Расширение границ понятия «искусство» во второй половине 20 века. Искусством считается всё, что попадает в зону художественного восприятия. </w:t>
      </w:r>
      <w:r w:rsidRPr="00F052EB">
        <w:rPr>
          <w:sz w:val="28"/>
          <w:szCs w:val="28"/>
        </w:rPr>
        <w:lastRenderedPageBreak/>
        <w:t xml:space="preserve">Использование в живописи и скульптуре вторичных материалов, фрагментов обыденных вещей. Техника коллажа и роль дизайна в решении творческих задач. Рождение популярного искусства. Поп-арт как утверждение эстетической ценности жизни во всех её проявлениях. Основные понятия: артефакт, инсталляция, акция, перформанс. Творчество Р. Раушенберга (США). Различные направления популярного искусства: оп-арт, боди-арт, </w:t>
      </w:r>
      <w:proofErr w:type="spellStart"/>
      <w:r w:rsidRPr="00F052EB">
        <w:rPr>
          <w:sz w:val="28"/>
          <w:szCs w:val="28"/>
        </w:rPr>
        <w:t>лэнд</w:t>
      </w:r>
      <w:proofErr w:type="spellEnd"/>
      <w:r w:rsidRPr="00F052EB">
        <w:rPr>
          <w:sz w:val="28"/>
          <w:szCs w:val="28"/>
        </w:rPr>
        <w:t>-арт, видео-арт, - предлагается студентам для самостоятельного изучения.</w:t>
      </w:r>
    </w:p>
    <w:p w14:paraId="2E8804B8" w14:textId="77777777" w:rsidR="00B14BBD" w:rsidRPr="00F052EB" w:rsidRDefault="00B14BBD" w:rsidP="00025789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5. Организация контроля знаний</w:t>
      </w:r>
    </w:p>
    <w:p w14:paraId="3329CCAE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онтроль знаний, полученных студентами при освоении дисциплины «История искусства», осуществляется в форме текущего</w:t>
      </w:r>
      <w:r w:rsidR="002E2838" w:rsidRPr="00F052EB">
        <w:rPr>
          <w:sz w:val="28"/>
          <w:szCs w:val="28"/>
        </w:rPr>
        <w:t xml:space="preserve"> и</w:t>
      </w:r>
      <w:r w:rsidRPr="00F052EB">
        <w:rPr>
          <w:sz w:val="28"/>
          <w:szCs w:val="28"/>
        </w:rPr>
        <w:t xml:space="preserve"> промежуточного</w:t>
      </w:r>
      <w:r w:rsidR="002E2838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я.</w:t>
      </w:r>
    </w:p>
    <w:p w14:paraId="659DEDC6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52EB">
        <w:rPr>
          <w:b/>
          <w:sz w:val="28"/>
          <w:szCs w:val="28"/>
        </w:rPr>
        <w:t>Текущий контроль</w:t>
      </w:r>
      <w:r w:rsidRPr="00F052EB">
        <w:rPr>
          <w:sz w:val="28"/>
          <w:szCs w:val="28"/>
        </w:rPr>
        <w:t xml:space="preserve"> происходит на протяжении всего курса обучения. При этом</w:t>
      </w:r>
      <w:r w:rsidRPr="00F052EB">
        <w:rPr>
          <w:rFonts w:eastAsia="Times New Roman"/>
          <w:sz w:val="28"/>
          <w:szCs w:val="28"/>
        </w:rPr>
        <w:t xml:space="preserve"> оценивается уровень участия студентов в аудиторной работе, степень усвоения ими учебного материала, качество выполнения практических заданий и подготовка самостоятельных докладов-презентаций по углубленной проработке тем курса.</w:t>
      </w:r>
    </w:p>
    <w:p w14:paraId="76B7B877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Пр</w:t>
      </w:r>
      <w:r w:rsidR="002E2838" w:rsidRPr="00F052EB">
        <w:rPr>
          <w:sz w:val="28"/>
          <w:szCs w:val="28"/>
        </w:rPr>
        <w:t>едусмотрен рубежный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</w:t>
      </w:r>
      <w:r w:rsidR="002E2838" w:rsidRPr="00F052EB">
        <w:rPr>
          <w:sz w:val="28"/>
          <w:szCs w:val="28"/>
        </w:rPr>
        <w:t>ь, при котором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осуществляется оценка достигнутых результатов освоени</w:t>
      </w:r>
      <w:r w:rsidR="002E2838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студентами материала тематических разделов дисциплины путем сдачи контрольных заданий (в форме теста или письменной работы). </w:t>
      </w:r>
    </w:p>
    <w:p w14:paraId="012CB0E2" w14:textId="77777777" w:rsidR="00B14BBD" w:rsidRPr="00F052EB" w:rsidRDefault="002E2838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Промежуточный</w:t>
      </w:r>
      <w:r w:rsidR="00B14BBD" w:rsidRPr="00F052EB">
        <w:rPr>
          <w:b/>
          <w:sz w:val="28"/>
          <w:szCs w:val="28"/>
        </w:rPr>
        <w:t xml:space="preserve"> контроль</w:t>
      </w:r>
      <w:r w:rsidR="00B14BBD" w:rsidRPr="00F052EB">
        <w:rPr>
          <w:sz w:val="28"/>
          <w:szCs w:val="28"/>
        </w:rPr>
        <w:t xml:space="preserve"> предполагает проведение экзаменационного испытания, при котором учитываются знания студентов, полученные после прохождения полного курса</w:t>
      </w:r>
      <w:r w:rsidRPr="00F052EB">
        <w:rPr>
          <w:sz w:val="28"/>
          <w:szCs w:val="28"/>
        </w:rPr>
        <w:t>.</w:t>
      </w:r>
      <w:r w:rsidR="00B14BBD" w:rsidRPr="00F052EB">
        <w:rPr>
          <w:sz w:val="28"/>
          <w:szCs w:val="28"/>
        </w:rPr>
        <w:t xml:space="preserve"> К экзамену предлагаются вопросы. При ответе на экзаменационный вопрос оценивается соответственно полнота и правильность ответа. Если студентом были подготовлены презентации и защищены все темы, успешно выполнены контрольные работы </w:t>
      </w:r>
      <w:r w:rsidRPr="00F052EB">
        <w:rPr>
          <w:sz w:val="28"/>
          <w:szCs w:val="28"/>
        </w:rPr>
        <w:t>рубежных</w:t>
      </w:r>
      <w:r w:rsidR="00B14BBD" w:rsidRPr="00F052EB">
        <w:rPr>
          <w:sz w:val="28"/>
          <w:szCs w:val="28"/>
        </w:rPr>
        <w:t xml:space="preserve"> проверок </w:t>
      </w:r>
      <w:r w:rsidRPr="00F052EB">
        <w:rPr>
          <w:sz w:val="28"/>
          <w:szCs w:val="28"/>
        </w:rPr>
        <w:t>знаний</w:t>
      </w:r>
      <w:r w:rsidR="00B14BBD" w:rsidRPr="00F052EB">
        <w:rPr>
          <w:sz w:val="28"/>
          <w:szCs w:val="28"/>
        </w:rPr>
        <w:t>, то возможно получение им автоматической аттестации</w:t>
      </w:r>
      <w:r w:rsidRPr="00F052EB">
        <w:rPr>
          <w:sz w:val="28"/>
          <w:szCs w:val="28"/>
        </w:rPr>
        <w:t>.</w:t>
      </w:r>
    </w:p>
    <w:p w14:paraId="2A8A8720" w14:textId="77777777" w:rsidR="00325B10" w:rsidRDefault="00325B10" w:rsidP="00025789">
      <w:pPr>
        <w:spacing w:after="0" w:line="360" w:lineRule="auto"/>
        <w:jc w:val="center"/>
        <w:rPr>
          <w:b/>
          <w:sz w:val="28"/>
          <w:szCs w:val="28"/>
        </w:rPr>
      </w:pPr>
    </w:p>
    <w:p w14:paraId="1F6E92DF" w14:textId="77777777" w:rsidR="002E2838" w:rsidRPr="00F052EB" w:rsidRDefault="00325B10" w:rsidP="0002578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оценки знаний</w:t>
      </w:r>
    </w:p>
    <w:p w14:paraId="7005357C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ля получения оценки </w:t>
      </w:r>
      <w:r w:rsidRPr="00F052EB">
        <w:rPr>
          <w:b/>
          <w:sz w:val="28"/>
          <w:szCs w:val="28"/>
        </w:rPr>
        <w:t>«отлично»</w:t>
      </w:r>
      <w:r w:rsidRPr="00F052EB">
        <w:rPr>
          <w:sz w:val="28"/>
          <w:szCs w:val="28"/>
        </w:rPr>
        <w:t xml:space="preserve"> студент должен дать полный ответ на все вопросы билета, показать глубокое знание рекомендованной научной литературы. Контрольные задания должны быть выполнены на «отлично», уровень посещаемости – высокий.</w:t>
      </w:r>
    </w:p>
    <w:p w14:paraId="12E1CEA6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>«хорошо»</w:t>
      </w:r>
      <w:r w:rsidRPr="00F052EB">
        <w:rPr>
          <w:sz w:val="28"/>
          <w:szCs w:val="28"/>
        </w:rPr>
        <w:t xml:space="preserve"> ставится, если ответ был недостаточно полным, но студент имеет в целом хорошие знания, знаком с учебной литературой. Контрольные задания выполнены на «хорошо», посещение не предполагает пропусков занятий.</w:t>
      </w:r>
    </w:p>
    <w:p w14:paraId="7BC16415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удовлетворительно» </w:t>
      </w:r>
      <w:r w:rsidRPr="00F052EB">
        <w:rPr>
          <w:sz w:val="28"/>
          <w:szCs w:val="28"/>
        </w:rPr>
        <w:t>ставится, если при ответе на вопросы билета были допущены ошибки, студент демонстрирует слабое знание основных направлений в искусстве, слабо ориентируется в справочной литературе. Контрольные задания выполнены на «удовлетворительно». При посещаемости занятий студент допускал пропуски по уважительной причине, но сдал текущий учебный материал индивидуально на консультациях преподавателю.</w:t>
      </w:r>
    </w:p>
    <w:p w14:paraId="45297928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неудовлетворительно» </w:t>
      </w:r>
      <w:r w:rsidRPr="00F052EB">
        <w:rPr>
          <w:sz w:val="28"/>
          <w:szCs w:val="28"/>
        </w:rPr>
        <w:t>ставится в случае неправильного ответа либо при отсутствии ответа, незнании основ курса и содержания рекомендованной учебной литературы. При сдаче контрольных заданий не получил положительной оценки, плохо посещал занятия.</w:t>
      </w:r>
    </w:p>
    <w:p w14:paraId="6319D35D" w14:textId="77777777" w:rsidR="005861F8" w:rsidRPr="00F052EB" w:rsidRDefault="005861F8" w:rsidP="00025789">
      <w:pPr>
        <w:spacing w:after="0" w:line="360" w:lineRule="auto"/>
        <w:ind w:firstLine="360"/>
        <w:jc w:val="both"/>
        <w:rPr>
          <w:sz w:val="28"/>
          <w:szCs w:val="28"/>
        </w:rPr>
      </w:pPr>
    </w:p>
    <w:p w14:paraId="70CE7CD6" w14:textId="77777777" w:rsidR="005861F8" w:rsidRPr="00F052EB" w:rsidRDefault="005861F8" w:rsidP="00025789">
      <w:pPr>
        <w:spacing w:after="0" w:line="360" w:lineRule="auto"/>
        <w:ind w:firstLine="360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6. Материально-техническое обеспечение дисциплины</w:t>
      </w:r>
    </w:p>
    <w:p w14:paraId="3C9806B8" w14:textId="77777777" w:rsidR="00C466CF" w:rsidRDefault="005861F8" w:rsidP="00025789">
      <w:pPr>
        <w:spacing w:after="0" w:line="360" w:lineRule="auto"/>
        <w:jc w:val="both"/>
        <w:rPr>
          <w:rFonts w:eastAsia="MS Mincho"/>
          <w:bCs/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ab/>
        <w:t>Для проведения занятий по «Истории искусства» использу</w:t>
      </w:r>
      <w:r w:rsidR="00C466CF">
        <w:rPr>
          <w:rFonts w:eastAsia="MS Mincho"/>
          <w:bCs/>
          <w:sz w:val="28"/>
          <w:szCs w:val="28"/>
        </w:rPr>
        <w:t>ю</w:t>
      </w:r>
      <w:r w:rsidRPr="00F052EB">
        <w:rPr>
          <w:rFonts w:eastAsia="MS Mincho"/>
          <w:bCs/>
          <w:sz w:val="28"/>
          <w:szCs w:val="28"/>
        </w:rPr>
        <w:t>тся аудитори</w:t>
      </w:r>
      <w:r w:rsidR="00C466CF">
        <w:rPr>
          <w:rFonts w:eastAsia="MS Mincho"/>
          <w:bCs/>
          <w:sz w:val="28"/>
          <w:szCs w:val="28"/>
        </w:rPr>
        <w:t>и:</w:t>
      </w:r>
    </w:p>
    <w:p w14:paraId="2F4686C1" w14:textId="77777777" w:rsidR="00C466CF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 xml:space="preserve">№76 </w:t>
      </w:r>
      <w:r w:rsidR="00C466CF">
        <w:rPr>
          <w:rFonts w:eastAsia="MS Mincho"/>
          <w:bCs/>
          <w:sz w:val="28"/>
          <w:szCs w:val="28"/>
        </w:rPr>
        <w:t>-</w:t>
      </w:r>
      <w:r w:rsidRPr="00F052EB">
        <w:rPr>
          <w:rFonts w:eastAsia="MS Mincho"/>
          <w:bCs/>
          <w:sz w:val="28"/>
          <w:szCs w:val="28"/>
        </w:rPr>
        <w:t xml:space="preserve"> </w:t>
      </w:r>
      <w:r w:rsidRPr="00F052EB">
        <w:rPr>
          <w:sz w:val="28"/>
          <w:szCs w:val="28"/>
        </w:rPr>
        <w:t>стул – 4шт., стол – 2шт., парта – 3шт., скамья – 3шт., трибуна – 1шт., проектор – 1шт., дос</w:t>
      </w:r>
      <w:r w:rsidR="00C466CF">
        <w:rPr>
          <w:sz w:val="28"/>
          <w:szCs w:val="28"/>
        </w:rPr>
        <w:t>ка учебная – 2шт, экран – 1шт.</w:t>
      </w:r>
    </w:p>
    <w:p w14:paraId="3FAC5FA6" w14:textId="77777777" w:rsidR="00C466CF" w:rsidRDefault="00C466CF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4126B7">
        <w:rPr>
          <w:sz w:val="28"/>
          <w:szCs w:val="28"/>
        </w:rPr>
        <w:t>№46</w:t>
      </w:r>
      <w:r>
        <w:rPr>
          <w:sz w:val="28"/>
          <w:szCs w:val="28"/>
        </w:rPr>
        <w:t xml:space="preserve"> -</w:t>
      </w:r>
      <w:r w:rsidRPr="004126B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126B7">
        <w:rPr>
          <w:sz w:val="28"/>
          <w:szCs w:val="28"/>
        </w:rPr>
        <w:t>ояль «</w:t>
      </w:r>
      <w:proofErr w:type="spellStart"/>
      <w:r w:rsidRPr="004126B7">
        <w:rPr>
          <w:sz w:val="28"/>
          <w:szCs w:val="28"/>
        </w:rPr>
        <w:t>Ферстер</w:t>
      </w:r>
      <w:proofErr w:type="spellEnd"/>
      <w:r w:rsidRPr="004126B7">
        <w:rPr>
          <w:sz w:val="28"/>
          <w:szCs w:val="28"/>
        </w:rPr>
        <w:t xml:space="preserve">» - 1 шт., стул – 33шт., проигрыватель – 1шт., колонки – 1 шт., трибуна-кафедра – 1 шт., стол – 17шт., телевизор – 1шт., пульт – 3шт., </w:t>
      </w:r>
      <w:r w:rsidRPr="004126B7">
        <w:rPr>
          <w:sz w:val="28"/>
          <w:szCs w:val="28"/>
          <w:lang w:val="en-US"/>
        </w:rPr>
        <w:t>DVD</w:t>
      </w:r>
      <w:r w:rsidRPr="004126B7">
        <w:rPr>
          <w:sz w:val="28"/>
          <w:szCs w:val="28"/>
        </w:rPr>
        <w:t xml:space="preserve"> плеер – 1шт., экран – 1шт., проектор – 1шт., компьютер – 1шт.</w:t>
      </w:r>
    </w:p>
    <w:p w14:paraId="52DE2C5C" w14:textId="77777777" w:rsidR="005861F8" w:rsidRPr="00F052EB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Имеется выход в Интернет, что позволяет, при подключении личных ноутбуков, иллюстрировать лекционные занятия преподавателя и демонстрировать презентации студентов по результатам их самостоятельной работы. Для подготовки к практическим занятиям студенты пользуются фондами библиотеки консерватории, серией компакт-дисков по истории искусства компании </w:t>
      </w:r>
      <w:proofErr w:type="spellStart"/>
      <w:r w:rsidRPr="00F052EB">
        <w:rPr>
          <w:sz w:val="28"/>
          <w:szCs w:val="28"/>
          <w:lang w:val="en-US"/>
        </w:rPr>
        <w:t>DirectMEDIA</w:t>
      </w:r>
      <w:proofErr w:type="spellEnd"/>
      <w:r w:rsidRPr="00F052EB">
        <w:rPr>
          <w:sz w:val="28"/>
          <w:szCs w:val="28"/>
        </w:rPr>
        <w:t xml:space="preserve"> и ЭБС «Лань».</w:t>
      </w:r>
    </w:p>
    <w:p w14:paraId="3058A315" w14:textId="77777777" w:rsidR="00025789" w:rsidRDefault="00025789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</w:p>
    <w:p w14:paraId="5375386A" w14:textId="77777777" w:rsidR="00C466CF" w:rsidRDefault="005861F8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7. Учебно-методическое и информ</w:t>
      </w:r>
      <w:r w:rsidR="00C466CF">
        <w:rPr>
          <w:b/>
          <w:sz w:val="28"/>
          <w:szCs w:val="28"/>
        </w:rPr>
        <w:t>ационное обеспечение дисциплины</w:t>
      </w:r>
    </w:p>
    <w:p w14:paraId="530227E7" w14:textId="77777777" w:rsidR="00C466CF" w:rsidRPr="00C466CF" w:rsidRDefault="00C466CF" w:rsidP="00025789">
      <w:pPr>
        <w:tabs>
          <w:tab w:val="left" w:pos="289"/>
        </w:tabs>
        <w:spacing w:after="0" w:line="360" w:lineRule="auto"/>
        <w:jc w:val="center"/>
        <w:rPr>
          <w:sz w:val="28"/>
          <w:szCs w:val="28"/>
          <w:u w:val="single"/>
        </w:rPr>
      </w:pPr>
      <w:r w:rsidRPr="00C466CF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14:paraId="14C1AA41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Винкельман</w:t>
      </w:r>
      <w:proofErr w:type="spellEnd"/>
      <w:r w:rsidRPr="00C466CF">
        <w:rPr>
          <w:sz w:val="28"/>
          <w:szCs w:val="28"/>
        </w:rPr>
        <w:t>, И.И. История искусства древности [Электронный ресурс]: монография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Пб.: Лань, 2014. — 788 с. — Режим доступа: </w:t>
      </w:r>
      <w:hyperlink r:id="rId6" w:history="1">
        <w:r w:rsidRPr="00C466CF">
          <w:rPr>
            <w:rStyle w:val="a3"/>
            <w:sz w:val="28"/>
            <w:szCs w:val="28"/>
          </w:rPr>
          <w:t>http://e.lanbook.com/books/element.php?pl1_id=46382</w:t>
        </w:r>
      </w:hyperlink>
      <w:r w:rsidRPr="00C466CF">
        <w:rPr>
          <w:sz w:val="28"/>
          <w:szCs w:val="28"/>
        </w:rPr>
        <w:t xml:space="preserve"> — (ЭБС «Лань»)</w:t>
      </w:r>
    </w:p>
    <w:p w14:paraId="64AD3137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>Глаголь, С.С. Очерк истории искусства в России [Электронный ресурс]: монография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Пб.: Лань, 2013. — 8 с. — Режим доступа: </w:t>
      </w:r>
      <w:hyperlink r:id="rId7" w:history="1">
        <w:r w:rsidRPr="00C466CF">
          <w:rPr>
            <w:rStyle w:val="a3"/>
            <w:sz w:val="28"/>
            <w:szCs w:val="28"/>
          </w:rPr>
          <w:t>http://e.lanbook.com/books/element.php?pl1_id=32131</w:t>
        </w:r>
      </w:hyperlink>
      <w:r w:rsidRPr="00C466CF">
        <w:rPr>
          <w:sz w:val="28"/>
          <w:szCs w:val="28"/>
        </w:rPr>
        <w:t xml:space="preserve"> — (ЭБС «Лань»)</w:t>
      </w:r>
    </w:p>
    <w:p w14:paraId="6345EE42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>Гнедич, П.П. История искусств. Зодчество, живопись, ваяние. В 3 томах. Том 3 - От Эпохи Возрождения до наших дней [Электронный ресурс] / П.П. Гнедич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анкт-Петербург: Лань, 2013. — 870 с. — Режим доступа: </w:t>
      </w:r>
      <w:hyperlink r:id="rId8" w:history="1">
        <w:r w:rsidRPr="00C466CF">
          <w:rPr>
            <w:rStyle w:val="a3"/>
            <w:sz w:val="28"/>
            <w:szCs w:val="28"/>
          </w:rPr>
          <w:t>https://e.lanbook.com/book/32133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0CD24DAB" w14:textId="77777777" w:rsidR="00C466CF" w:rsidRPr="00325B10" w:rsidRDefault="00C466CF" w:rsidP="00025789">
      <w:pPr>
        <w:spacing w:after="0" w:line="360" w:lineRule="auto"/>
        <w:jc w:val="center"/>
        <w:rPr>
          <w:sz w:val="28"/>
          <w:szCs w:val="28"/>
          <w:u w:val="single"/>
        </w:rPr>
      </w:pPr>
      <w:r w:rsidRPr="00325B10">
        <w:rPr>
          <w:sz w:val="28"/>
          <w:szCs w:val="28"/>
          <w:u w:val="single"/>
        </w:rPr>
        <w:t>Дополнительная:</w:t>
      </w:r>
    </w:p>
    <w:p w14:paraId="7AFA5DFA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, Д.В. Византийские памятники Афона [Электронный ресурс] / Д.В. </w:t>
      </w: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>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анкт-Петербург: Лань, 2014. — 48 с. — Режим доступа: </w:t>
      </w:r>
      <w:hyperlink r:id="rId9" w:history="1">
        <w:r w:rsidRPr="00C466CF">
          <w:rPr>
            <w:rStyle w:val="a3"/>
            <w:sz w:val="28"/>
            <w:szCs w:val="28"/>
          </w:rPr>
          <w:t>https://e.lanbook.com/book/46368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71F43D3F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, Д.В. Эллинистические основы византийского искусства (Исследования в области истории </w:t>
      </w:r>
      <w:proofErr w:type="spellStart"/>
      <w:proofErr w:type="gramStart"/>
      <w:r w:rsidRPr="00C466CF">
        <w:rPr>
          <w:sz w:val="28"/>
          <w:szCs w:val="28"/>
        </w:rPr>
        <w:t>ранне</w:t>
      </w:r>
      <w:proofErr w:type="spellEnd"/>
      <w:r w:rsidRPr="00C466CF">
        <w:rPr>
          <w:sz w:val="28"/>
          <w:szCs w:val="28"/>
        </w:rPr>
        <w:t>-византийского</w:t>
      </w:r>
      <w:proofErr w:type="gramEnd"/>
      <w:r w:rsidRPr="00C466CF">
        <w:rPr>
          <w:sz w:val="28"/>
          <w:szCs w:val="28"/>
        </w:rPr>
        <w:t xml:space="preserve"> искусства) [Электронный ресурс] / Д.В. </w:t>
      </w: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>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анкт-Петербург: Лань, 2014. — 237 с. — Режим доступа: </w:t>
      </w:r>
      <w:hyperlink r:id="rId10" w:history="1">
        <w:r w:rsidRPr="00C466CF">
          <w:rPr>
            <w:rStyle w:val="a3"/>
            <w:sz w:val="28"/>
            <w:szCs w:val="28"/>
          </w:rPr>
          <w:t>https://e.lanbook.com/book/46415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41DE9CC9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lastRenderedPageBreak/>
        <w:t xml:space="preserve">История русского драматического театра от его истоков до конца ХХ века: Учебник / Отв. ред. Н.С. Пивоварова. - 3-е </w:t>
      </w:r>
      <w:proofErr w:type="spellStart"/>
      <w:r w:rsidRPr="00C466CF">
        <w:rPr>
          <w:sz w:val="28"/>
          <w:szCs w:val="28"/>
        </w:rPr>
        <w:t>изд</w:t>
      </w:r>
      <w:proofErr w:type="spellEnd"/>
      <w:r w:rsidRPr="00C466CF">
        <w:rPr>
          <w:sz w:val="28"/>
          <w:szCs w:val="28"/>
        </w:rPr>
        <w:t>-, исправленное. - М.: ГИТИС, 2011. - 704 с.</w:t>
      </w:r>
    </w:p>
    <w:p w14:paraId="1431B173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Разлогов</w:t>
      </w:r>
      <w:proofErr w:type="spellEnd"/>
      <w:r w:rsidRPr="00C466CF">
        <w:rPr>
          <w:sz w:val="28"/>
          <w:szCs w:val="28"/>
        </w:rPr>
        <w:t xml:space="preserve">, К.Э. Мировое кино: История искусства экрана. - М.: </w:t>
      </w:r>
      <w:proofErr w:type="spellStart"/>
      <w:r w:rsidRPr="00C466CF">
        <w:rPr>
          <w:sz w:val="28"/>
          <w:szCs w:val="28"/>
        </w:rPr>
        <w:t>Эксмо</w:t>
      </w:r>
      <w:proofErr w:type="spellEnd"/>
      <w:r w:rsidRPr="00C466CF">
        <w:rPr>
          <w:sz w:val="28"/>
          <w:szCs w:val="28"/>
        </w:rPr>
        <w:t>, 2013. - 688 с.</w:t>
      </w:r>
    </w:p>
    <w:p w14:paraId="517147DE" w14:textId="77777777" w:rsidR="005861F8" w:rsidRPr="00273292" w:rsidRDefault="005861F8" w:rsidP="005861F8">
      <w:pPr>
        <w:spacing w:after="0"/>
        <w:ind w:right="57" w:firstLine="360"/>
        <w:jc w:val="both"/>
        <w:rPr>
          <w:rFonts w:eastAsia="Times New Roman"/>
          <w:sz w:val="28"/>
          <w:szCs w:val="28"/>
        </w:rPr>
      </w:pPr>
    </w:p>
    <w:p w14:paraId="01DEE73E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5F59F5F6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193DC04E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710723F5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39FB73FA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7E9D0EF7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6A540F11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35D2EA66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7777221E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3064DBA6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284B47CC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6B0E2470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1898D9E5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3AEBEDC0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080CA423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68018DD5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1EAB0A49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22B64732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45D6173D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41466357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445DD4D3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5EBA82C9" w14:textId="77777777" w:rsidR="005861F8" w:rsidRPr="00AA53C4" w:rsidRDefault="00C466CF" w:rsidP="005861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5861F8" w:rsidRPr="00AA53C4">
        <w:rPr>
          <w:b/>
          <w:sz w:val="28"/>
          <w:szCs w:val="28"/>
        </w:rPr>
        <w:t>РИЛОЖЕНИЕ</w:t>
      </w:r>
    </w:p>
    <w:p w14:paraId="34383495" w14:textId="77777777" w:rsidR="005861F8" w:rsidRPr="00AA53C4" w:rsidRDefault="005861F8" w:rsidP="005861F8">
      <w:pPr>
        <w:pStyle w:val="a9"/>
        <w:jc w:val="center"/>
        <w:rPr>
          <w:b/>
          <w:sz w:val="28"/>
          <w:szCs w:val="28"/>
        </w:rPr>
      </w:pPr>
      <w:r w:rsidRPr="00AA53C4">
        <w:rPr>
          <w:b/>
          <w:sz w:val="28"/>
          <w:szCs w:val="28"/>
        </w:rPr>
        <w:t>1.Методические рекомендации для преподавателей</w:t>
      </w:r>
    </w:p>
    <w:p w14:paraId="6B46109E" w14:textId="77777777" w:rsidR="00B94401" w:rsidRPr="00543E29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543E29">
        <w:rPr>
          <w:sz w:val="28"/>
          <w:szCs w:val="28"/>
        </w:rPr>
        <w:t>Программа дает возможность познакомить студентов с эволюционным ходом развития мирового искусства</w:t>
      </w:r>
      <w:r>
        <w:rPr>
          <w:sz w:val="28"/>
          <w:szCs w:val="28"/>
        </w:rPr>
        <w:t>, учитывая своеобразие художественных процессов в различных странах.</w:t>
      </w:r>
      <w:r w:rsidRPr="00543E29">
        <w:rPr>
          <w:sz w:val="28"/>
          <w:szCs w:val="28"/>
        </w:rPr>
        <w:t xml:space="preserve"> Она включает краткий экскурс в развитие архитектуры и скульптуры разных эпох и стилей; дает широкий обзор развития живописи </w:t>
      </w:r>
      <w:r>
        <w:rPr>
          <w:sz w:val="28"/>
          <w:szCs w:val="28"/>
        </w:rPr>
        <w:t>в</w:t>
      </w:r>
      <w:r w:rsidRPr="00543E29">
        <w:rPr>
          <w:sz w:val="28"/>
          <w:szCs w:val="28"/>
        </w:rPr>
        <w:t xml:space="preserve"> разнообразных жанрово-стилевых </w:t>
      </w:r>
      <w:r>
        <w:rPr>
          <w:sz w:val="28"/>
          <w:szCs w:val="28"/>
        </w:rPr>
        <w:t>проявлениях</w:t>
      </w:r>
      <w:r w:rsidRPr="00543E29">
        <w:rPr>
          <w:sz w:val="28"/>
          <w:szCs w:val="28"/>
        </w:rPr>
        <w:t xml:space="preserve">; раскрывает этапы </w:t>
      </w:r>
      <w:r>
        <w:rPr>
          <w:sz w:val="28"/>
          <w:szCs w:val="28"/>
        </w:rPr>
        <w:t xml:space="preserve">исторического </w:t>
      </w:r>
      <w:r w:rsidRPr="00543E29">
        <w:rPr>
          <w:sz w:val="28"/>
          <w:szCs w:val="28"/>
        </w:rPr>
        <w:t>развития и преобразования художественных явлений</w:t>
      </w:r>
      <w:r>
        <w:rPr>
          <w:sz w:val="28"/>
          <w:szCs w:val="28"/>
        </w:rPr>
        <w:t xml:space="preserve"> в европейском и</w:t>
      </w:r>
      <w:r w:rsidRPr="00543E29">
        <w:rPr>
          <w:sz w:val="28"/>
          <w:szCs w:val="28"/>
        </w:rPr>
        <w:t xml:space="preserve"> отечественном искусстве. </w:t>
      </w:r>
    </w:p>
    <w:p w14:paraId="79F86B17" w14:textId="77777777"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изучения истории изобразительного искусства является развитие навыков восприятия и анализа художественного произведения. Преподаватель обязан заботиться о формировании высокого художественного вкуса и критического мышления у студентов, способности осуществлять грамотную эстетическую оценку современным художественным явлениям на основе полученных знаний, при условии личной глубокой заинтересованности искусством. Методику занятия следует направлять на решение этих задач. </w:t>
      </w:r>
    </w:p>
    <w:p w14:paraId="4A314E8F" w14:textId="77777777"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создания индивидуальных мультимедийных презентаций, по отдельным темам курса, студенты демонстрируют результаты полученных знаний на лекции и в процессе самостоятельной работы с учебной и справочной литературой, что, безусловно, способствует росту культурного и профессионального потенциала обучающихся.</w:t>
      </w:r>
    </w:p>
    <w:p w14:paraId="609FB1DE" w14:textId="77777777" w:rsidR="002E2838" w:rsidRPr="005861F8" w:rsidRDefault="002E2838" w:rsidP="002E2838">
      <w:pPr>
        <w:ind w:right="57" w:firstLine="360"/>
        <w:jc w:val="both"/>
        <w:rPr>
          <w:sz w:val="28"/>
          <w:szCs w:val="28"/>
        </w:rPr>
      </w:pPr>
    </w:p>
    <w:p w14:paraId="69777D65" w14:textId="77777777" w:rsidR="005861F8" w:rsidRPr="00AA53C4" w:rsidRDefault="005861F8" w:rsidP="005861F8">
      <w:pPr>
        <w:ind w:firstLine="708"/>
        <w:jc w:val="center"/>
        <w:rPr>
          <w:rFonts w:eastAsia="MS Mincho"/>
          <w:b/>
          <w:sz w:val="28"/>
          <w:szCs w:val="28"/>
        </w:rPr>
      </w:pPr>
      <w:r w:rsidRPr="00AA53C4">
        <w:rPr>
          <w:rFonts w:eastAsia="MS Mincho"/>
          <w:b/>
          <w:sz w:val="28"/>
          <w:szCs w:val="28"/>
        </w:rPr>
        <w:t>2.Методические рекомендации для студентов</w:t>
      </w:r>
    </w:p>
    <w:p w14:paraId="28126D2D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Самостоятельная работа студентов включает</w:t>
      </w:r>
      <w:r>
        <w:rPr>
          <w:sz w:val="28"/>
          <w:szCs w:val="28"/>
        </w:rPr>
        <w:t>:</w:t>
      </w:r>
    </w:p>
    <w:p w14:paraId="65F316E3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016">
        <w:rPr>
          <w:sz w:val="28"/>
          <w:szCs w:val="28"/>
        </w:rPr>
        <w:t xml:space="preserve">подготовку к семинарским занятиям, которая предполагает </w:t>
      </w:r>
      <w:r>
        <w:rPr>
          <w:sz w:val="28"/>
          <w:szCs w:val="28"/>
        </w:rPr>
        <w:t xml:space="preserve">осуществление </w:t>
      </w:r>
      <w:r w:rsidRPr="00196016">
        <w:rPr>
          <w:sz w:val="28"/>
          <w:szCs w:val="28"/>
        </w:rPr>
        <w:t>организаци</w:t>
      </w:r>
      <w:r w:rsidR="00C65EAB">
        <w:rPr>
          <w:sz w:val="28"/>
          <w:szCs w:val="28"/>
        </w:rPr>
        <w:t>о</w:t>
      </w:r>
      <w:r>
        <w:rPr>
          <w:sz w:val="28"/>
          <w:szCs w:val="28"/>
        </w:rPr>
        <w:t>нно-т</w:t>
      </w:r>
      <w:r w:rsidRPr="00196016">
        <w:rPr>
          <w:sz w:val="28"/>
          <w:szCs w:val="28"/>
        </w:rPr>
        <w:t>ворческ</w:t>
      </w:r>
      <w:r>
        <w:rPr>
          <w:sz w:val="28"/>
          <w:szCs w:val="28"/>
        </w:rPr>
        <w:t>ой</w:t>
      </w:r>
      <w:r w:rsidRPr="0019601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, состоящей из</w:t>
      </w:r>
      <w:r w:rsidR="00C65EA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Pr="00196016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ов</w:t>
      </w:r>
      <w:r w:rsidRPr="00196016">
        <w:rPr>
          <w:sz w:val="28"/>
          <w:szCs w:val="28"/>
        </w:rPr>
        <w:t xml:space="preserve">-сообщений по </w:t>
      </w:r>
      <w:r w:rsidR="00C65EAB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искусствоведческой теме;</w:t>
      </w:r>
    </w:p>
    <w:p w14:paraId="39C1DD81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5EAB">
        <w:rPr>
          <w:sz w:val="28"/>
          <w:szCs w:val="28"/>
        </w:rPr>
        <w:t xml:space="preserve"> </w:t>
      </w:r>
      <w:r w:rsidRPr="00196016">
        <w:rPr>
          <w:sz w:val="28"/>
          <w:szCs w:val="28"/>
        </w:rPr>
        <w:t xml:space="preserve">работу с рекомендованной </w:t>
      </w:r>
      <w:r w:rsidR="00C65EAB">
        <w:rPr>
          <w:sz w:val="28"/>
          <w:szCs w:val="28"/>
        </w:rPr>
        <w:t xml:space="preserve">учебной </w:t>
      </w:r>
      <w:r w:rsidRPr="00196016">
        <w:rPr>
          <w:sz w:val="28"/>
          <w:szCs w:val="28"/>
        </w:rPr>
        <w:t>литературой</w:t>
      </w:r>
      <w:r>
        <w:rPr>
          <w:sz w:val="28"/>
          <w:szCs w:val="28"/>
        </w:rPr>
        <w:t>;</w:t>
      </w:r>
    </w:p>
    <w:p w14:paraId="5D5B6BF0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6016">
        <w:rPr>
          <w:sz w:val="28"/>
          <w:szCs w:val="28"/>
        </w:rPr>
        <w:t xml:space="preserve"> подбо</w:t>
      </w:r>
      <w:r>
        <w:rPr>
          <w:sz w:val="28"/>
          <w:szCs w:val="28"/>
        </w:rPr>
        <w:t xml:space="preserve">рку иллюстративных альбомов и </w:t>
      </w:r>
      <w:r w:rsidRPr="00196016">
        <w:rPr>
          <w:sz w:val="28"/>
          <w:szCs w:val="28"/>
        </w:rPr>
        <w:t>видеоматериалов</w:t>
      </w:r>
      <w:r>
        <w:rPr>
          <w:sz w:val="28"/>
          <w:szCs w:val="28"/>
        </w:rPr>
        <w:t xml:space="preserve"> для оформления своих докладов.</w:t>
      </w:r>
    </w:p>
    <w:p w14:paraId="1748BA5F" w14:textId="77777777" w:rsidR="00B94401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  <w:r w:rsidRPr="00196016">
        <w:rPr>
          <w:bCs/>
          <w:sz w:val="28"/>
          <w:szCs w:val="28"/>
        </w:rPr>
        <w:t xml:space="preserve">В курсе данной дисциплины </w:t>
      </w:r>
      <w:r w:rsidRPr="00196016">
        <w:rPr>
          <w:b/>
          <w:bCs/>
          <w:sz w:val="28"/>
          <w:szCs w:val="28"/>
        </w:rPr>
        <w:t>не предусмотрено написание рефератов</w:t>
      </w:r>
      <w:r w:rsidRPr="00196016">
        <w:rPr>
          <w:bCs/>
          <w:sz w:val="28"/>
          <w:szCs w:val="28"/>
        </w:rPr>
        <w:t xml:space="preserve">. Однако студентам заочной формы обучения дополнительно </w:t>
      </w:r>
      <w:r w:rsidR="00C65EAB">
        <w:rPr>
          <w:bCs/>
          <w:sz w:val="28"/>
          <w:szCs w:val="28"/>
        </w:rPr>
        <w:t xml:space="preserve">предлагаются </w:t>
      </w:r>
      <w:r w:rsidRPr="00196016">
        <w:rPr>
          <w:bCs/>
          <w:sz w:val="28"/>
          <w:szCs w:val="28"/>
        </w:rPr>
        <w:t xml:space="preserve">темы для </w:t>
      </w:r>
      <w:r w:rsidR="00C65EAB">
        <w:rPr>
          <w:bCs/>
          <w:sz w:val="28"/>
          <w:szCs w:val="28"/>
        </w:rPr>
        <w:t xml:space="preserve">письменной контрольной </w:t>
      </w:r>
      <w:r w:rsidRPr="00196016">
        <w:rPr>
          <w:bCs/>
          <w:sz w:val="28"/>
          <w:szCs w:val="28"/>
        </w:rPr>
        <w:t xml:space="preserve">работы </w:t>
      </w:r>
      <w:r w:rsidR="00C65EAB">
        <w:rPr>
          <w:bCs/>
          <w:sz w:val="28"/>
          <w:szCs w:val="28"/>
        </w:rPr>
        <w:t>по</w:t>
      </w:r>
      <w:r w:rsidRPr="00196016">
        <w:rPr>
          <w:bCs/>
          <w:sz w:val="28"/>
          <w:szCs w:val="28"/>
        </w:rPr>
        <w:t xml:space="preserve"> </w:t>
      </w:r>
      <w:r w:rsidR="00C65EAB">
        <w:rPr>
          <w:bCs/>
          <w:sz w:val="28"/>
          <w:szCs w:val="28"/>
        </w:rPr>
        <w:t xml:space="preserve">избранному </w:t>
      </w:r>
      <w:r w:rsidRPr="00196016">
        <w:rPr>
          <w:bCs/>
          <w:sz w:val="28"/>
          <w:szCs w:val="28"/>
        </w:rPr>
        <w:t>конкретн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историческ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художественн</w:t>
      </w:r>
      <w:r w:rsidR="00C65EAB">
        <w:rPr>
          <w:bCs/>
          <w:sz w:val="28"/>
          <w:szCs w:val="28"/>
        </w:rPr>
        <w:t>ому</w:t>
      </w:r>
      <w:r w:rsidRPr="00196016">
        <w:rPr>
          <w:bCs/>
          <w:sz w:val="28"/>
          <w:szCs w:val="28"/>
        </w:rPr>
        <w:t xml:space="preserve"> стил</w:t>
      </w:r>
      <w:r w:rsidR="00C65EAB">
        <w:rPr>
          <w:bCs/>
          <w:sz w:val="28"/>
          <w:szCs w:val="28"/>
        </w:rPr>
        <w:t>ю</w:t>
      </w:r>
      <w:r w:rsidRPr="00196016">
        <w:rPr>
          <w:bCs/>
          <w:sz w:val="28"/>
          <w:szCs w:val="28"/>
        </w:rPr>
        <w:t xml:space="preserve">. Например, </w:t>
      </w:r>
      <w:r w:rsidR="00C65EAB">
        <w:rPr>
          <w:bCs/>
          <w:sz w:val="28"/>
          <w:szCs w:val="28"/>
        </w:rPr>
        <w:t>возможны описания</w:t>
      </w:r>
      <w:r w:rsidRPr="00196016">
        <w:rPr>
          <w:bCs/>
          <w:sz w:val="28"/>
          <w:szCs w:val="28"/>
        </w:rPr>
        <w:t xml:space="preserve"> </w:t>
      </w:r>
      <w:r w:rsidRPr="00196016">
        <w:rPr>
          <w:bCs/>
          <w:sz w:val="28"/>
          <w:szCs w:val="28"/>
        </w:rPr>
        <w:lastRenderedPageBreak/>
        <w:t>следующи</w:t>
      </w:r>
      <w:r w:rsidR="00C65EAB">
        <w:rPr>
          <w:bCs/>
          <w:sz w:val="28"/>
          <w:szCs w:val="28"/>
        </w:rPr>
        <w:t>х</w:t>
      </w:r>
      <w:r w:rsidRPr="00196016">
        <w:rPr>
          <w:bCs/>
          <w:sz w:val="28"/>
          <w:szCs w:val="28"/>
        </w:rPr>
        <w:t xml:space="preserve"> направлени</w:t>
      </w:r>
      <w:r w:rsidR="00C65EAB">
        <w:rPr>
          <w:bCs/>
          <w:sz w:val="28"/>
          <w:szCs w:val="28"/>
        </w:rPr>
        <w:t>й</w:t>
      </w:r>
      <w:r w:rsidRPr="00196016">
        <w:rPr>
          <w:bCs/>
          <w:sz w:val="28"/>
          <w:szCs w:val="28"/>
        </w:rPr>
        <w:t xml:space="preserve"> в искусстве: романтизм, классицизм, реализм, русский модерн, </w:t>
      </w:r>
      <w:proofErr w:type="spellStart"/>
      <w:r w:rsidRPr="00196016">
        <w:rPr>
          <w:bCs/>
          <w:sz w:val="28"/>
          <w:szCs w:val="28"/>
        </w:rPr>
        <w:t>арс</w:t>
      </w:r>
      <w:proofErr w:type="spellEnd"/>
      <w:r w:rsidRPr="00196016">
        <w:rPr>
          <w:bCs/>
          <w:sz w:val="28"/>
          <w:szCs w:val="28"/>
        </w:rPr>
        <w:t xml:space="preserve"> </w:t>
      </w:r>
      <w:proofErr w:type="spellStart"/>
      <w:r w:rsidRPr="00196016">
        <w:rPr>
          <w:bCs/>
          <w:sz w:val="28"/>
          <w:szCs w:val="28"/>
        </w:rPr>
        <w:t>нуво</w:t>
      </w:r>
      <w:proofErr w:type="spellEnd"/>
      <w:r w:rsidRPr="00196016">
        <w:rPr>
          <w:bCs/>
          <w:sz w:val="28"/>
          <w:szCs w:val="28"/>
        </w:rPr>
        <w:t>, югендстиль, сецессион и символизм, критический реализм, веризм и натурализм, модернизм (сюрреализм, гиперреализм, авангардизм, абстракционизм, кубизм, фовизм, экспрессионизм, конструктивизм, беспредметное искусство, абстрактный экспрессионизм, ташизм, поп-арт, видео-арт), импрессионизм и постимпрессионизм, барокко и необарокко, готика и неоготика, символизм, футуризм, функционализм.</w:t>
      </w:r>
    </w:p>
    <w:p w14:paraId="5C227C5E" w14:textId="77777777" w:rsidR="00B94401" w:rsidRPr="00196016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</w:p>
    <w:p w14:paraId="320A0248" w14:textId="77777777" w:rsidR="000947A2" w:rsidRDefault="000947A2" w:rsidP="000947A2">
      <w:pPr>
        <w:spacing w:line="360" w:lineRule="auto"/>
        <w:ind w:left="3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ы семинарских занятий:</w:t>
      </w:r>
    </w:p>
    <w:p w14:paraId="45065FB8" w14:textId="77777777" w:rsidR="000947A2" w:rsidRPr="00063A99" w:rsidRDefault="000947A2" w:rsidP="000947A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</w:t>
      </w:r>
      <w:r w:rsidRPr="00063A99">
        <w:rPr>
          <w:b/>
          <w:sz w:val="28"/>
          <w:szCs w:val="28"/>
        </w:rPr>
        <w:t>МИНАР 1: «Первобытное искусство»</w:t>
      </w:r>
      <w:r w:rsidR="00871404">
        <w:rPr>
          <w:b/>
          <w:sz w:val="28"/>
          <w:szCs w:val="28"/>
        </w:rPr>
        <w:t>:</w:t>
      </w:r>
    </w:p>
    <w:p w14:paraId="2092EE56" w14:textId="77777777"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Ранние формы искусства.</w:t>
      </w:r>
    </w:p>
    <w:p w14:paraId="3FCE2093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развития наскального </w:t>
      </w:r>
      <w:proofErr w:type="spellStart"/>
      <w:r>
        <w:rPr>
          <w:sz w:val="28"/>
          <w:szCs w:val="28"/>
        </w:rPr>
        <w:t>рисунока</w:t>
      </w:r>
      <w:proofErr w:type="spellEnd"/>
    </w:p>
    <w:p w14:paraId="61C47E3E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Уникальное искусство аборигенов тропической и южной Африки.</w:t>
      </w:r>
    </w:p>
    <w:p w14:paraId="4A2BFE5E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Магические погребальные комплексы древности неолитического периода.</w:t>
      </w:r>
    </w:p>
    <w:p w14:paraId="14CA40EE" w14:textId="77777777"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Исследование происхождения мифа и фольклора народов Европы </w:t>
      </w:r>
      <w:proofErr w:type="spellStart"/>
      <w:r w:rsidRPr="00063A99">
        <w:rPr>
          <w:sz w:val="28"/>
          <w:szCs w:val="28"/>
        </w:rPr>
        <w:t>Дж.Фрезера</w:t>
      </w:r>
      <w:proofErr w:type="spellEnd"/>
      <w:r w:rsidRPr="00063A99">
        <w:rPr>
          <w:sz w:val="28"/>
          <w:szCs w:val="28"/>
        </w:rPr>
        <w:t>.</w:t>
      </w:r>
    </w:p>
    <w:p w14:paraId="2E29A9B4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еолитическая скульптура.</w:t>
      </w:r>
    </w:p>
    <w:p w14:paraId="0F601D8F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 2</w:t>
      </w:r>
      <w:r>
        <w:rPr>
          <w:b/>
          <w:sz w:val="28"/>
          <w:szCs w:val="28"/>
        </w:rPr>
        <w:t>,3</w:t>
      </w:r>
      <w:r w:rsidRPr="00063A99">
        <w:rPr>
          <w:b/>
          <w:sz w:val="28"/>
          <w:szCs w:val="28"/>
        </w:rPr>
        <w:t xml:space="preserve">: «Искусство Древнего </w:t>
      </w:r>
      <w:r>
        <w:rPr>
          <w:b/>
          <w:sz w:val="28"/>
          <w:szCs w:val="28"/>
        </w:rPr>
        <w:t>Востока</w:t>
      </w:r>
      <w:r w:rsidRPr="00063A99">
        <w:rPr>
          <w:b/>
          <w:sz w:val="28"/>
          <w:szCs w:val="28"/>
        </w:rPr>
        <w:t>»</w:t>
      </w:r>
      <w:r w:rsidR="00871404">
        <w:rPr>
          <w:b/>
          <w:sz w:val="28"/>
          <w:szCs w:val="28"/>
        </w:rPr>
        <w:t>:</w:t>
      </w:r>
    </w:p>
    <w:p w14:paraId="755AAF24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Священные каноны древнеегипетского искусства.</w:t>
      </w:r>
    </w:p>
    <w:p w14:paraId="32FE0120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Архитектура Древнего Египта трех периодов: Древ</w:t>
      </w:r>
      <w:r>
        <w:rPr>
          <w:sz w:val="28"/>
          <w:szCs w:val="28"/>
        </w:rPr>
        <w:t>него, Среднего и Нового царства</w:t>
      </w:r>
      <w:r w:rsidRPr="00063A99">
        <w:rPr>
          <w:sz w:val="28"/>
          <w:szCs w:val="28"/>
        </w:rPr>
        <w:t>.</w:t>
      </w:r>
    </w:p>
    <w:p w14:paraId="557DE4A4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Древнеегипетская скульптура и ее связь с религией и бытом египтян.</w:t>
      </w:r>
    </w:p>
    <w:p w14:paraId="59B9545F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Миф об Осирисе в искусстве рельефа.</w:t>
      </w:r>
    </w:p>
    <w:p w14:paraId="35E6B6D3" w14:textId="77777777" w:rsidR="000947A2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Современная египтология и мировые коллекции древнеегипетского искусства.</w:t>
      </w:r>
    </w:p>
    <w:p w14:paraId="6F008F39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древних цивилизаций: ассиро-вавилонской, древне индийской, древнекитайской, </w:t>
      </w:r>
      <w:r w:rsidR="00871404">
        <w:rPr>
          <w:sz w:val="28"/>
          <w:szCs w:val="28"/>
        </w:rPr>
        <w:t xml:space="preserve">крито-микенской, </w:t>
      </w:r>
      <w:proofErr w:type="spellStart"/>
      <w:r w:rsidR="00871404">
        <w:rPr>
          <w:sz w:val="28"/>
          <w:szCs w:val="28"/>
        </w:rPr>
        <w:t>мезоамерики</w:t>
      </w:r>
      <w:proofErr w:type="spellEnd"/>
      <w:r w:rsidR="00871404">
        <w:rPr>
          <w:sz w:val="28"/>
          <w:szCs w:val="28"/>
        </w:rPr>
        <w:t xml:space="preserve"> (на примере археологических раскопок древних городов).</w:t>
      </w:r>
    </w:p>
    <w:p w14:paraId="03835DFE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4,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Пластическ</w:t>
      </w:r>
      <w:r w:rsidR="00871404">
        <w:rPr>
          <w:b/>
          <w:sz w:val="28"/>
          <w:szCs w:val="28"/>
        </w:rPr>
        <w:t>ий идеал искусства</w:t>
      </w:r>
      <w:r>
        <w:rPr>
          <w:b/>
          <w:sz w:val="28"/>
          <w:szCs w:val="28"/>
        </w:rPr>
        <w:t xml:space="preserve"> Древней Греции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61B99C7B" w14:textId="77777777" w:rsidR="000947A2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947A2">
        <w:rPr>
          <w:sz w:val="28"/>
          <w:szCs w:val="28"/>
        </w:rPr>
        <w:t>«Человек – мера всех вещей»</w:t>
      </w:r>
      <w:r>
        <w:rPr>
          <w:sz w:val="28"/>
          <w:szCs w:val="28"/>
        </w:rPr>
        <w:t xml:space="preserve"> – </w:t>
      </w:r>
      <w:r w:rsidR="000947A2">
        <w:rPr>
          <w:sz w:val="28"/>
          <w:szCs w:val="28"/>
        </w:rPr>
        <w:t>эстетический идеал античности.</w:t>
      </w:r>
    </w:p>
    <w:p w14:paraId="28B51844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дерный стиль в архитектуре Древней Греции.</w:t>
      </w:r>
    </w:p>
    <w:p w14:paraId="4670ACAA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финский Акрополь.</w:t>
      </w:r>
    </w:p>
    <w:p w14:paraId="6B9CC5EE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эллинистического мира.</w:t>
      </w:r>
    </w:p>
    <w:p w14:paraId="786222EF" w14:textId="77777777" w:rsidR="00871404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он </w:t>
      </w:r>
      <w:proofErr w:type="spellStart"/>
      <w:r>
        <w:rPr>
          <w:sz w:val="28"/>
          <w:szCs w:val="28"/>
        </w:rPr>
        <w:t>Поликлета</w:t>
      </w:r>
      <w:proofErr w:type="spellEnd"/>
      <w:r>
        <w:rPr>
          <w:sz w:val="28"/>
          <w:szCs w:val="28"/>
        </w:rPr>
        <w:t xml:space="preserve"> и скульптура классического периода.</w:t>
      </w:r>
    </w:p>
    <w:p w14:paraId="67E3252E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ая пластика изображения человека в эллинизме.</w:t>
      </w:r>
    </w:p>
    <w:p w14:paraId="10164761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6</w:t>
      </w:r>
      <w:r w:rsidRPr="00063A99">
        <w:rPr>
          <w:b/>
          <w:sz w:val="28"/>
          <w:szCs w:val="28"/>
        </w:rPr>
        <w:t>: «</w:t>
      </w:r>
      <w:r w:rsidR="0087140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кусство Древнего Рим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41BD1CC5" w14:textId="77777777" w:rsidR="000947A2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47A2">
        <w:rPr>
          <w:sz w:val="28"/>
          <w:szCs w:val="28"/>
        </w:rPr>
        <w:t>бряды</w:t>
      </w:r>
      <w:r>
        <w:rPr>
          <w:sz w:val="28"/>
          <w:szCs w:val="28"/>
        </w:rPr>
        <w:t>, театр</w:t>
      </w:r>
      <w:r w:rsidR="000947A2">
        <w:rPr>
          <w:sz w:val="28"/>
          <w:szCs w:val="28"/>
        </w:rPr>
        <w:t xml:space="preserve"> и зрелища в Древнем Риме.</w:t>
      </w:r>
    </w:p>
    <w:p w14:paraId="0F0584D1" w14:textId="77777777" w:rsidR="00871404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евнее искусство этрусков.</w:t>
      </w:r>
    </w:p>
    <w:p w14:paraId="61C4F1D5" w14:textId="77777777" w:rsidR="000947A2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Древнего Рима. Великие памятники римской империи.</w:t>
      </w:r>
    </w:p>
    <w:p w14:paraId="5B7E6326" w14:textId="77777777" w:rsidR="00871404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мский портрет.</w:t>
      </w:r>
    </w:p>
    <w:p w14:paraId="1AAEA2CA" w14:textId="77777777" w:rsidR="00871404" w:rsidRPr="00063A99" w:rsidRDefault="00871404" w:rsidP="00871404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7,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Западноевропейское средневеков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38A7EE22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нне</w:t>
      </w:r>
      <w:proofErr w:type="spellEnd"/>
      <w:r>
        <w:rPr>
          <w:sz w:val="28"/>
          <w:szCs w:val="28"/>
        </w:rPr>
        <w:t>-христианское искусство римских катакомб.</w:t>
      </w:r>
    </w:p>
    <w:p w14:paraId="1D676486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игиозные </w:t>
      </w:r>
      <w:proofErr w:type="gramStart"/>
      <w:r>
        <w:rPr>
          <w:sz w:val="28"/>
          <w:szCs w:val="28"/>
        </w:rPr>
        <w:t>сознание средневековья</w:t>
      </w:r>
      <w:proofErr w:type="gramEnd"/>
      <w:r>
        <w:rPr>
          <w:sz w:val="28"/>
          <w:szCs w:val="28"/>
        </w:rPr>
        <w:t xml:space="preserve"> воплощенное в храме.</w:t>
      </w:r>
    </w:p>
    <w:p w14:paraId="228817D0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антийский иконографический канон.</w:t>
      </w:r>
    </w:p>
    <w:p w14:paraId="5A0643B4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ское искусство: зодчество, скульптура, книжная миниатюра.</w:t>
      </w:r>
    </w:p>
    <w:p w14:paraId="3D60329F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редневекового градостроения и готика.</w:t>
      </w:r>
    </w:p>
    <w:p w14:paraId="2E82DC9F" w14:textId="77777777" w:rsidR="00871404" w:rsidRPr="00D75DC6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ическое искусство Франции, Германии, Англии. </w:t>
      </w:r>
    </w:p>
    <w:p w14:paraId="6D5697F3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9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Древнерусск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2E103D77" w14:textId="77777777"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изантийски</w:t>
      </w:r>
      <w:r w:rsidR="00672F64">
        <w:rPr>
          <w:sz w:val="28"/>
          <w:szCs w:val="28"/>
        </w:rPr>
        <w:t xml:space="preserve">е и языческие </w:t>
      </w:r>
      <w:proofErr w:type="spellStart"/>
      <w:r w:rsidR="00672F64">
        <w:rPr>
          <w:sz w:val="28"/>
          <w:szCs w:val="28"/>
        </w:rPr>
        <w:t>традици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r w:rsidR="00672F64">
        <w:rPr>
          <w:sz w:val="28"/>
          <w:szCs w:val="28"/>
        </w:rPr>
        <w:t>в</w:t>
      </w:r>
      <w:r>
        <w:rPr>
          <w:sz w:val="28"/>
          <w:szCs w:val="28"/>
        </w:rPr>
        <w:t xml:space="preserve"> искусств</w:t>
      </w:r>
      <w:r w:rsidR="00672F64">
        <w:rPr>
          <w:sz w:val="28"/>
          <w:szCs w:val="28"/>
        </w:rPr>
        <w:t xml:space="preserve">е </w:t>
      </w:r>
      <w:r>
        <w:rPr>
          <w:bCs/>
          <w:sz w:val="28"/>
          <w:szCs w:val="28"/>
        </w:rPr>
        <w:t>Древней Руси</w:t>
      </w:r>
      <w:r w:rsidRPr="00185B5E">
        <w:rPr>
          <w:bCs/>
          <w:sz w:val="28"/>
          <w:szCs w:val="28"/>
        </w:rPr>
        <w:t xml:space="preserve">. </w:t>
      </w:r>
    </w:p>
    <w:p w14:paraId="4012BF32" w14:textId="77777777"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>Киев и эстетика древнерусского города. Архитектура. Живопись. Декоративно-прикладное искусство</w:t>
      </w:r>
      <w:r w:rsidR="00672F64">
        <w:rPr>
          <w:bCs/>
          <w:sz w:val="28"/>
          <w:szCs w:val="28"/>
        </w:rPr>
        <w:t>.</w:t>
      </w:r>
    </w:p>
    <w:p w14:paraId="2A3DA726" w14:textId="77777777" w:rsidR="00672F64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городская, Владимирская и Московская традиции средневекового искусства.</w:t>
      </w:r>
    </w:p>
    <w:p w14:paraId="1A42294F" w14:textId="77777777" w:rsidR="000947A2" w:rsidRPr="00185B5E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р</w:t>
      </w:r>
      <w:r w:rsidR="000947A2">
        <w:rPr>
          <w:bCs/>
          <w:sz w:val="28"/>
          <w:szCs w:val="28"/>
        </w:rPr>
        <w:t>усск</w:t>
      </w:r>
      <w:r>
        <w:rPr>
          <w:bCs/>
          <w:sz w:val="28"/>
          <w:szCs w:val="28"/>
        </w:rPr>
        <w:t>ой</w:t>
      </w:r>
      <w:r w:rsidR="000947A2">
        <w:rPr>
          <w:bCs/>
          <w:sz w:val="28"/>
          <w:szCs w:val="28"/>
        </w:rPr>
        <w:t xml:space="preserve"> иконопис</w:t>
      </w:r>
      <w:r>
        <w:rPr>
          <w:bCs/>
          <w:sz w:val="28"/>
          <w:szCs w:val="28"/>
        </w:rPr>
        <w:t xml:space="preserve">и с 14 по 17 века: от  М. Грека до </w:t>
      </w:r>
      <w:proofErr w:type="spellStart"/>
      <w:r>
        <w:rPr>
          <w:bCs/>
          <w:sz w:val="28"/>
          <w:szCs w:val="28"/>
        </w:rPr>
        <w:t>С.Ушакова</w:t>
      </w:r>
      <w:proofErr w:type="spellEnd"/>
      <w:r>
        <w:rPr>
          <w:bCs/>
          <w:sz w:val="28"/>
          <w:szCs w:val="28"/>
        </w:rPr>
        <w:t>.</w:t>
      </w:r>
    </w:p>
    <w:p w14:paraId="773780A1" w14:textId="77777777" w:rsidR="000947A2" w:rsidRPr="00185B5E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 xml:space="preserve">Ансамбль </w:t>
      </w:r>
      <w:r w:rsidRPr="00185B5E">
        <w:rPr>
          <w:bCs/>
          <w:sz w:val="28"/>
          <w:szCs w:val="28"/>
        </w:rPr>
        <w:t>Московск</w:t>
      </w:r>
      <w:r w:rsidR="00672F64">
        <w:rPr>
          <w:bCs/>
          <w:sz w:val="28"/>
          <w:szCs w:val="28"/>
        </w:rPr>
        <w:t>ого</w:t>
      </w: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>К</w:t>
      </w:r>
      <w:r w:rsidRPr="00185B5E">
        <w:rPr>
          <w:bCs/>
          <w:sz w:val="28"/>
          <w:szCs w:val="28"/>
        </w:rPr>
        <w:t>ремл</w:t>
      </w:r>
      <w:r w:rsidR="00672F64">
        <w:rPr>
          <w:bCs/>
          <w:sz w:val="28"/>
          <w:szCs w:val="28"/>
        </w:rPr>
        <w:t>я</w:t>
      </w:r>
      <w:r w:rsidRPr="00185B5E">
        <w:rPr>
          <w:bCs/>
          <w:sz w:val="28"/>
          <w:szCs w:val="28"/>
        </w:rPr>
        <w:t>.</w:t>
      </w:r>
    </w:p>
    <w:p w14:paraId="274EA4E3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10</w:t>
      </w:r>
      <w:r w:rsidR="007E6A7B">
        <w:rPr>
          <w:b/>
          <w:sz w:val="28"/>
          <w:szCs w:val="28"/>
        </w:rPr>
        <w:t>,11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</w:t>
      </w:r>
      <w:r w:rsidR="00672F64">
        <w:rPr>
          <w:b/>
          <w:sz w:val="28"/>
          <w:szCs w:val="28"/>
        </w:rPr>
        <w:t>Итальянского</w:t>
      </w:r>
      <w:r>
        <w:rPr>
          <w:b/>
          <w:sz w:val="28"/>
          <w:szCs w:val="28"/>
        </w:rPr>
        <w:t xml:space="preserve"> Ренессанс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0F1870CF" w14:textId="77777777" w:rsidR="00672F64" w:rsidRDefault="00672F64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тичные традиции в искусстве Итальянского Возрождения</w:t>
      </w:r>
    </w:p>
    <w:p w14:paraId="37AC6E98" w14:textId="77777777"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="00672F64">
        <w:rPr>
          <w:sz w:val="28"/>
          <w:szCs w:val="28"/>
        </w:rPr>
        <w:t xml:space="preserve"> </w:t>
      </w:r>
      <w:r>
        <w:rPr>
          <w:sz w:val="28"/>
          <w:szCs w:val="28"/>
        </w:rPr>
        <w:t>Медичи и флорентийский кружок.</w:t>
      </w:r>
    </w:p>
    <w:p w14:paraId="6D1B9C4D" w14:textId="77777777" w:rsidR="00672F64" w:rsidRPr="00672F64" w:rsidRDefault="007E6A7B" w:rsidP="00C8417C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тальянской живописи: от Джотто до </w:t>
      </w:r>
      <w:r w:rsidR="00672F64" w:rsidRPr="00672F64">
        <w:rPr>
          <w:sz w:val="28"/>
          <w:szCs w:val="28"/>
        </w:rPr>
        <w:t xml:space="preserve"> С. Боттичелли.</w:t>
      </w:r>
    </w:p>
    <w:p w14:paraId="57482311" w14:textId="77777777" w:rsidR="007E6A7B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Творчество Великих мастеров Высокого Возрождения</w:t>
      </w:r>
    </w:p>
    <w:p w14:paraId="05762F00" w14:textId="77777777"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Венецианская школа живописи.</w:t>
      </w:r>
    </w:p>
    <w:p w14:paraId="21F5D517" w14:textId="77777777" w:rsidR="007E6A7B" w:rsidRPr="007E6A7B" w:rsidRDefault="007E6A7B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ор святого Петра и идеалы католицизма.</w:t>
      </w:r>
    </w:p>
    <w:p w14:paraId="6EFC8EC5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2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Северного Возрождения»</w:t>
      </w:r>
      <w:r w:rsidR="005B2B80">
        <w:rPr>
          <w:b/>
          <w:sz w:val="28"/>
          <w:szCs w:val="28"/>
        </w:rPr>
        <w:t>:</w:t>
      </w:r>
    </w:p>
    <w:p w14:paraId="69FE1D57" w14:textId="77777777" w:rsidR="000947A2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Отражение реформационных идей в искусстве Северной Европы.</w:t>
      </w:r>
    </w:p>
    <w:p w14:paraId="54B88385" w14:textId="77777777" w:rsidR="007E6A7B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Живопись Германии.</w:t>
      </w:r>
    </w:p>
    <w:p w14:paraId="459A7B41" w14:textId="77777777"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Развитие н</w:t>
      </w:r>
      <w:r w:rsidR="000947A2" w:rsidRPr="007E6A7B">
        <w:rPr>
          <w:sz w:val="28"/>
          <w:szCs w:val="28"/>
        </w:rPr>
        <w:t>идерландск</w:t>
      </w:r>
      <w:r w:rsidRPr="007E6A7B">
        <w:rPr>
          <w:sz w:val="28"/>
          <w:szCs w:val="28"/>
        </w:rPr>
        <w:t>ой</w:t>
      </w:r>
      <w:r w:rsidR="000947A2" w:rsidRPr="007E6A7B">
        <w:rPr>
          <w:sz w:val="28"/>
          <w:szCs w:val="28"/>
        </w:rPr>
        <w:t xml:space="preserve"> живопис</w:t>
      </w:r>
      <w:r w:rsidRPr="007E6A7B">
        <w:rPr>
          <w:sz w:val="28"/>
          <w:szCs w:val="28"/>
        </w:rPr>
        <w:t>и</w:t>
      </w:r>
      <w:r w:rsidR="000947A2" w:rsidRPr="007E6A7B">
        <w:rPr>
          <w:sz w:val="28"/>
          <w:szCs w:val="28"/>
        </w:rPr>
        <w:t>.</w:t>
      </w:r>
    </w:p>
    <w:p w14:paraId="527742B5" w14:textId="77777777"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Английский Ренессанс: театр и живопись</w:t>
      </w:r>
    </w:p>
    <w:p w14:paraId="4446E847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3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Национальные школы живописи </w:t>
      </w:r>
      <w:r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 xml:space="preserve">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6F49D36B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окко и итальянская живопись. Караваджо.</w:t>
      </w:r>
    </w:p>
    <w:p w14:paraId="7E4091B9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анская живопись. Веласкес.</w:t>
      </w:r>
    </w:p>
    <w:p w14:paraId="0E236F1B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амандская живопись. Рубенс.</w:t>
      </w:r>
    </w:p>
    <w:p w14:paraId="006A0CE5" w14:textId="77777777" w:rsidR="000947A2" w:rsidRPr="00BE3FB4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ландская живопись. Рембрандт. </w:t>
      </w:r>
    </w:p>
    <w:p w14:paraId="7F7D5580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Ы</w:t>
      </w:r>
      <w:r w:rsidRPr="00063A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7E6A7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1</w:t>
      </w:r>
      <w:r w:rsidR="007E6A7B">
        <w:rPr>
          <w:b/>
          <w:sz w:val="28"/>
          <w:szCs w:val="28"/>
        </w:rPr>
        <w:t>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классицизма»</w:t>
      </w:r>
      <w:r w:rsidR="005B2B80">
        <w:rPr>
          <w:b/>
          <w:sz w:val="28"/>
          <w:szCs w:val="28"/>
        </w:rPr>
        <w:t>:</w:t>
      </w:r>
    </w:p>
    <w:p w14:paraId="06460511" w14:textId="77777777" w:rsidR="000947A2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рхитектура классицизма.</w:t>
      </w:r>
    </w:p>
    <w:p w14:paraId="473D1EE3" w14:textId="77777777" w:rsidR="007E6A7B" w:rsidRPr="00603B90" w:rsidRDefault="007E6A7B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орцово-парковые ансамбли Европы.</w:t>
      </w:r>
    </w:p>
    <w:p w14:paraId="0ED6CFC5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нглийская живопись</w:t>
      </w:r>
      <w:r>
        <w:rPr>
          <w:sz w:val="28"/>
          <w:szCs w:val="28"/>
        </w:rPr>
        <w:t xml:space="preserve"> </w:t>
      </w:r>
      <w:r w:rsidRPr="00603B90">
        <w:rPr>
          <w:sz w:val="28"/>
          <w:szCs w:val="28"/>
          <w:lang w:val="en-US"/>
        </w:rPr>
        <w:t>XVIII</w:t>
      </w:r>
      <w:r w:rsidRPr="00603B90">
        <w:rPr>
          <w:sz w:val="28"/>
          <w:szCs w:val="28"/>
        </w:rPr>
        <w:t xml:space="preserve"> века.</w:t>
      </w:r>
    </w:p>
    <w:p w14:paraId="61ED8238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Французский классицизм. Пуссен. </w:t>
      </w:r>
      <w:proofErr w:type="spellStart"/>
      <w:r w:rsidRPr="00603B90">
        <w:rPr>
          <w:sz w:val="28"/>
          <w:szCs w:val="28"/>
        </w:rPr>
        <w:t>Латур</w:t>
      </w:r>
      <w:proofErr w:type="spellEnd"/>
      <w:r w:rsidRPr="00603B90">
        <w:rPr>
          <w:sz w:val="28"/>
          <w:szCs w:val="28"/>
        </w:rPr>
        <w:t>. Давид.</w:t>
      </w:r>
    </w:p>
    <w:p w14:paraId="6FA98D63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Российская Академия художеств и историческая живопись. Портретная живопись. Д. Левицкий. </w:t>
      </w:r>
      <w:proofErr w:type="spellStart"/>
      <w:r w:rsidRPr="00603B90">
        <w:rPr>
          <w:sz w:val="28"/>
          <w:szCs w:val="28"/>
        </w:rPr>
        <w:t>В.Боровиковский</w:t>
      </w:r>
      <w:proofErr w:type="spellEnd"/>
      <w:r w:rsidRPr="00603B90">
        <w:rPr>
          <w:sz w:val="28"/>
          <w:szCs w:val="28"/>
        </w:rPr>
        <w:t>.</w:t>
      </w:r>
    </w:p>
    <w:p w14:paraId="56A1F025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Архитектура и скульптура русского классицизма. </w:t>
      </w:r>
      <w:proofErr w:type="spellStart"/>
      <w:r w:rsidRPr="00603B90">
        <w:rPr>
          <w:sz w:val="28"/>
          <w:szCs w:val="28"/>
        </w:rPr>
        <w:t>Ф.Шубин</w:t>
      </w:r>
      <w:proofErr w:type="spellEnd"/>
      <w:r w:rsidRPr="00603B90">
        <w:rPr>
          <w:sz w:val="28"/>
          <w:szCs w:val="28"/>
        </w:rPr>
        <w:t>. В. Баженов, М. Казаков.</w:t>
      </w:r>
    </w:p>
    <w:p w14:paraId="1D86ABE9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</w:t>
      </w:r>
      <w:r w:rsidR="00D0537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  <w:r w:rsidRPr="00063A9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Романтизм и </w:t>
      </w:r>
      <w:r w:rsidR="00D05378">
        <w:rPr>
          <w:b/>
          <w:sz w:val="28"/>
          <w:szCs w:val="28"/>
        </w:rPr>
        <w:t>натурализм</w:t>
      </w:r>
      <w:r>
        <w:rPr>
          <w:b/>
          <w:sz w:val="28"/>
          <w:szCs w:val="28"/>
        </w:rPr>
        <w:t xml:space="preserve"> в  живописи XIX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527DD5C5" w14:textId="77777777" w:rsidR="000947A2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тические идеи в живописном искусстве Франции, Испании и Германии.</w:t>
      </w:r>
    </w:p>
    <w:p w14:paraId="407ED563" w14:textId="77777777" w:rsid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йзаж в искусстве 19 века.</w:t>
      </w:r>
    </w:p>
    <w:p w14:paraId="5CCD033E" w14:textId="77777777" w:rsidR="00A03796" w:rsidRP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импрессионизма и творчество </w:t>
      </w:r>
      <w:proofErr w:type="spellStart"/>
      <w:r>
        <w:rPr>
          <w:sz w:val="28"/>
          <w:szCs w:val="28"/>
        </w:rPr>
        <w:t>Э.Мане</w:t>
      </w:r>
      <w:proofErr w:type="spellEnd"/>
      <w:r>
        <w:rPr>
          <w:sz w:val="28"/>
          <w:szCs w:val="28"/>
        </w:rPr>
        <w:t>.</w:t>
      </w:r>
    </w:p>
    <w:p w14:paraId="400237EB" w14:textId="77777777" w:rsidR="00A03796" w:rsidRPr="00063A99" w:rsidRDefault="00A03796" w:rsidP="00A03796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 xml:space="preserve"> 17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конца XIX – начала ХХ века 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3027F668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модерна: импрессионизм и символизм в западноевропейском искусстве </w:t>
      </w:r>
      <w:r w:rsidRPr="002F729B">
        <w:rPr>
          <w:sz w:val="28"/>
          <w:szCs w:val="28"/>
        </w:rPr>
        <w:t>конца XIX – начал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Х века.</w:t>
      </w:r>
    </w:p>
    <w:p w14:paraId="0824CAED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модерна.</w:t>
      </w:r>
    </w:p>
    <w:p w14:paraId="0689A318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вопись английских прерафаэлитов.</w:t>
      </w:r>
    </w:p>
    <w:p w14:paraId="69427DA6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прессионизм и постимпрессионизм во Франции.</w:t>
      </w:r>
    </w:p>
    <w:p w14:paraId="36DB3068" w14:textId="77777777" w:rsidR="005B2B80" w:rsidRDefault="005B2B80" w:rsidP="005B2B80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 Искусство ХХ века»:</w:t>
      </w:r>
    </w:p>
    <w:p w14:paraId="11DCDD3A" w14:textId="77777777"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усство авангарда: судьбы, противоречия, направления.</w:t>
      </w:r>
    </w:p>
    <w:p w14:paraId="611FAC92" w14:textId="77777777"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ХХ века. Функционализм.</w:t>
      </w:r>
    </w:p>
    <w:p w14:paraId="172C4737" w14:textId="77777777" w:rsidR="005B2B80" w:rsidRP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нгардные направления в живописи 20 века: </w:t>
      </w:r>
      <w:r w:rsidRPr="005E2CEA">
        <w:rPr>
          <w:bCs/>
          <w:sz w:val="28"/>
          <w:szCs w:val="28"/>
        </w:rPr>
        <w:t>фовизм, кубизм, экспрессионизм, абстракционизм</w:t>
      </w:r>
      <w:r>
        <w:rPr>
          <w:bCs/>
          <w:sz w:val="28"/>
          <w:szCs w:val="28"/>
        </w:rPr>
        <w:t>.</w:t>
      </w:r>
    </w:p>
    <w:p w14:paraId="18B4CB38" w14:textId="77777777" w:rsidR="005B2B80" w:rsidRPr="0002478E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ссовое искусство и поп-арт.</w:t>
      </w:r>
    </w:p>
    <w:p w14:paraId="6AE4ECB2" w14:textId="77777777" w:rsidR="00223F2E" w:rsidRPr="00223F2E" w:rsidRDefault="00223F2E" w:rsidP="00223F2E">
      <w:pPr>
        <w:ind w:left="360" w:firstLine="348"/>
        <w:jc w:val="both"/>
        <w:rPr>
          <w:rFonts w:ascii="Times New Roman CYR" w:hAnsi="Times New Roman CYR" w:cs="Times New Roman CYR"/>
          <w:sz w:val="28"/>
          <w:szCs w:val="28"/>
        </w:rPr>
      </w:pPr>
      <w:r w:rsidRPr="00223F2E">
        <w:rPr>
          <w:rFonts w:ascii="Times New Roman CYR" w:hAnsi="Times New Roman CYR" w:cs="Times New Roman CYR"/>
          <w:sz w:val="28"/>
          <w:szCs w:val="28"/>
        </w:rPr>
        <w:t xml:space="preserve">Содержание семинаров по русскому искусству </w:t>
      </w:r>
      <w:r w:rsidRPr="00223F2E">
        <w:rPr>
          <w:sz w:val="28"/>
          <w:szCs w:val="28"/>
          <w:lang w:val="en-US"/>
        </w:rPr>
        <w:t>XVIII</w:t>
      </w:r>
      <w:r w:rsidRPr="00223F2E">
        <w:rPr>
          <w:rFonts w:ascii="Times New Roman CYR" w:hAnsi="Times New Roman CYR" w:cs="Times New Roman CYR"/>
          <w:sz w:val="28"/>
          <w:szCs w:val="28"/>
        </w:rPr>
        <w:t>-ХХ веков проводятся в рамках знакомства с творчеством выдающихся представителей отечественной архитектуры, скульптуры и живописи.</w:t>
      </w:r>
    </w:p>
    <w:p w14:paraId="6B596232" w14:textId="77777777" w:rsidR="00B14BBD" w:rsidRPr="005861F8" w:rsidRDefault="00B14BBD" w:rsidP="00B14BB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F1909FB" w14:textId="77777777" w:rsidR="00B14BBD" w:rsidRDefault="00B14BBD" w:rsidP="00B14BBD">
      <w:pPr>
        <w:ind w:firstLine="709"/>
        <w:jc w:val="center"/>
        <w:rPr>
          <w:b/>
          <w:sz w:val="28"/>
          <w:szCs w:val="28"/>
        </w:rPr>
      </w:pPr>
      <w:r w:rsidRPr="00D65063">
        <w:rPr>
          <w:b/>
          <w:sz w:val="28"/>
          <w:szCs w:val="28"/>
        </w:rPr>
        <w:t xml:space="preserve">Примерная тематика </w:t>
      </w:r>
      <w:r w:rsidR="00C65EA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даний для </w:t>
      </w:r>
      <w:r w:rsidR="00C65EAB">
        <w:rPr>
          <w:b/>
          <w:sz w:val="28"/>
          <w:szCs w:val="28"/>
        </w:rPr>
        <w:t>рубежных контрольных испытаний</w:t>
      </w:r>
    </w:p>
    <w:p w14:paraId="5EA0B8B9" w14:textId="77777777" w:rsidR="00B14BBD" w:rsidRDefault="00B14BBD" w:rsidP="00B14BBD">
      <w:pPr>
        <w:ind w:firstLine="709"/>
        <w:rPr>
          <w:b/>
          <w:sz w:val="28"/>
          <w:szCs w:val="28"/>
        </w:rPr>
      </w:pPr>
      <w:r w:rsidRPr="002071A9">
        <w:rPr>
          <w:b/>
          <w:sz w:val="28"/>
          <w:szCs w:val="28"/>
          <w:u w:val="single"/>
        </w:rPr>
        <w:t>По  первому разделу</w:t>
      </w:r>
      <w:r>
        <w:rPr>
          <w:b/>
          <w:sz w:val="28"/>
          <w:szCs w:val="28"/>
        </w:rPr>
        <w:t>:</w:t>
      </w:r>
    </w:p>
    <w:p w14:paraId="56DB898A" w14:textId="77777777" w:rsidR="00B14BBD" w:rsidRPr="00196016" w:rsidRDefault="00B14BBD" w:rsidP="00B14BBD">
      <w:pPr>
        <w:spacing w:line="240" w:lineRule="auto"/>
        <w:jc w:val="center"/>
        <w:rPr>
          <w:b/>
          <w:sz w:val="28"/>
          <w:szCs w:val="28"/>
        </w:rPr>
      </w:pPr>
      <w:r w:rsidRPr="0019601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риант контрольного теста</w:t>
      </w:r>
    </w:p>
    <w:p w14:paraId="3F386865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.В какой период  палеолитической эпохи изображения на кости содержат зачатки пиктографии?</w:t>
      </w:r>
    </w:p>
    <w:p w14:paraId="7209CECB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proofErr w:type="spellStart"/>
      <w:r w:rsidRPr="0027428D">
        <w:rPr>
          <w:sz w:val="28"/>
          <w:szCs w:val="28"/>
        </w:rPr>
        <w:t>Мустьерский</w:t>
      </w:r>
      <w:proofErr w:type="spellEnd"/>
      <w:r w:rsidRPr="0027428D">
        <w:rPr>
          <w:sz w:val="28"/>
          <w:szCs w:val="28"/>
        </w:rPr>
        <w:t xml:space="preserve">       2. </w:t>
      </w:r>
      <w:proofErr w:type="spellStart"/>
      <w:r w:rsidRPr="0027428D">
        <w:rPr>
          <w:sz w:val="28"/>
          <w:szCs w:val="28"/>
        </w:rPr>
        <w:t>Ориньякский</w:t>
      </w:r>
      <w:proofErr w:type="spellEnd"/>
      <w:r w:rsidRPr="0027428D">
        <w:rPr>
          <w:sz w:val="28"/>
          <w:szCs w:val="28"/>
        </w:rPr>
        <w:t xml:space="preserve">       3. </w:t>
      </w:r>
      <w:proofErr w:type="spellStart"/>
      <w:r w:rsidRPr="0027428D">
        <w:rPr>
          <w:sz w:val="28"/>
          <w:szCs w:val="28"/>
        </w:rPr>
        <w:t>Солютрейский</w:t>
      </w:r>
      <w:proofErr w:type="spellEnd"/>
      <w:r w:rsidRPr="0027428D">
        <w:rPr>
          <w:sz w:val="28"/>
          <w:szCs w:val="28"/>
        </w:rPr>
        <w:t xml:space="preserve">    4. </w:t>
      </w:r>
      <w:proofErr w:type="spellStart"/>
      <w:r w:rsidRPr="0027428D">
        <w:rPr>
          <w:sz w:val="28"/>
          <w:szCs w:val="28"/>
        </w:rPr>
        <w:t>Мадленский</w:t>
      </w:r>
      <w:proofErr w:type="spellEnd"/>
    </w:p>
    <w:p w14:paraId="7D4F355B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2.Что такое зоолатрия?</w:t>
      </w:r>
    </w:p>
    <w:p w14:paraId="62BEEEC0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Поклонение животным     2. Поклонение духам    3. Форма магии     4. Древняя наука</w:t>
      </w:r>
    </w:p>
    <w:p w14:paraId="51DA1DFB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3.Что не свойственно  древнему изобразительному канону?</w:t>
      </w:r>
    </w:p>
    <w:p w14:paraId="37BD050B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lastRenderedPageBreak/>
        <w:t>1.Равновеликость изображения  фигур людей и богов</w:t>
      </w:r>
    </w:p>
    <w:p w14:paraId="69774F2F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Отсутствие портретного сходства</w:t>
      </w:r>
    </w:p>
    <w:p w14:paraId="2125B643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опровождение рисунка письменностью</w:t>
      </w:r>
    </w:p>
    <w:p w14:paraId="3ECDE94E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трогое сохранение символической  атрибутики.</w:t>
      </w:r>
    </w:p>
    <w:p w14:paraId="7C7C1B51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4.Какие архитектурные ансамбли не относятся к древнеегипетской традиции?</w:t>
      </w:r>
    </w:p>
    <w:p w14:paraId="4030E54B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храм в Абу-</w:t>
      </w:r>
      <w:proofErr w:type="spellStart"/>
      <w:r w:rsidRPr="0027428D">
        <w:rPr>
          <w:sz w:val="28"/>
          <w:szCs w:val="28"/>
        </w:rPr>
        <w:t>Симбеле</w:t>
      </w:r>
      <w:proofErr w:type="spellEnd"/>
      <w:r w:rsidRPr="0027428D">
        <w:rPr>
          <w:sz w:val="28"/>
          <w:szCs w:val="28"/>
        </w:rPr>
        <w:t xml:space="preserve">   2.храм в Луксоре   3.храм </w:t>
      </w:r>
      <w:proofErr w:type="spellStart"/>
      <w:r w:rsidRPr="0027428D">
        <w:rPr>
          <w:sz w:val="28"/>
          <w:szCs w:val="28"/>
        </w:rPr>
        <w:t>Эсагила</w:t>
      </w:r>
      <w:proofErr w:type="spellEnd"/>
      <w:r w:rsidRPr="0027428D">
        <w:rPr>
          <w:sz w:val="28"/>
          <w:szCs w:val="28"/>
        </w:rPr>
        <w:t xml:space="preserve">   4. храм Хатшепсут</w:t>
      </w:r>
    </w:p>
    <w:p w14:paraId="2ED93342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5.Как назывались первые каменные египетские гробницы?</w:t>
      </w:r>
    </w:p>
    <w:p w14:paraId="5D90299D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пирамиды           2. мавзолей            3. </w:t>
      </w:r>
      <w:proofErr w:type="spellStart"/>
      <w:r w:rsidRPr="0027428D">
        <w:rPr>
          <w:sz w:val="28"/>
          <w:szCs w:val="28"/>
        </w:rPr>
        <w:t>мастаба</w:t>
      </w:r>
      <w:proofErr w:type="spellEnd"/>
      <w:r w:rsidRPr="0027428D">
        <w:rPr>
          <w:sz w:val="28"/>
          <w:szCs w:val="28"/>
        </w:rPr>
        <w:t xml:space="preserve">           4. саркофаг</w:t>
      </w:r>
    </w:p>
    <w:p w14:paraId="7E99668A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6.Какие боги  не изображались на египетских рельефах при сцене загробного суда?</w:t>
      </w:r>
    </w:p>
    <w:p w14:paraId="5DFFBBA9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Изида             2. Осирис                 3. Анубис               4.Амон</w:t>
      </w:r>
    </w:p>
    <w:p w14:paraId="36CF223B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7.Назовите имя известного египтолога, основателя музея в Каире, который проводил раскопки в Фивах и Мемфисе:</w:t>
      </w:r>
    </w:p>
    <w:p w14:paraId="4360F11F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proofErr w:type="spellStart"/>
      <w:r w:rsidRPr="0027428D">
        <w:rPr>
          <w:sz w:val="28"/>
          <w:szCs w:val="28"/>
        </w:rPr>
        <w:t>Д.Эванс</w:t>
      </w:r>
      <w:proofErr w:type="spellEnd"/>
      <w:r w:rsidRPr="0027428D">
        <w:rPr>
          <w:sz w:val="28"/>
          <w:szCs w:val="28"/>
        </w:rPr>
        <w:t xml:space="preserve">               2. </w:t>
      </w:r>
      <w:proofErr w:type="spellStart"/>
      <w:r w:rsidRPr="0027428D">
        <w:rPr>
          <w:sz w:val="28"/>
          <w:szCs w:val="28"/>
        </w:rPr>
        <w:t>Ж.Шампольон</w:t>
      </w:r>
      <w:proofErr w:type="spellEnd"/>
      <w:r w:rsidRPr="0027428D">
        <w:rPr>
          <w:sz w:val="28"/>
          <w:szCs w:val="28"/>
        </w:rPr>
        <w:t xml:space="preserve">            3. О. </w:t>
      </w:r>
      <w:proofErr w:type="spellStart"/>
      <w:r w:rsidRPr="0027428D">
        <w:rPr>
          <w:sz w:val="28"/>
          <w:szCs w:val="28"/>
        </w:rPr>
        <w:t>Мариет</w:t>
      </w:r>
      <w:proofErr w:type="spellEnd"/>
      <w:r w:rsidRPr="0027428D">
        <w:rPr>
          <w:sz w:val="28"/>
          <w:szCs w:val="28"/>
        </w:rPr>
        <w:t xml:space="preserve">        </w:t>
      </w:r>
      <w:smartTag w:uri="urn:schemas-microsoft-com:office:smarttags" w:element="metricconverter">
        <w:smartTagPr>
          <w:attr w:name="ProductID" w:val="4. Г"/>
        </w:smartTagPr>
        <w:r w:rsidRPr="0027428D">
          <w:rPr>
            <w:sz w:val="28"/>
            <w:szCs w:val="28"/>
          </w:rPr>
          <w:t xml:space="preserve">4. </w:t>
        </w:r>
        <w:proofErr w:type="spellStart"/>
        <w:r w:rsidRPr="0027428D">
          <w:rPr>
            <w:sz w:val="28"/>
            <w:szCs w:val="28"/>
          </w:rPr>
          <w:t>Г</w:t>
        </w:r>
      </w:smartTag>
      <w:r w:rsidRPr="0027428D">
        <w:rPr>
          <w:sz w:val="28"/>
          <w:szCs w:val="28"/>
        </w:rPr>
        <w:t>.Шлиман</w:t>
      </w:r>
      <w:proofErr w:type="spellEnd"/>
    </w:p>
    <w:p w14:paraId="790F1B3C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8.Какие события античной истории связаны с этими датами?</w:t>
      </w:r>
    </w:p>
    <w:p w14:paraId="5394B8FE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r>
        <w:rPr>
          <w:sz w:val="28"/>
          <w:szCs w:val="28"/>
        </w:rPr>
        <w:t>490</w:t>
      </w:r>
      <w:r w:rsidRPr="0027428D">
        <w:rPr>
          <w:sz w:val="28"/>
          <w:szCs w:val="28"/>
        </w:rPr>
        <w:t>г до н</w:t>
      </w:r>
      <w:r>
        <w:rPr>
          <w:sz w:val="28"/>
          <w:szCs w:val="28"/>
        </w:rPr>
        <w:t xml:space="preserve">.э. -                         </w:t>
      </w:r>
      <w:r w:rsidRPr="0027428D">
        <w:rPr>
          <w:sz w:val="28"/>
          <w:szCs w:val="28"/>
        </w:rPr>
        <w:t xml:space="preserve">                  2. </w:t>
      </w:r>
      <w:smartTag w:uri="urn:schemas-microsoft-com:office:smarttags" w:element="metricconverter">
        <w:smartTagPr>
          <w:attr w:name="ProductID" w:val="753 г"/>
        </w:smartTagPr>
        <w:r w:rsidRPr="0027428D">
          <w:rPr>
            <w:sz w:val="28"/>
            <w:szCs w:val="28"/>
          </w:rPr>
          <w:t>753 г</w:t>
        </w:r>
      </w:smartTag>
      <w:r w:rsidRPr="0027428D">
        <w:rPr>
          <w:sz w:val="28"/>
          <w:szCs w:val="28"/>
        </w:rPr>
        <w:t xml:space="preserve">. до н.э.                                      </w:t>
      </w:r>
    </w:p>
    <w:p w14:paraId="0B89CD35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9.Правильно расположите названия известных скульптурных работ по авторам:</w:t>
      </w:r>
    </w:p>
    <w:p w14:paraId="40921111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proofErr w:type="spellStart"/>
      <w:r w:rsidRPr="0027428D">
        <w:rPr>
          <w:sz w:val="28"/>
          <w:szCs w:val="28"/>
        </w:rPr>
        <w:t>Дорифор</w:t>
      </w:r>
      <w:proofErr w:type="spellEnd"/>
      <w:r w:rsidRPr="0027428D">
        <w:rPr>
          <w:sz w:val="28"/>
          <w:szCs w:val="28"/>
        </w:rPr>
        <w:t xml:space="preserve"> -                                     Геракл </w:t>
      </w:r>
      <w:proofErr w:type="spellStart"/>
      <w:r w:rsidRPr="0027428D">
        <w:rPr>
          <w:sz w:val="28"/>
          <w:szCs w:val="28"/>
        </w:rPr>
        <w:t>Фарнезский</w:t>
      </w:r>
      <w:proofErr w:type="spellEnd"/>
      <w:r w:rsidRPr="0027428D">
        <w:rPr>
          <w:sz w:val="28"/>
          <w:szCs w:val="28"/>
        </w:rPr>
        <w:t xml:space="preserve"> -                                 </w:t>
      </w:r>
    </w:p>
    <w:p w14:paraId="3EA59676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искобол -                                    Афина </w:t>
      </w:r>
      <w:proofErr w:type="spellStart"/>
      <w:r w:rsidRPr="0027428D">
        <w:rPr>
          <w:sz w:val="28"/>
          <w:szCs w:val="28"/>
        </w:rPr>
        <w:t>Парфенос</w:t>
      </w:r>
      <w:proofErr w:type="spellEnd"/>
      <w:r w:rsidRPr="0027428D">
        <w:rPr>
          <w:sz w:val="28"/>
          <w:szCs w:val="28"/>
        </w:rPr>
        <w:t xml:space="preserve"> -          </w:t>
      </w:r>
      <w:r>
        <w:rPr>
          <w:sz w:val="28"/>
          <w:szCs w:val="28"/>
        </w:rPr>
        <w:t xml:space="preserve">                </w:t>
      </w:r>
      <w:r w:rsidRPr="0027428D">
        <w:rPr>
          <w:sz w:val="28"/>
          <w:szCs w:val="28"/>
        </w:rPr>
        <w:t xml:space="preserve">           </w:t>
      </w:r>
    </w:p>
    <w:p w14:paraId="718A0C2C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Лаокоон -                                      Афродита </w:t>
      </w:r>
      <w:proofErr w:type="spellStart"/>
      <w:r w:rsidRPr="0027428D">
        <w:rPr>
          <w:sz w:val="28"/>
          <w:szCs w:val="28"/>
        </w:rPr>
        <w:t>Книдская</w:t>
      </w:r>
      <w:proofErr w:type="spellEnd"/>
      <w:r w:rsidRPr="0027428D">
        <w:rPr>
          <w:sz w:val="28"/>
          <w:szCs w:val="28"/>
        </w:rPr>
        <w:t xml:space="preserve"> -                               </w:t>
      </w:r>
    </w:p>
    <w:p w14:paraId="5801F5FC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0.Какие элементы относятся к дорическому ордеру?</w:t>
      </w:r>
    </w:p>
    <w:p w14:paraId="5E46A414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каннелюры          2. валюты          3. база              4. эхин</w:t>
      </w:r>
    </w:p>
    <w:p w14:paraId="571183CF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b/>
          <w:sz w:val="28"/>
          <w:szCs w:val="28"/>
        </w:rPr>
        <w:t>11.Правильно разнесите названия следующих архитектурных терминов по их принадлежности к древнегреческой или римской традиции:</w:t>
      </w:r>
      <w:r>
        <w:rPr>
          <w:b/>
          <w:sz w:val="28"/>
          <w:szCs w:val="28"/>
        </w:rPr>
        <w:t xml:space="preserve"> </w:t>
      </w:r>
      <w:r w:rsidRPr="0027428D">
        <w:rPr>
          <w:sz w:val="28"/>
          <w:szCs w:val="28"/>
        </w:rPr>
        <w:t>«атриум», «архитрав», «базилика», «метопы», «термы», «периптер», «орхестра», «акведук».</w:t>
      </w:r>
    </w:p>
    <w:p w14:paraId="55FA6F4B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ревняя Греция – </w:t>
      </w:r>
      <w:r>
        <w:rPr>
          <w:sz w:val="28"/>
          <w:szCs w:val="28"/>
        </w:rPr>
        <w:t xml:space="preserve"> ______</w:t>
      </w:r>
      <w:r w:rsidRPr="0027428D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 w:rsidRPr="0027428D">
        <w:rPr>
          <w:sz w:val="28"/>
          <w:szCs w:val="28"/>
        </w:rPr>
        <w:t>_______</w:t>
      </w:r>
    </w:p>
    <w:p w14:paraId="038C7AF3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Древний Рим –  ____________________________________</w:t>
      </w: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</w:t>
      </w:r>
    </w:p>
    <w:p w14:paraId="3F556291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lastRenderedPageBreak/>
        <w:t>12.Назовите  знаменитыми памятниками  Древнего Рима времен Империи:</w:t>
      </w:r>
    </w:p>
    <w:p w14:paraId="49B3278C" w14:textId="77777777" w:rsidR="00B14BB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__________________________________________________</w:t>
      </w:r>
    </w:p>
    <w:p w14:paraId="7900FBA6" w14:textId="77777777" w:rsidR="00B14BBD" w:rsidRPr="0027428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</w:p>
    <w:p w14:paraId="35C30EAF" w14:textId="77777777" w:rsidR="00B14BBD" w:rsidRDefault="00B14BBD" w:rsidP="00B14BBD">
      <w:pPr>
        <w:pStyle w:val="a9"/>
        <w:jc w:val="both"/>
        <w:rPr>
          <w:b/>
          <w:bCs/>
          <w:sz w:val="28"/>
          <w:szCs w:val="28"/>
          <w:u w:val="single"/>
        </w:rPr>
      </w:pPr>
      <w:r w:rsidRPr="00AA6DCC">
        <w:rPr>
          <w:b/>
          <w:bCs/>
          <w:sz w:val="28"/>
          <w:szCs w:val="28"/>
          <w:u w:val="single"/>
        </w:rPr>
        <w:t xml:space="preserve">По раздел </w:t>
      </w:r>
      <w:r w:rsidRPr="00AA6DCC">
        <w:rPr>
          <w:b/>
          <w:bCs/>
          <w:sz w:val="28"/>
          <w:szCs w:val="28"/>
          <w:u w:val="single"/>
          <w:lang w:val="en-US"/>
        </w:rPr>
        <w:t>II</w:t>
      </w:r>
      <w:r w:rsidRPr="00AA6DCC">
        <w:rPr>
          <w:b/>
          <w:bCs/>
          <w:sz w:val="28"/>
          <w:szCs w:val="28"/>
          <w:u w:val="single"/>
        </w:rPr>
        <w:t>:</w:t>
      </w:r>
    </w:p>
    <w:p w14:paraId="17172153" w14:textId="77777777" w:rsidR="00B14BBD" w:rsidRDefault="00B14BBD" w:rsidP="00B14BB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1</w:t>
      </w:r>
    </w:p>
    <w:p w14:paraId="6D662725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1.Когда и где началось </w:t>
      </w:r>
      <w:proofErr w:type="spellStart"/>
      <w:r w:rsidRPr="00196016">
        <w:rPr>
          <w:sz w:val="28"/>
          <w:szCs w:val="28"/>
        </w:rPr>
        <w:t>оттоновское</w:t>
      </w:r>
      <w:proofErr w:type="spellEnd"/>
      <w:r w:rsidRPr="00196016">
        <w:rPr>
          <w:sz w:val="28"/>
          <w:szCs w:val="28"/>
        </w:rPr>
        <w:t xml:space="preserve"> возрождение. С каким стилем оно связано?</w:t>
      </w:r>
    </w:p>
    <w:p w14:paraId="02F8A6EA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2.При каком императоре был построен храм Святой Софии, кто ее зодчие?</w:t>
      </w:r>
    </w:p>
    <w:p w14:paraId="182804D9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3.Какие архитектурные памятники включает в себя Соборная площадь Московского Кремля?</w:t>
      </w:r>
    </w:p>
    <w:p w14:paraId="524EC842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4.Какие строительные нововведения использованы в готическом соборе?</w:t>
      </w:r>
    </w:p>
    <w:p w14:paraId="33656B23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5.Какие сюжеты используются в праздничном чине?</w:t>
      </w:r>
    </w:p>
    <w:p w14:paraId="54CBEB6A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6.Опишите образы ветхозаветной и новозаветной Троицы?</w:t>
      </w:r>
    </w:p>
    <w:p w14:paraId="2E132936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7.Что представляет собой план баптистерия?</w:t>
      </w:r>
    </w:p>
    <w:p w14:paraId="3020BF14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8.Опишите особенности витражной техники?</w:t>
      </w:r>
    </w:p>
    <w:p w14:paraId="734F4086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9.Назовите известные памятники древней архитектуры Киева.</w:t>
      </w:r>
    </w:p>
    <w:p w14:paraId="426B41DA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10. Словарь:</w:t>
      </w:r>
    </w:p>
    <w:p w14:paraId="27CA14B3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Люнет –                                          Донжон –                                     </w:t>
      </w:r>
    </w:p>
    <w:p w14:paraId="0E88DBF7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proofErr w:type="spellStart"/>
      <w:r w:rsidRPr="00196016">
        <w:rPr>
          <w:sz w:val="28"/>
          <w:szCs w:val="28"/>
        </w:rPr>
        <w:t>Пинакли</w:t>
      </w:r>
      <w:proofErr w:type="spellEnd"/>
      <w:r w:rsidRPr="00196016">
        <w:rPr>
          <w:sz w:val="28"/>
          <w:szCs w:val="28"/>
        </w:rPr>
        <w:t xml:space="preserve"> –                                       Крипта –                                        </w:t>
      </w:r>
    </w:p>
    <w:p w14:paraId="336B4A67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Неф –                                              </w:t>
      </w:r>
      <w:proofErr w:type="spellStart"/>
      <w:r w:rsidRPr="00196016">
        <w:rPr>
          <w:sz w:val="28"/>
          <w:szCs w:val="28"/>
        </w:rPr>
        <w:t>Оранта</w:t>
      </w:r>
      <w:proofErr w:type="spellEnd"/>
      <w:r w:rsidRPr="00196016">
        <w:rPr>
          <w:sz w:val="28"/>
          <w:szCs w:val="28"/>
        </w:rPr>
        <w:t xml:space="preserve"> –                                       </w:t>
      </w:r>
    </w:p>
    <w:p w14:paraId="361229AF" w14:textId="77777777" w:rsidR="00B14BBD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Средокрестие –                               Хоры –                                        </w:t>
      </w:r>
    </w:p>
    <w:p w14:paraId="71D5F75D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</w:p>
    <w:p w14:paraId="387F8DFE" w14:textId="77777777" w:rsidR="00B14BBD" w:rsidRDefault="00B14BBD" w:rsidP="00B14BBD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2</w:t>
      </w:r>
    </w:p>
    <w:p w14:paraId="10770FA2" w14:textId="77777777"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.Назовите знаменитых итальянских художников следующих эпох:</w:t>
      </w:r>
    </w:p>
    <w:p w14:paraId="429F82D5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proofErr w:type="spellStart"/>
      <w:r w:rsidRPr="00024C4E">
        <w:rPr>
          <w:sz w:val="28"/>
          <w:szCs w:val="28"/>
        </w:rPr>
        <w:t>Дученто</w:t>
      </w:r>
      <w:proofErr w:type="spellEnd"/>
      <w:r w:rsidRPr="00024C4E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_________________________</w:t>
      </w:r>
      <w:r w:rsidRPr="00024C4E">
        <w:rPr>
          <w:sz w:val="28"/>
          <w:szCs w:val="28"/>
        </w:rPr>
        <w:t>_____________________________</w:t>
      </w:r>
    </w:p>
    <w:p w14:paraId="7C6AFC11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proofErr w:type="spellStart"/>
      <w:r w:rsidRPr="00024C4E">
        <w:rPr>
          <w:sz w:val="28"/>
          <w:szCs w:val="28"/>
        </w:rPr>
        <w:t>Триче</w:t>
      </w:r>
      <w:r>
        <w:rPr>
          <w:sz w:val="28"/>
          <w:szCs w:val="28"/>
        </w:rPr>
        <w:t>нто</w:t>
      </w:r>
      <w:proofErr w:type="spellEnd"/>
      <w:r>
        <w:rPr>
          <w:sz w:val="28"/>
          <w:szCs w:val="28"/>
        </w:rPr>
        <w:t xml:space="preserve"> - ________________________</w:t>
      </w:r>
      <w:r w:rsidRPr="00024C4E">
        <w:rPr>
          <w:sz w:val="28"/>
          <w:szCs w:val="28"/>
        </w:rPr>
        <w:t>______________________________</w:t>
      </w:r>
    </w:p>
    <w:p w14:paraId="2F551E73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Кватр</w:t>
      </w:r>
      <w:r>
        <w:rPr>
          <w:sz w:val="28"/>
          <w:szCs w:val="28"/>
        </w:rPr>
        <w:t>оченто - _____________________</w:t>
      </w:r>
      <w:r w:rsidRPr="00024C4E">
        <w:rPr>
          <w:sz w:val="28"/>
          <w:szCs w:val="28"/>
        </w:rPr>
        <w:t>______________________________</w:t>
      </w:r>
    </w:p>
    <w:p w14:paraId="6F7DE86F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Чин</w:t>
      </w:r>
      <w:r>
        <w:rPr>
          <w:sz w:val="28"/>
          <w:szCs w:val="28"/>
        </w:rPr>
        <w:t>квеченто - ___________________</w:t>
      </w:r>
      <w:r w:rsidRPr="00024C4E">
        <w:rPr>
          <w:sz w:val="28"/>
          <w:szCs w:val="28"/>
        </w:rPr>
        <w:t>________________________________</w:t>
      </w:r>
    </w:p>
    <w:p w14:paraId="4C4ACF2D" w14:textId="77777777"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lastRenderedPageBreak/>
        <w:t>2. Кто из художников Возрождения прославился своими гравюрами?</w:t>
      </w:r>
    </w:p>
    <w:p w14:paraId="6CFADE11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3. Назовите авторов-создателей собора св. Петра в Риме:</w:t>
      </w:r>
    </w:p>
    <w:p w14:paraId="6F262184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b/>
          <w:sz w:val="28"/>
          <w:szCs w:val="28"/>
        </w:rPr>
        <w:t>4. Какие явления не относятся к классицизму (</w:t>
      </w:r>
      <w:r w:rsidRPr="00024C4E">
        <w:rPr>
          <w:sz w:val="28"/>
          <w:szCs w:val="28"/>
        </w:rPr>
        <w:t>подчеркните</w:t>
      </w:r>
      <w:r w:rsidRPr="00024C4E">
        <w:rPr>
          <w:b/>
          <w:sz w:val="28"/>
          <w:szCs w:val="28"/>
        </w:rPr>
        <w:t>)?</w:t>
      </w:r>
      <w:r w:rsidRPr="00024C4E">
        <w:rPr>
          <w:sz w:val="28"/>
          <w:szCs w:val="28"/>
        </w:rPr>
        <w:t xml:space="preserve"> </w:t>
      </w:r>
    </w:p>
    <w:p w14:paraId="24E0C229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античная традиция ордеров, криволинейные линии зданий, регулярный парк, павильоны, водные каскады с декоративной скульптурой, симметрия,  расписные плафоны, лепнина.</w:t>
      </w:r>
    </w:p>
    <w:p w14:paraId="5D856673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 xml:space="preserve">5. Отметьте в данном списке качества, которые не соответствуют стилю барокко: </w:t>
      </w:r>
    </w:p>
    <w:p w14:paraId="61B83586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«драматизм», «упорядоченность», «контрасты», «вычурность», «статичность, «театральность», «индивидуализм», «метафоричность», «вульгарность».</w:t>
      </w:r>
    </w:p>
    <w:p w14:paraId="72EA3729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6. Какие жанры использовал в своих картинах Караваджо?</w:t>
      </w:r>
    </w:p>
    <w:p w14:paraId="1E5305CD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7. Назовите представителей европейских школ живописи 17 века:</w:t>
      </w:r>
    </w:p>
    <w:p w14:paraId="72123E25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Испания - ______________________________</w:t>
      </w:r>
      <w:r>
        <w:rPr>
          <w:sz w:val="28"/>
          <w:szCs w:val="28"/>
        </w:rPr>
        <w:t>__</w:t>
      </w:r>
      <w:r w:rsidRPr="00024C4E">
        <w:rPr>
          <w:sz w:val="28"/>
          <w:szCs w:val="28"/>
        </w:rPr>
        <w:t>___________________</w:t>
      </w:r>
    </w:p>
    <w:p w14:paraId="40E705E1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ранция - _________________________</w:t>
      </w:r>
      <w:r>
        <w:rPr>
          <w:sz w:val="28"/>
          <w:szCs w:val="28"/>
        </w:rPr>
        <w:t>___</w:t>
      </w:r>
      <w:r w:rsidRPr="00024C4E">
        <w:rPr>
          <w:sz w:val="28"/>
          <w:szCs w:val="28"/>
        </w:rPr>
        <w:t>_______________________</w:t>
      </w:r>
    </w:p>
    <w:p w14:paraId="79D96D10" w14:textId="77777777" w:rsidR="00B14BBD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ландрия - ____________________</w:t>
      </w:r>
      <w:r>
        <w:rPr>
          <w:sz w:val="28"/>
          <w:szCs w:val="28"/>
        </w:rPr>
        <w:t>____________________</w:t>
      </w:r>
      <w:r w:rsidRPr="00024C4E">
        <w:rPr>
          <w:sz w:val="28"/>
          <w:szCs w:val="28"/>
        </w:rPr>
        <w:t>__________</w:t>
      </w:r>
    </w:p>
    <w:p w14:paraId="253A0755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Голландия - ___________________________________</w:t>
      </w:r>
      <w:r>
        <w:rPr>
          <w:sz w:val="28"/>
          <w:szCs w:val="28"/>
        </w:rPr>
        <w:t>_______________</w:t>
      </w:r>
    </w:p>
    <w:p w14:paraId="3E381FEC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8. Когда  и где была впервые открыта Академия художеств?</w:t>
      </w:r>
    </w:p>
    <w:p w14:paraId="0A2D649F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9. Какие виды искусства становятся лидирующими в данных художественных стилях?</w:t>
      </w:r>
    </w:p>
    <w:p w14:paraId="0A79F0F8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1.рококо -                                                                                     </w:t>
      </w:r>
    </w:p>
    <w:p w14:paraId="031E1F55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2.классицизм -                                                                            </w:t>
      </w:r>
    </w:p>
    <w:p w14:paraId="35A4AD10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3.барокко -                                                                                  </w:t>
      </w:r>
    </w:p>
    <w:p w14:paraId="0990069A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4.маньеризм -                                                                                 </w:t>
      </w:r>
    </w:p>
    <w:p w14:paraId="7559E682" w14:textId="77777777" w:rsidR="00B14BBD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0. Какие архитектурные памятники относятся к стилю ампир?</w:t>
      </w:r>
    </w:p>
    <w:p w14:paraId="14ECFBA5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</w:p>
    <w:p w14:paraId="627EAA80" w14:textId="77777777" w:rsidR="00B14BBD" w:rsidRPr="00C65EAB" w:rsidRDefault="00B14BBD" w:rsidP="00B14BBD">
      <w:pPr>
        <w:ind w:firstLine="709"/>
        <w:jc w:val="center"/>
        <w:rPr>
          <w:b/>
          <w:sz w:val="28"/>
          <w:szCs w:val="28"/>
        </w:rPr>
      </w:pPr>
      <w:r w:rsidRPr="00C65EAB">
        <w:rPr>
          <w:b/>
          <w:sz w:val="28"/>
          <w:szCs w:val="28"/>
        </w:rPr>
        <w:t>Экзаменационные вопросы по дисциплине</w:t>
      </w:r>
      <w:r w:rsidR="00C8417C">
        <w:rPr>
          <w:b/>
          <w:sz w:val="28"/>
          <w:szCs w:val="28"/>
        </w:rPr>
        <w:t>» История искусства»</w:t>
      </w:r>
      <w:r w:rsidRPr="00C65EAB">
        <w:rPr>
          <w:b/>
          <w:sz w:val="28"/>
          <w:szCs w:val="28"/>
        </w:rPr>
        <w:t>:</w:t>
      </w:r>
    </w:p>
    <w:p w14:paraId="305FEE3B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первобытного общества.</w:t>
      </w:r>
    </w:p>
    <w:p w14:paraId="6B431F54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Египта.</w:t>
      </w:r>
    </w:p>
    <w:p w14:paraId="0915C7D0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й Греции.</w:t>
      </w:r>
    </w:p>
    <w:p w14:paraId="239F386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Рима.</w:t>
      </w:r>
    </w:p>
    <w:p w14:paraId="2E447A7A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изантии.</w:t>
      </w:r>
    </w:p>
    <w:p w14:paraId="141B5BBC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lastRenderedPageBreak/>
        <w:t>Романское искусство.</w:t>
      </w:r>
    </w:p>
    <w:p w14:paraId="789B04B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Готическое искусство.</w:t>
      </w:r>
    </w:p>
    <w:p w14:paraId="6E112DB5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Италии.</w:t>
      </w:r>
    </w:p>
    <w:p w14:paraId="2413666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Северной Европе.</w:t>
      </w:r>
    </w:p>
    <w:p w14:paraId="174B40D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талии 17 века.</w:t>
      </w:r>
    </w:p>
    <w:p w14:paraId="3D02B13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7 века.</w:t>
      </w:r>
    </w:p>
    <w:p w14:paraId="2B55B7FE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ландрии 17 века.</w:t>
      </w:r>
    </w:p>
    <w:p w14:paraId="12804E6A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Голландии 17 века.</w:t>
      </w:r>
    </w:p>
    <w:p w14:paraId="5F4CE26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7 века.</w:t>
      </w:r>
    </w:p>
    <w:p w14:paraId="239604C6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8 века.</w:t>
      </w:r>
    </w:p>
    <w:p w14:paraId="4D41EFBA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Англии 18- нач. 19 века.</w:t>
      </w:r>
    </w:p>
    <w:p w14:paraId="75969D9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8- нач. 19 века.</w:t>
      </w:r>
    </w:p>
    <w:p w14:paraId="2E27AC3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 романтизма.</w:t>
      </w:r>
    </w:p>
    <w:p w14:paraId="4306095A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реализма и натурализма.</w:t>
      </w:r>
    </w:p>
    <w:p w14:paraId="59A19FF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мпрессионизма и постимпрессионизма.</w:t>
      </w:r>
    </w:p>
    <w:p w14:paraId="288240D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символизма.</w:t>
      </w:r>
    </w:p>
    <w:p w14:paraId="27FD37FE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модерна.</w:t>
      </w:r>
    </w:p>
    <w:p w14:paraId="3859C93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Авангардное искусство.</w:t>
      </w:r>
    </w:p>
    <w:p w14:paraId="678A0B5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Киевской Руси</w:t>
      </w:r>
    </w:p>
    <w:p w14:paraId="35E0FA5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ладимиро-Суздальского княжества</w:t>
      </w:r>
    </w:p>
    <w:p w14:paraId="12EFD1BE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Новгорода и Пскова.</w:t>
      </w:r>
    </w:p>
    <w:p w14:paraId="154E111C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Москвы</w:t>
      </w:r>
    </w:p>
    <w:p w14:paraId="6EF323A7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барокко.</w:t>
      </w:r>
    </w:p>
    <w:p w14:paraId="00ABBEA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ий классицизм.</w:t>
      </w:r>
    </w:p>
    <w:p w14:paraId="57BCA477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первой половины 19 века.</w:t>
      </w:r>
    </w:p>
    <w:p w14:paraId="7AFE46B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второй половины 19 века.</w:t>
      </w:r>
    </w:p>
    <w:p w14:paraId="07ECC057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конца 19-нач. 20 веков.</w:t>
      </w:r>
    </w:p>
    <w:p w14:paraId="209B90D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оветское искусство.</w:t>
      </w:r>
    </w:p>
    <w:p w14:paraId="0B113E2A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Основные направлений современного искусства.</w:t>
      </w:r>
    </w:p>
    <w:p w14:paraId="2F8A7680" w14:textId="77777777" w:rsidR="00B14BBD" w:rsidRDefault="00B14BBD" w:rsidP="00B14BBD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p w14:paraId="6DF0CA8A" w14:textId="77777777" w:rsidR="000C26A4" w:rsidRDefault="000C26A4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sectPr w:rsidR="000C2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241AE"/>
    <w:multiLevelType w:val="hybridMultilevel"/>
    <w:tmpl w:val="0E18FE90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0397C"/>
    <w:multiLevelType w:val="hybridMultilevel"/>
    <w:tmpl w:val="E36C6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B556A"/>
    <w:multiLevelType w:val="hybridMultilevel"/>
    <w:tmpl w:val="F63AA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C5338"/>
    <w:multiLevelType w:val="hybridMultilevel"/>
    <w:tmpl w:val="9404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5550"/>
    <w:multiLevelType w:val="hybridMultilevel"/>
    <w:tmpl w:val="9E582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C4743"/>
    <w:multiLevelType w:val="hybridMultilevel"/>
    <w:tmpl w:val="2078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FFE"/>
    <w:multiLevelType w:val="hybridMultilevel"/>
    <w:tmpl w:val="554A7ACC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16132"/>
    <w:multiLevelType w:val="hybridMultilevel"/>
    <w:tmpl w:val="41FCE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C3041"/>
    <w:multiLevelType w:val="hybridMultilevel"/>
    <w:tmpl w:val="27AA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59A"/>
    <w:multiLevelType w:val="hybridMultilevel"/>
    <w:tmpl w:val="71AA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4480"/>
    <w:multiLevelType w:val="hybridMultilevel"/>
    <w:tmpl w:val="3088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3A3F"/>
    <w:multiLevelType w:val="hybridMultilevel"/>
    <w:tmpl w:val="75A6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C45FED"/>
    <w:multiLevelType w:val="hybridMultilevel"/>
    <w:tmpl w:val="7F56731A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C3641"/>
    <w:multiLevelType w:val="hybridMultilevel"/>
    <w:tmpl w:val="65DC2468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60681"/>
    <w:multiLevelType w:val="hybridMultilevel"/>
    <w:tmpl w:val="851A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F08BA"/>
    <w:multiLevelType w:val="hybridMultilevel"/>
    <w:tmpl w:val="F738B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C3723"/>
    <w:multiLevelType w:val="hybridMultilevel"/>
    <w:tmpl w:val="2FD69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7D645A"/>
    <w:multiLevelType w:val="hybridMultilevel"/>
    <w:tmpl w:val="D26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924DF"/>
    <w:multiLevelType w:val="hybridMultilevel"/>
    <w:tmpl w:val="4BC6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64F8B"/>
    <w:multiLevelType w:val="hybridMultilevel"/>
    <w:tmpl w:val="A392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659CE"/>
    <w:multiLevelType w:val="hybridMultilevel"/>
    <w:tmpl w:val="9B7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5"/>
  </w:num>
  <w:num w:numId="7">
    <w:abstractNumId w:val="20"/>
  </w:num>
  <w:num w:numId="8">
    <w:abstractNumId w:val="6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16"/>
  </w:num>
  <w:num w:numId="17">
    <w:abstractNumId w:val="18"/>
  </w:num>
  <w:num w:numId="18">
    <w:abstractNumId w:val="17"/>
  </w:num>
  <w:num w:numId="19">
    <w:abstractNumId w:val="19"/>
  </w:num>
  <w:num w:numId="20">
    <w:abstractNumId w:val="21"/>
  </w:num>
  <w:num w:numId="21">
    <w:abstractNumId w:val="5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6F7"/>
    <w:rsid w:val="00003FBE"/>
    <w:rsid w:val="00025789"/>
    <w:rsid w:val="000947A2"/>
    <w:rsid w:val="000A238E"/>
    <w:rsid w:val="000C26A4"/>
    <w:rsid w:val="00223F2E"/>
    <w:rsid w:val="00273292"/>
    <w:rsid w:val="0028389F"/>
    <w:rsid w:val="002E2838"/>
    <w:rsid w:val="00325B10"/>
    <w:rsid w:val="00347CD9"/>
    <w:rsid w:val="003C1427"/>
    <w:rsid w:val="003E0F26"/>
    <w:rsid w:val="0051073E"/>
    <w:rsid w:val="005861F8"/>
    <w:rsid w:val="005B2B80"/>
    <w:rsid w:val="005D7C6C"/>
    <w:rsid w:val="005E3279"/>
    <w:rsid w:val="00672F64"/>
    <w:rsid w:val="006756F7"/>
    <w:rsid w:val="00690D8A"/>
    <w:rsid w:val="00696416"/>
    <w:rsid w:val="007C1B3B"/>
    <w:rsid w:val="007E6A7B"/>
    <w:rsid w:val="00871404"/>
    <w:rsid w:val="008A4B6D"/>
    <w:rsid w:val="008B513C"/>
    <w:rsid w:val="008F395E"/>
    <w:rsid w:val="00914C79"/>
    <w:rsid w:val="00A03796"/>
    <w:rsid w:val="00A37417"/>
    <w:rsid w:val="00A37AE1"/>
    <w:rsid w:val="00B14BBD"/>
    <w:rsid w:val="00B94401"/>
    <w:rsid w:val="00C133A1"/>
    <w:rsid w:val="00C466CF"/>
    <w:rsid w:val="00C65EAB"/>
    <w:rsid w:val="00C8417C"/>
    <w:rsid w:val="00C91AAB"/>
    <w:rsid w:val="00D05378"/>
    <w:rsid w:val="00D1634E"/>
    <w:rsid w:val="00D4767E"/>
    <w:rsid w:val="00D94FEC"/>
    <w:rsid w:val="00E1731B"/>
    <w:rsid w:val="00E6766F"/>
    <w:rsid w:val="00E71473"/>
    <w:rsid w:val="00F052EB"/>
    <w:rsid w:val="00F7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3BA8B8"/>
  <w15:docId w15:val="{71687D60-8364-4B0D-9060-D888FE44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4BBD"/>
    <w:rPr>
      <w:color w:val="0000FF"/>
      <w:u w:val="single"/>
    </w:rPr>
  </w:style>
  <w:style w:type="paragraph" w:styleId="a4">
    <w:name w:val="Normal (Web)"/>
    <w:basedOn w:val="a"/>
    <w:unhideWhenUsed/>
    <w:rsid w:val="00B14BB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4BBD"/>
    <w:pPr>
      <w:tabs>
        <w:tab w:val="left" w:pos="8188"/>
      </w:tabs>
      <w:spacing w:after="0" w:line="240" w:lineRule="auto"/>
      <w:jc w:val="right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1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14BBD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B14BBD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14BBD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1">
    <w:name w:val="Заголовок №3 + 11"/>
    <w:aliases w:val="5 pt"/>
    <w:basedOn w:val="a0"/>
    <w:rsid w:val="00B14BBD"/>
    <w:rPr>
      <w:spacing w:val="0"/>
      <w:sz w:val="23"/>
      <w:szCs w:val="23"/>
      <w:lang w:bidi="ar-SA"/>
    </w:rPr>
  </w:style>
  <w:style w:type="paragraph" w:customStyle="1" w:styleId="Style22">
    <w:name w:val="Style2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0">
    <w:name w:val="Font Style40"/>
    <w:basedOn w:val="a0"/>
    <w:uiPriority w:val="99"/>
    <w:rsid w:val="00B14BBD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B14BBD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3">
    <w:name w:val="Заголовок №3"/>
    <w:basedOn w:val="a"/>
    <w:rsid w:val="00B14BBD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</w:rPr>
  </w:style>
  <w:style w:type="paragraph" w:customStyle="1" w:styleId="1">
    <w:name w:val="Основной текст1"/>
    <w:basedOn w:val="a"/>
    <w:rsid w:val="00B14BBD"/>
    <w:pPr>
      <w:shd w:val="clear" w:color="auto" w:fill="FFFFFF"/>
      <w:spacing w:before="300" w:after="0" w:line="480" w:lineRule="exact"/>
      <w:ind w:hanging="680"/>
      <w:jc w:val="center"/>
    </w:pPr>
    <w:rPr>
      <w:rFonts w:eastAsia="Times New Roman"/>
      <w:sz w:val="27"/>
      <w:szCs w:val="27"/>
    </w:rPr>
  </w:style>
  <w:style w:type="character" w:customStyle="1" w:styleId="a8">
    <w:name w:val="Основной текст + Полужирный"/>
    <w:basedOn w:val="a0"/>
    <w:uiPriority w:val="99"/>
    <w:rsid w:val="00B14BBD"/>
    <w:rPr>
      <w:b/>
      <w:bCs/>
      <w:sz w:val="27"/>
      <w:szCs w:val="27"/>
      <w:lang w:bidi="ar-SA"/>
    </w:rPr>
  </w:style>
  <w:style w:type="character" w:customStyle="1" w:styleId="30">
    <w:name w:val="Заголовок №3 + Не полужирный"/>
    <w:basedOn w:val="a0"/>
    <w:rsid w:val="00B14BB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43">
    <w:name w:val="Font Style43"/>
    <w:basedOn w:val="a0"/>
    <w:uiPriority w:val="99"/>
    <w:rsid w:val="00B14BBD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B14BBD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B14BBD"/>
    <w:pPr>
      <w:ind w:left="720"/>
      <w:contextualSpacing/>
    </w:pPr>
  </w:style>
  <w:style w:type="paragraph" w:customStyle="1" w:styleId="Style29">
    <w:name w:val="Style29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10">
    <w:name w:val="Знак1"/>
    <w:basedOn w:val="a"/>
    <w:rsid w:val="00B14BBD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B14BB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B14B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14BBD"/>
    <w:pPr>
      <w:widowControl w:val="0"/>
      <w:shd w:val="clear" w:color="auto" w:fill="FFFFFF"/>
      <w:spacing w:before="720" w:after="540" w:line="322" w:lineRule="exact"/>
      <w:ind w:hanging="840"/>
    </w:pPr>
    <w:rPr>
      <w:rFonts w:eastAsiaTheme="minorHAnsi"/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uiPriority w:val="99"/>
    <w:rsid w:val="00B14BBD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14BBD"/>
    <w:pPr>
      <w:widowControl w:val="0"/>
      <w:shd w:val="clear" w:color="auto" w:fill="FFFFFF"/>
      <w:spacing w:after="0" w:line="480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110">
    <w:name w:val="Основной текст + 11"/>
    <w:aliases w:val="5 pt6,5 pt2"/>
    <w:basedOn w:val="11"/>
    <w:uiPriority w:val="99"/>
    <w:rsid w:val="00B14BBD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ac">
    <w:name w:val="Подпись к таблице_"/>
    <w:basedOn w:val="a0"/>
    <w:link w:val="ad"/>
    <w:uiPriority w:val="99"/>
    <w:locked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B14BBD"/>
    <w:pPr>
      <w:widowControl w:val="0"/>
      <w:shd w:val="clear" w:color="auto" w:fill="FFFFFF"/>
      <w:spacing w:after="0" w:line="240" w:lineRule="atLeast"/>
    </w:pPr>
    <w:rPr>
      <w:rFonts w:eastAsiaTheme="minorHAnsi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1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73E"/>
    <w:rPr>
      <w:rFonts w:ascii="Tahoma" w:eastAsia="Calibri" w:hAnsi="Tahoma" w:cs="Tahoma"/>
      <w:sz w:val="16"/>
      <w:szCs w:val="16"/>
      <w:lang w:eastAsia="ru-RU"/>
    </w:rPr>
  </w:style>
  <w:style w:type="paragraph" w:customStyle="1" w:styleId="12">
    <w:name w:val="Обычный1"/>
    <w:rsid w:val="008B513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Содержимое таблицы"/>
    <w:basedOn w:val="a"/>
    <w:rsid w:val="008B513C"/>
    <w:pPr>
      <w:suppressLineNumbers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1">
    <w:name w:val="список с точками"/>
    <w:basedOn w:val="a"/>
    <w:rsid w:val="008B513C"/>
    <w:pPr>
      <w:suppressAutoHyphens/>
      <w:spacing w:after="0" w:line="312" w:lineRule="auto"/>
      <w:jc w:val="both"/>
    </w:pPr>
    <w:rPr>
      <w:rFonts w:eastAsia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B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8B5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1634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32133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3213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463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6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6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33AF-00EB-4EFC-9527-E9B4F18D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3</Pages>
  <Words>7523</Words>
  <Characters>4288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23</cp:revision>
  <dcterms:created xsi:type="dcterms:W3CDTF">2019-02-02T10:01:00Z</dcterms:created>
  <dcterms:modified xsi:type="dcterms:W3CDTF">2021-12-12T07:56:00Z</dcterms:modified>
</cp:coreProperties>
</file>